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82A75" w14:textId="58785BB1" w:rsidR="005C1AEF" w:rsidRDefault="00FE68FE" w:rsidP="005C5996">
      <w:pPr>
        <w:pStyle w:val="Title"/>
      </w:pPr>
      <w:r>
        <w:t>Lab: Unit 0</w:t>
      </w:r>
      <w:r w:rsidR="00AF0AC7">
        <w:t>3</w:t>
      </w:r>
      <w:r>
        <w:t xml:space="preserve"> – </w:t>
      </w:r>
      <w:r w:rsidR="00AF0AC7">
        <w:t>Introduction to SQL</w:t>
      </w:r>
    </w:p>
    <w:p w14:paraId="3BFB9184" w14:textId="1C74F779" w:rsidR="00FE68FE" w:rsidRDefault="00FE68FE" w:rsidP="005C5996">
      <w:pPr>
        <w:pStyle w:val="Heading1"/>
      </w:pPr>
      <w:r>
        <w:t>Overview</w:t>
      </w:r>
    </w:p>
    <w:p w14:paraId="5AF1F726" w14:textId="76556ABB" w:rsidR="001043A9" w:rsidRDefault="00FE68FE" w:rsidP="00FE68FE">
      <w:r>
        <w:t>In this lab we will</w:t>
      </w:r>
      <w:r w:rsidR="001D66A4">
        <w:t xml:space="preserve"> </w:t>
      </w:r>
      <w:r w:rsidR="004877A5">
        <w:t>explore how</w:t>
      </w:r>
      <w:r w:rsidR="00BB430C">
        <w:t xml:space="preserve"> </w:t>
      </w:r>
      <w:proofErr w:type="gramStart"/>
      <w:r w:rsidR="00BB430C">
        <w:t>implement</w:t>
      </w:r>
      <w:proofErr w:type="gramEnd"/>
      <w:r w:rsidR="00BB430C">
        <w:t xml:space="preserve"> a relational model in SQL</w:t>
      </w:r>
      <w:r w:rsidR="00735841">
        <w:t>.</w:t>
      </w:r>
      <w:r w:rsidR="002B6C67">
        <w:t xml:space="preserve"> </w:t>
      </w:r>
    </w:p>
    <w:p w14:paraId="46C3E80F" w14:textId="73DEA7AE" w:rsidR="001043A9" w:rsidRDefault="001043A9" w:rsidP="001043A9">
      <w:pPr>
        <w:pStyle w:val="Heading2"/>
      </w:pPr>
      <w:r>
        <w:t xml:space="preserve">Learning </w:t>
      </w:r>
      <w:r w:rsidR="00800B4F">
        <w:t>Objectives</w:t>
      </w:r>
    </w:p>
    <w:p w14:paraId="5AF592E0" w14:textId="6749C02A" w:rsidR="001043A9" w:rsidRDefault="001043A9" w:rsidP="001043A9">
      <w:r>
        <w:t>Upon completion of the lab, you should be able to:</w:t>
      </w:r>
    </w:p>
    <w:p w14:paraId="18C3A126" w14:textId="7E2D051D" w:rsidR="00957CF8" w:rsidRDefault="00B91589" w:rsidP="00FE68FE">
      <w:pPr>
        <w:pStyle w:val="ListParagraph"/>
        <w:numPr>
          <w:ilvl w:val="0"/>
          <w:numId w:val="1"/>
        </w:numPr>
      </w:pPr>
      <w:r>
        <w:t xml:space="preserve">Use SQL DDL (data-definition language) commands </w:t>
      </w:r>
      <w:r w:rsidR="005F10AC">
        <w:t>metadata management activities.</w:t>
      </w:r>
    </w:p>
    <w:p w14:paraId="6768D559" w14:textId="510E8A17" w:rsidR="00335D65" w:rsidRDefault="00335D65" w:rsidP="00FE68FE">
      <w:pPr>
        <w:pStyle w:val="ListParagraph"/>
        <w:numPr>
          <w:ilvl w:val="0"/>
          <w:numId w:val="1"/>
        </w:numPr>
      </w:pPr>
      <w:r>
        <w:t xml:space="preserve">Use SQL DML (data-manipulation language) commands to </w:t>
      </w:r>
      <w:r w:rsidR="005F10AC">
        <w:t xml:space="preserve">perform </w:t>
      </w:r>
      <w:r w:rsidR="009F654A">
        <w:t xml:space="preserve">data management </w:t>
      </w:r>
      <w:r w:rsidR="002B6C67">
        <w:t>activities</w:t>
      </w:r>
      <w:r w:rsidR="009F654A">
        <w:t>.</w:t>
      </w:r>
    </w:p>
    <w:p w14:paraId="602D3EC4" w14:textId="7DF657C0" w:rsidR="008B6DC9" w:rsidRDefault="008B6DC9" w:rsidP="00FE68FE">
      <w:pPr>
        <w:pStyle w:val="ListParagraph"/>
        <w:numPr>
          <w:ilvl w:val="0"/>
          <w:numId w:val="1"/>
        </w:numPr>
      </w:pPr>
      <w:r>
        <w:t xml:space="preserve">Create a single SQL script to </w:t>
      </w:r>
      <w:r w:rsidR="002B6C67">
        <w:t xml:space="preserve">execute the creation of the database objects and place the data in </w:t>
      </w:r>
      <w:proofErr w:type="spellStart"/>
      <w:proofErr w:type="gramStart"/>
      <w:r w:rsidR="002B6C67">
        <w:t>a</w:t>
      </w:r>
      <w:proofErr w:type="spellEnd"/>
      <w:proofErr w:type="gramEnd"/>
      <w:r w:rsidR="002B6C67">
        <w:t xml:space="preserve"> initial state.</w:t>
      </w:r>
    </w:p>
    <w:p w14:paraId="06CC929A" w14:textId="2AB4D4D3" w:rsidR="00FE68FE" w:rsidRDefault="00957CF8" w:rsidP="00FE68FE">
      <w:pPr>
        <w:pStyle w:val="ListParagraph"/>
        <w:numPr>
          <w:ilvl w:val="0"/>
          <w:numId w:val="1"/>
        </w:numPr>
      </w:pPr>
      <w:r>
        <w:t xml:space="preserve">Apply </w:t>
      </w:r>
      <w:r w:rsidR="002B6C67">
        <w:t xml:space="preserve">relational concepts and best practices learned in previous units using the SQL language. </w:t>
      </w:r>
    </w:p>
    <w:p w14:paraId="02A7A39E" w14:textId="524ED19E" w:rsidR="00957CF8" w:rsidRDefault="005F1403" w:rsidP="00FE68FE">
      <w:pPr>
        <w:pStyle w:val="ListParagraph"/>
        <w:numPr>
          <w:ilvl w:val="0"/>
          <w:numId w:val="1"/>
        </w:numPr>
      </w:pPr>
      <w:r>
        <w:t>Troubleshoot data integrity constraints,</w:t>
      </w:r>
      <w:r w:rsidR="004A7334">
        <w:t xml:space="preserve"> and </w:t>
      </w:r>
    </w:p>
    <w:p w14:paraId="0EABE60A" w14:textId="4EE7C3A4" w:rsidR="00C763F2" w:rsidRDefault="004A7334" w:rsidP="004A7334">
      <w:pPr>
        <w:pStyle w:val="ListParagraph"/>
        <w:numPr>
          <w:ilvl w:val="0"/>
          <w:numId w:val="1"/>
        </w:numPr>
      </w:pPr>
      <w:r>
        <w:t xml:space="preserve">Demonstrate how to create tables, </w:t>
      </w:r>
      <w:r w:rsidR="00F91266">
        <w:t>keys,</w:t>
      </w:r>
      <w:r>
        <w:t xml:space="preserve"> and constraints. </w:t>
      </w:r>
    </w:p>
    <w:p w14:paraId="635A6044" w14:textId="7D198EB7" w:rsidR="00454B54" w:rsidRDefault="00DE3CCF" w:rsidP="005C5996">
      <w:pPr>
        <w:pStyle w:val="Heading2"/>
      </w:pPr>
      <w:r>
        <w:t>What you will need</w:t>
      </w:r>
    </w:p>
    <w:p w14:paraId="0F660713" w14:textId="49947523" w:rsidR="003C5CAD" w:rsidRDefault="00DE3CCF" w:rsidP="0087181B">
      <w:r>
        <w:t>To complete this lab, you will need</w:t>
      </w:r>
      <w:r w:rsidR="0087181B">
        <w:t xml:space="preserve"> t</w:t>
      </w:r>
      <w:r>
        <w:t>he Learn Databases Environment up and running, specifically:</w:t>
      </w:r>
    </w:p>
    <w:p w14:paraId="2FA55EEC" w14:textId="4BFC9169" w:rsidR="00DE3CCF" w:rsidRDefault="00DE3CCF" w:rsidP="0087181B">
      <w:pPr>
        <w:pStyle w:val="ListParagraph"/>
        <w:numPr>
          <w:ilvl w:val="0"/>
          <w:numId w:val="2"/>
        </w:numPr>
      </w:pPr>
      <w:r>
        <w:t>Microsoft SQL Server</w:t>
      </w:r>
      <w:r w:rsidR="006C4FDB">
        <w:t xml:space="preserve"> DBMS</w:t>
      </w:r>
      <w:r w:rsidR="00805F39">
        <w:t>,</w:t>
      </w:r>
    </w:p>
    <w:p w14:paraId="179565CA" w14:textId="3C203186" w:rsidR="00A96134" w:rsidRDefault="002B6C67" w:rsidP="00A96134">
      <w:pPr>
        <w:pStyle w:val="ListParagraph"/>
        <w:numPr>
          <w:ilvl w:val="0"/>
          <w:numId w:val="2"/>
        </w:numPr>
      </w:pPr>
      <w:r>
        <w:t>Az</w:t>
      </w:r>
      <w:r w:rsidR="00C601F5">
        <w:t xml:space="preserve">ure Data Studio connected to SQL server with an open query window in the </w:t>
      </w:r>
      <w:r w:rsidR="00C601F5" w:rsidRPr="00A96134">
        <w:rPr>
          <w:b/>
          <w:bCs/>
        </w:rPr>
        <w:t>master</w:t>
      </w:r>
      <w:r w:rsidR="00C601F5">
        <w:t xml:space="preserve"> database. </w:t>
      </w:r>
    </w:p>
    <w:p w14:paraId="695D452E" w14:textId="4323EE2E" w:rsidR="00FE0F5F" w:rsidRDefault="005E35E9" w:rsidP="00FE0F5F">
      <w:pPr>
        <w:pStyle w:val="ListParagraph"/>
        <w:numPr>
          <w:ilvl w:val="0"/>
          <w:numId w:val="2"/>
        </w:numPr>
      </w:pPr>
      <w:r>
        <w:t xml:space="preserve">Please review the first lab if you require assistance with </w:t>
      </w:r>
      <w:r w:rsidR="003143FA">
        <w:t>these too</w:t>
      </w:r>
      <w:r w:rsidR="00583EA6">
        <w:t>ls</w:t>
      </w:r>
      <w:r w:rsidR="003143FA">
        <w:t>.</w:t>
      </w:r>
      <w:r w:rsidR="00FF5A0A">
        <w:t xml:space="preserve"> </w:t>
      </w:r>
    </w:p>
    <w:p w14:paraId="59CBABCE" w14:textId="63DE0ACB" w:rsidR="009C2A22" w:rsidRDefault="009C2A22" w:rsidP="009C2A22">
      <w:pPr>
        <w:pStyle w:val="Heading2"/>
      </w:pPr>
      <w:r>
        <w:t>The Database</w:t>
      </w:r>
      <w:r w:rsidR="002348C8">
        <w:t xml:space="preserve">: </w:t>
      </w:r>
      <w:r w:rsidR="00FF4F7A">
        <w:t>Moze.com</w:t>
      </w:r>
    </w:p>
    <w:p w14:paraId="2AFC42AA" w14:textId="77777777" w:rsidR="00254E8E" w:rsidRDefault="00FF4F7A" w:rsidP="009C2A22">
      <w:r>
        <w:t xml:space="preserve">Moze.com </w:t>
      </w:r>
      <w:r w:rsidR="00057685">
        <w:t xml:space="preserve">connects people who want their lawn </w:t>
      </w:r>
      <w:r w:rsidR="0093476D">
        <w:t xml:space="preserve">grass cut </w:t>
      </w:r>
      <w:r w:rsidR="00F65103">
        <w:t xml:space="preserve">(customers) </w:t>
      </w:r>
      <w:r w:rsidR="0093476D">
        <w:t xml:space="preserve">with </w:t>
      </w:r>
      <w:r w:rsidR="00A30D7C">
        <w:t>those who are willing to cut it</w:t>
      </w:r>
      <w:r w:rsidR="00F65103">
        <w:t xml:space="preserve"> (contractors)</w:t>
      </w:r>
      <w:r w:rsidR="00A30D7C">
        <w:t xml:space="preserve">. </w:t>
      </w:r>
      <w:r w:rsidR="00254E8E">
        <w:t>Here is the business model:</w:t>
      </w:r>
    </w:p>
    <w:p w14:paraId="1167A3C7" w14:textId="77777777" w:rsidR="0063049D" w:rsidRDefault="00C17865" w:rsidP="00254E8E">
      <w:pPr>
        <w:pStyle w:val="ListParagraph"/>
        <w:numPr>
          <w:ilvl w:val="0"/>
          <w:numId w:val="15"/>
        </w:numPr>
      </w:pPr>
      <w:r>
        <w:t>Customers submit a lawn cutting job</w:t>
      </w:r>
      <w:r w:rsidR="00254E8E">
        <w:t xml:space="preserve"> </w:t>
      </w:r>
      <w:r w:rsidR="0063049D">
        <w:t>for a specific date and time.</w:t>
      </w:r>
    </w:p>
    <w:p w14:paraId="62892A6A" w14:textId="060D2DCC" w:rsidR="0063049D" w:rsidRDefault="0063049D" w:rsidP="00254E8E">
      <w:pPr>
        <w:pStyle w:val="ListParagraph"/>
        <w:numPr>
          <w:ilvl w:val="0"/>
          <w:numId w:val="15"/>
        </w:numPr>
      </w:pPr>
      <w:r>
        <w:t>C</w:t>
      </w:r>
      <w:r w:rsidR="00C17865">
        <w:t>ontractors</w:t>
      </w:r>
      <w:r w:rsidR="00457578">
        <w:t xml:space="preserve"> </w:t>
      </w:r>
      <w:r>
        <w:t xml:space="preserve">with </w:t>
      </w:r>
      <w:r w:rsidR="00A22011">
        <w:t xml:space="preserve">billing </w:t>
      </w:r>
      <w:r>
        <w:t xml:space="preserve">rates within the customer’s min/max threshold </w:t>
      </w:r>
      <w:r w:rsidR="0072291C">
        <w:t xml:space="preserve">and within the same city </w:t>
      </w:r>
      <w:r>
        <w:t xml:space="preserve">are matched and </w:t>
      </w:r>
      <w:r w:rsidR="00457578">
        <w:t xml:space="preserve">choose to accept the job. </w:t>
      </w:r>
    </w:p>
    <w:p w14:paraId="42A2930C" w14:textId="575D4634" w:rsidR="005E66DD" w:rsidRDefault="005E66DD" w:rsidP="00254E8E">
      <w:pPr>
        <w:pStyle w:val="ListParagraph"/>
        <w:numPr>
          <w:ilvl w:val="0"/>
          <w:numId w:val="15"/>
        </w:numPr>
      </w:pPr>
      <w:proofErr w:type="gramStart"/>
      <w:r>
        <w:t>Customer</w:t>
      </w:r>
      <w:proofErr w:type="gramEnd"/>
      <w:r>
        <w:t xml:space="preserve"> is notified when contractor accepts the job and is provided with a date and time of the service.</w:t>
      </w:r>
    </w:p>
    <w:p w14:paraId="6FDE6BC0" w14:textId="1836962A" w:rsidR="00CB1C5F" w:rsidRDefault="00457578" w:rsidP="00254E8E">
      <w:pPr>
        <w:pStyle w:val="ListParagraph"/>
        <w:numPr>
          <w:ilvl w:val="0"/>
          <w:numId w:val="15"/>
        </w:numPr>
      </w:pPr>
      <w:r>
        <w:t>Once the job is done</w:t>
      </w:r>
      <w:r w:rsidR="006B0961">
        <w:t xml:space="preserve"> the customer can rate the contractor</w:t>
      </w:r>
      <w:r w:rsidR="0072291C">
        <w:t xml:space="preserve"> 1 to 5 stars.</w:t>
      </w:r>
    </w:p>
    <w:p w14:paraId="012B9251" w14:textId="2D60A2EA" w:rsidR="0095729F" w:rsidRDefault="002E1821" w:rsidP="0095729F">
      <w:pPr>
        <w:pStyle w:val="Heading3"/>
      </w:pPr>
      <w:r>
        <w:lastRenderedPageBreak/>
        <w:t xml:space="preserve">Moze: </w:t>
      </w:r>
      <w:r w:rsidR="00961E93">
        <w:t>Logical</w:t>
      </w:r>
      <w:r w:rsidR="0095729F">
        <w:t xml:space="preserve"> Model</w:t>
      </w:r>
    </w:p>
    <w:p w14:paraId="63C728F3" w14:textId="0FE11166" w:rsidR="007D61D2" w:rsidRDefault="000C74AF" w:rsidP="007D61D2">
      <w:pPr>
        <w:keepNext/>
      </w:pPr>
      <w:r>
        <w:t xml:space="preserve">Here is the </w:t>
      </w:r>
      <w:r w:rsidR="00961E93">
        <w:t xml:space="preserve">logical </w:t>
      </w:r>
      <w:r>
        <w:t>model of Moze.com</w:t>
      </w:r>
      <w:r w:rsidR="00DF54DE">
        <w:t>. You will need to refer to this information throughout the lab</w:t>
      </w:r>
      <w:r w:rsidR="00D2620E">
        <w:t>.</w:t>
      </w:r>
      <w:r w:rsidR="007D61D2">
        <w:br/>
      </w:r>
      <w:r w:rsidR="007D61D2" w:rsidRPr="007D61D2">
        <w:rPr>
          <w:noProof/>
        </w:rPr>
        <w:drawing>
          <wp:inline distT="0" distB="0" distL="0" distR="0" wp14:anchorId="5683C8E8" wp14:editId="2E622237">
            <wp:extent cx="6750789" cy="2607276"/>
            <wp:effectExtent l="0" t="0" r="0" b="3175"/>
            <wp:docPr id="10" name="Picture 10" descr="The moze.com internal model as a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moze.com internal model as a database diagram"/>
                    <pic:cNvPicPr/>
                  </pic:nvPicPr>
                  <pic:blipFill>
                    <a:blip r:embed="rId8"/>
                    <a:stretch>
                      <a:fillRect/>
                    </a:stretch>
                  </pic:blipFill>
                  <pic:spPr>
                    <a:xfrm>
                      <a:off x="0" y="0"/>
                      <a:ext cx="6785731" cy="2620771"/>
                    </a:xfrm>
                    <a:prstGeom prst="rect">
                      <a:avLst/>
                    </a:prstGeom>
                  </pic:spPr>
                </pic:pic>
              </a:graphicData>
            </a:graphic>
          </wp:inline>
        </w:drawing>
      </w:r>
    </w:p>
    <w:p w14:paraId="33E7442A" w14:textId="5EFDDB9D" w:rsidR="009C2A22" w:rsidRDefault="007D61D2" w:rsidP="007D61D2">
      <w:pPr>
        <w:pStyle w:val="Caption"/>
      </w:pPr>
      <w:r>
        <w:t xml:space="preserve">Figure </w:t>
      </w:r>
      <w:r w:rsidR="007B4642">
        <w:fldChar w:fldCharType="begin"/>
      </w:r>
      <w:r w:rsidR="007B4642">
        <w:instrText xml:space="preserve"> SEQ Figure \* ARABIC </w:instrText>
      </w:r>
      <w:r w:rsidR="007B4642">
        <w:fldChar w:fldCharType="separate"/>
      </w:r>
      <w:r w:rsidR="0032113E">
        <w:rPr>
          <w:noProof/>
        </w:rPr>
        <w:t>1</w:t>
      </w:r>
      <w:r w:rsidR="007B4642">
        <w:rPr>
          <w:noProof/>
        </w:rPr>
        <w:fldChar w:fldCharType="end"/>
      </w:r>
      <w:r>
        <w:t>Internal Model of moze.com</w:t>
      </w:r>
    </w:p>
    <w:p w14:paraId="1BAB2116" w14:textId="6E3FBA80" w:rsidR="00204730" w:rsidRDefault="00204730" w:rsidP="00204730">
      <w:r>
        <w:t xml:space="preserve">Table: </w:t>
      </w:r>
      <w:r w:rsidRPr="00204730">
        <w:rPr>
          <w:b/>
          <w:bCs/>
        </w:rPr>
        <w:t>customers</w:t>
      </w:r>
    </w:p>
    <w:tbl>
      <w:tblPr>
        <w:tblStyle w:val="TableGrid"/>
        <w:tblW w:w="0" w:type="auto"/>
        <w:tblLook w:val="04A0" w:firstRow="1" w:lastRow="0" w:firstColumn="1" w:lastColumn="0" w:noHBand="0" w:noVBand="1"/>
      </w:tblPr>
      <w:tblGrid>
        <w:gridCol w:w="3031"/>
        <w:gridCol w:w="2323"/>
        <w:gridCol w:w="3996"/>
      </w:tblGrid>
      <w:tr w:rsidR="00173D61" w14:paraId="66F9847A" w14:textId="77777777" w:rsidTr="002451D0">
        <w:tc>
          <w:tcPr>
            <w:tcW w:w="2245" w:type="dxa"/>
          </w:tcPr>
          <w:p w14:paraId="2E7E4DC4" w14:textId="3A96C673" w:rsidR="00173D61" w:rsidRPr="002451D0" w:rsidRDefault="00173D61" w:rsidP="00204730">
            <w:pPr>
              <w:rPr>
                <w:b/>
                <w:bCs/>
              </w:rPr>
            </w:pPr>
            <w:r w:rsidRPr="002451D0">
              <w:rPr>
                <w:b/>
                <w:bCs/>
              </w:rPr>
              <w:t>Column Name</w:t>
            </w:r>
          </w:p>
        </w:tc>
        <w:tc>
          <w:tcPr>
            <w:tcW w:w="1980" w:type="dxa"/>
          </w:tcPr>
          <w:p w14:paraId="3E7A30B2" w14:textId="23F0E431" w:rsidR="00173D61" w:rsidRPr="002451D0" w:rsidRDefault="00173D61" w:rsidP="00204730">
            <w:pPr>
              <w:rPr>
                <w:b/>
                <w:bCs/>
              </w:rPr>
            </w:pPr>
            <w:r w:rsidRPr="002451D0">
              <w:rPr>
                <w:b/>
                <w:bCs/>
              </w:rPr>
              <w:t>Data Domain</w:t>
            </w:r>
          </w:p>
        </w:tc>
        <w:tc>
          <w:tcPr>
            <w:tcW w:w="5125" w:type="dxa"/>
          </w:tcPr>
          <w:p w14:paraId="70AAE3FE" w14:textId="60B77205" w:rsidR="00173D61" w:rsidRPr="002451D0" w:rsidRDefault="00173D61" w:rsidP="00204730">
            <w:pPr>
              <w:rPr>
                <w:b/>
                <w:bCs/>
              </w:rPr>
            </w:pPr>
            <w:r w:rsidRPr="002451D0">
              <w:rPr>
                <w:b/>
                <w:bCs/>
              </w:rPr>
              <w:t>Comments</w:t>
            </w:r>
          </w:p>
        </w:tc>
      </w:tr>
      <w:tr w:rsidR="00173D61" w14:paraId="2DF8A8BE" w14:textId="77777777" w:rsidTr="002451D0">
        <w:tc>
          <w:tcPr>
            <w:tcW w:w="2245" w:type="dxa"/>
          </w:tcPr>
          <w:p w14:paraId="0D5C2A3E" w14:textId="7738E959" w:rsidR="00173D61" w:rsidRDefault="00173D61" w:rsidP="00204730">
            <w:proofErr w:type="spellStart"/>
            <w:r>
              <w:t>customer_id</w:t>
            </w:r>
            <w:proofErr w:type="spellEnd"/>
          </w:p>
        </w:tc>
        <w:tc>
          <w:tcPr>
            <w:tcW w:w="1980" w:type="dxa"/>
          </w:tcPr>
          <w:p w14:paraId="23CD51E9" w14:textId="558495C9" w:rsidR="00173D61" w:rsidRDefault="00173D61" w:rsidP="00204730">
            <w:r>
              <w:t>Surrogate key</w:t>
            </w:r>
            <w:r w:rsidR="00904E1C">
              <w:t xml:space="preserve"> not null</w:t>
            </w:r>
          </w:p>
        </w:tc>
        <w:tc>
          <w:tcPr>
            <w:tcW w:w="5125" w:type="dxa"/>
          </w:tcPr>
          <w:p w14:paraId="16CC12C4" w14:textId="22D871CB" w:rsidR="00173D61" w:rsidRDefault="00173D61" w:rsidP="00204730">
            <w:r>
              <w:t>Will be the primary key</w:t>
            </w:r>
          </w:p>
        </w:tc>
      </w:tr>
      <w:tr w:rsidR="00173D61" w14:paraId="1F6AE65D" w14:textId="77777777" w:rsidTr="002451D0">
        <w:tc>
          <w:tcPr>
            <w:tcW w:w="2245" w:type="dxa"/>
          </w:tcPr>
          <w:p w14:paraId="2B6A7033" w14:textId="14E8DC2A" w:rsidR="00173D61" w:rsidRDefault="00836409" w:rsidP="00204730">
            <w:proofErr w:type="spellStart"/>
            <w:r>
              <w:t>customer_email</w:t>
            </w:r>
            <w:proofErr w:type="spellEnd"/>
          </w:p>
        </w:tc>
        <w:tc>
          <w:tcPr>
            <w:tcW w:w="1980" w:type="dxa"/>
          </w:tcPr>
          <w:p w14:paraId="2D5F20E1" w14:textId="4A3C9BCB" w:rsidR="00173D61" w:rsidRDefault="00836409" w:rsidP="00204730">
            <w:r>
              <w:t>Varchar length 50</w:t>
            </w:r>
            <w:r w:rsidR="00904E1C">
              <w:t xml:space="preserve"> not null</w:t>
            </w:r>
          </w:p>
        </w:tc>
        <w:tc>
          <w:tcPr>
            <w:tcW w:w="5125" w:type="dxa"/>
          </w:tcPr>
          <w:p w14:paraId="357D351A" w14:textId="66F652EB" w:rsidR="00173D61" w:rsidRDefault="00836409" w:rsidP="00204730">
            <w:r>
              <w:t>Natural key</w:t>
            </w:r>
          </w:p>
        </w:tc>
      </w:tr>
      <w:tr w:rsidR="00836409" w14:paraId="16B7B2EF" w14:textId="77777777" w:rsidTr="002451D0">
        <w:tc>
          <w:tcPr>
            <w:tcW w:w="2245" w:type="dxa"/>
          </w:tcPr>
          <w:p w14:paraId="3808C671" w14:textId="254E2D58" w:rsidR="00836409" w:rsidRDefault="00836409" w:rsidP="00204730">
            <w:proofErr w:type="spellStart"/>
            <w:r>
              <w:t>customer_min_price</w:t>
            </w:r>
            <w:proofErr w:type="spellEnd"/>
          </w:p>
        </w:tc>
        <w:tc>
          <w:tcPr>
            <w:tcW w:w="1980" w:type="dxa"/>
          </w:tcPr>
          <w:p w14:paraId="43B1AF52" w14:textId="21DFD75C" w:rsidR="00836409" w:rsidRDefault="00836409" w:rsidP="00204730">
            <w:r>
              <w:t>Money</w:t>
            </w:r>
            <w:r w:rsidR="00904E1C">
              <w:t xml:space="preserve"> not null</w:t>
            </w:r>
          </w:p>
        </w:tc>
        <w:tc>
          <w:tcPr>
            <w:tcW w:w="5125" w:type="dxa"/>
          </w:tcPr>
          <w:p w14:paraId="129FC791" w14:textId="5496C549" w:rsidR="00836409" w:rsidRDefault="00836409" w:rsidP="00204730">
            <w:r>
              <w:t>Smallest pri</w:t>
            </w:r>
            <w:r w:rsidR="002451D0">
              <w:t>ce the customer is pay for a lawn cutting</w:t>
            </w:r>
          </w:p>
        </w:tc>
      </w:tr>
      <w:tr w:rsidR="002451D0" w14:paraId="27F32482" w14:textId="77777777" w:rsidTr="002451D0">
        <w:tc>
          <w:tcPr>
            <w:tcW w:w="2245" w:type="dxa"/>
          </w:tcPr>
          <w:p w14:paraId="1447FF34" w14:textId="27F60B0D" w:rsidR="002451D0" w:rsidRDefault="00E97754" w:rsidP="00204730">
            <w:proofErr w:type="spellStart"/>
            <w:r>
              <w:t>c</w:t>
            </w:r>
            <w:r w:rsidR="002451D0">
              <w:t>ustomer_max_price</w:t>
            </w:r>
            <w:proofErr w:type="spellEnd"/>
          </w:p>
        </w:tc>
        <w:tc>
          <w:tcPr>
            <w:tcW w:w="1980" w:type="dxa"/>
          </w:tcPr>
          <w:p w14:paraId="2916238A" w14:textId="19266B35" w:rsidR="002451D0" w:rsidRDefault="002451D0" w:rsidP="00204730">
            <w:r>
              <w:t>Money</w:t>
            </w:r>
            <w:r w:rsidR="00904E1C">
              <w:t xml:space="preserve"> not null</w:t>
            </w:r>
          </w:p>
        </w:tc>
        <w:tc>
          <w:tcPr>
            <w:tcW w:w="5125" w:type="dxa"/>
          </w:tcPr>
          <w:p w14:paraId="515E4112" w14:textId="006FAE0D" w:rsidR="002451D0" w:rsidRDefault="002451D0" w:rsidP="00204730">
            <w:r>
              <w:t>Maximum price the customer is willing to pay for a lawn cutting</w:t>
            </w:r>
          </w:p>
        </w:tc>
      </w:tr>
      <w:tr w:rsidR="002451D0" w14:paraId="2D9DC85F" w14:textId="77777777" w:rsidTr="002451D0">
        <w:tc>
          <w:tcPr>
            <w:tcW w:w="2245" w:type="dxa"/>
          </w:tcPr>
          <w:p w14:paraId="5E7067E3" w14:textId="3A8B7497" w:rsidR="002451D0" w:rsidRDefault="00E97754" w:rsidP="00204730">
            <w:proofErr w:type="spellStart"/>
            <w:r>
              <w:t>customer_city</w:t>
            </w:r>
            <w:proofErr w:type="spellEnd"/>
          </w:p>
        </w:tc>
        <w:tc>
          <w:tcPr>
            <w:tcW w:w="1980" w:type="dxa"/>
          </w:tcPr>
          <w:p w14:paraId="194E4F4D" w14:textId="5E6C4483" w:rsidR="002451D0" w:rsidRDefault="00E97754" w:rsidP="00204730">
            <w:r>
              <w:t>Varchar 50</w:t>
            </w:r>
            <w:r w:rsidR="00904E1C">
              <w:t xml:space="preserve"> not null</w:t>
            </w:r>
          </w:p>
        </w:tc>
        <w:tc>
          <w:tcPr>
            <w:tcW w:w="5125" w:type="dxa"/>
          </w:tcPr>
          <w:p w14:paraId="6C44FCA9" w14:textId="79DF645D" w:rsidR="002451D0" w:rsidRDefault="00E97754" w:rsidP="00204730">
            <w:r>
              <w:t>US city of the customer</w:t>
            </w:r>
          </w:p>
        </w:tc>
      </w:tr>
      <w:tr w:rsidR="00E97754" w14:paraId="3B6EE5E3" w14:textId="77777777" w:rsidTr="002451D0">
        <w:tc>
          <w:tcPr>
            <w:tcW w:w="2245" w:type="dxa"/>
          </w:tcPr>
          <w:p w14:paraId="66CB0F53" w14:textId="1988C510" w:rsidR="00E97754" w:rsidRDefault="00E97754" w:rsidP="00204730">
            <w:proofErr w:type="spellStart"/>
            <w:r>
              <w:t>customer_state</w:t>
            </w:r>
            <w:proofErr w:type="spellEnd"/>
          </w:p>
        </w:tc>
        <w:tc>
          <w:tcPr>
            <w:tcW w:w="1980" w:type="dxa"/>
          </w:tcPr>
          <w:p w14:paraId="1717E3A8" w14:textId="2DB330E6" w:rsidR="00E97754" w:rsidRDefault="00E97754" w:rsidP="00204730">
            <w:r>
              <w:t>Char 2</w:t>
            </w:r>
            <w:r w:rsidR="00904E1C">
              <w:t xml:space="preserve"> not null</w:t>
            </w:r>
          </w:p>
        </w:tc>
        <w:tc>
          <w:tcPr>
            <w:tcW w:w="5125" w:type="dxa"/>
          </w:tcPr>
          <w:p w14:paraId="0A856B37" w14:textId="214853FB" w:rsidR="00E97754" w:rsidRDefault="00E97754" w:rsidP="00204730">
            <w:r>
              <w:t>US state code of the customer (lookup table)</w:t>
            </w:r>
          </w:p>
        </w:tc>
      </w:tr>
      <w:tr w:rsidR="00345682" w14:paraId="4A6C5880" w14:textId="77777777" w:rsidTr="0078293A">
        <w:tc>
          <w:tcPr>
            <w:tcW w:w="9350" w:type="dxa"/>
            <w:gridSpan w:val="3"/>
          </w:tcPr>
          <w:p w14:paraId="34736812" w14:textId="77777777" w:rsidR="00345682" w:rsidRDefault="00345682" w:rsidP="00204730"/>
        </w:tc>
      </w:tr>
      <w:tr w:rsidR="00F0257C" w14:paraId="2DDF884C" w14:textId="77777777" w:rsidTr="002451D0">
        <w:tc>
          <w:tcPr>
            <w:tcW w:w="2245" w:type="dxa"/>
          </w:tcPr>
          <w:p w14:paraId="2B4BCA41" w14:textId="00E3E0FC" w:rsidR="00F0257C" w:rsidRPr="00BC162F" w:rsidRDefault="00F0257C" w:rsidP="00204730">
            <w:pPr>
              <w:rPr>
                <w:b/>
                <w:bCs/>
              </w:rPr>
            </w:pPr>
            <w:r w:rsidRPr="00BC162F">
              <w:rPr>
                <w:b/>
                <w:bCs/>
              </w:rPr>
              <w:t>Constraint Name</w:t>
            </w:r>
          </w:p>
        </w:tc>
        <w:tc>
          <w:tcPr>
            <w:tcW w:w="1980" w:type="dxa"/>
          </w:tcPr>
          <w:p w14:paraId="159AF9E8" w14:textId="27BD7D9D" w:rsidR="00F0257C" w:rsidRPr="00BC162F" w:rsidRDefault="00F0257C" w:rsidP="00204730">
            <w:pPr>
              <w:rPr>
                <w:b/>
                <w:bCs/>
              </w:rPr>
            </w:pPr>
            <w:r w:rsidRPr="00BC162F">
              <w:rPr>
                <w:b/>
                <w:bCs/>
              </w:rPr>
              <w:t>Type</w:t>
            </w:r>
            <w:r w:rsidR="00345682" w:rsidRPr="00BC162F">
              <w:rPr>
                <w:b/>
                <w:bCs/>
              </w:rPr>
              <w:t xml:space="preserve"> </w:t>
            </w:r>
          </w:p>
        </w:tc>
        <w:tc>
          <w:tcPr>
            <w:tcW w:w="5125" w:type="dxa"/>
          </w:tcPr>
          <w:p w14:paraId="7571E809" w14:textId="16F43434" w:rsidR="00F0257C" w:rsidRPr="00BC162F" w:rsidRDefault="00160A19" w:rsidP="00204730">
            <w:pPr>
              <w:rPr>
                <w:b/>
                <w:bCs/>
              </w:rPr>
            </w:pPr>
            <w:r w:rsidRPr="00BC162F">
              <w:rPr>
                <w:b/>
                <w:bCs/>
              </w:rPr>
              <w:t>Comments</w:t>
            </w:r>
          </w:p>
        </w:tc>
      </w:tr>
      <w:tr w:rsidR="00BC162F" w14:paraId="55E667B6" w14:textId="77777777" w:rsidTr="002451D0">
        <w:tc>
          <w:tcPr>
            <w:tcW w:w="2245" w:type="dxa"/>
          </w:tcPr>
          <w:p w14:paraId="3815077A" w14:textId="7020E435" w:rsidR="00BC162F" w:rsidRDefault="00BC162F" w:rsidP="00204730">
            <w:proofErr w:type="spellStart"/>
            <w:r>
              <w:t>pk_customers_customer_email</w:t>
            </w:r>
            <w:proofErr w:type="spellEnd"/>
          </w:p>
        </w:tc>
        <w:tc>
          <w:tcPr>
            <w:tcW w:w="1980" w:type="dxa"/>
          </w:tcPr>
          <w:p w14:paraId="19CC9988" w14:textId="0062874E" w:rsidR="00BC162F" w:rsidRDefault="00BC162F" w:rsidP="00204730">
            <w:r>
              <w:t xml:space="preserve">Primary key on </w:t>
            </w:r>
            <w:proofErr w:type="spellStart"/>
            <w:r>
              <w:t>customer_id</w:t>
            </w:r>
            <w:proofErr w:type="spellEnd"/>
          </w:p>
        </w:tc>
        <w:tc>
          <w:tcPr>
            <w:tcW w:w="5125" w:type="dxa"/>
          </w:tcPr>
          <w:p w14:paraId="592AB173" w14:textId="4166A3C5" w:rsidR="00BC162F" w:rsidRDefault="00BC162F" w:rsidP="00204730">
            <w:r>
              <w:t xml:space="preserve">Enforce pk </w:t>
            </w:r>
            <w:r w:rsidR="005C493C">
              <w:t>over surrogate key on table</w:t>
            </w:r>
          </w:p>
        </w:tc>
      </w:tr>
      <w:tr w:rsidR="00F0257C" w14:paraId="41603C10" w14:textId="77777777" w:rsidTr="002451D0">
        <w:tc>
          <w:tcPr>
            <w:tcW w:w="2245" w:type="dxa"/>
          </w:tcPr>
          <w:p w14:paraId="21B63572" w14:textId="4F3562BE" w:rsidR="00F0257C" w:rsidRDefault="00160A19" w:rsidP="00204730">
            <w:proofErr w:type="spellStart"/>
            <w:r>
              <w:t>u_customers_customer_email</w:t>
            </w:r>
            <w:proofErr w:type="spellEnd"/>
          </w:p>
        </w:tc>
        <w:tc>
          <w:tcPr>
            <w:tcW w:w="1980" w:type="dxa"/>
          </w:tcPr>
          <w:p w14:paraId="662D289C" w14:textId="29425C4C" w:rsidR="00F0257C" w:rsidRDefault="00160A19" w:rsidP="00204730">
            <w:r>
              <w:t xml:space="preserve">Unique on </w:t>
            </w:r>
            <w:proofErr w:type="spellStart"/>
            <w:r>
              <w:t>customer_email</w:t>
            </w:r>
            <w:proofErr w:type="spellEnd"/>
          </w:p>
        </w:tc>
        <w:tc>
          <w:tcPr>
            <w:tcW w:w="5125" w:type="dxa"/>
          </w:tcPr>
          <w:p w14:paraId="6D7BCC79" w14:textId="186814B9" w:rsidR="00F0257C" w:rsidRDefault="00160A19" w:rsidP="00204730">
            <w:r>
              <w:t>E</w:t>
            </w:r>
            <w:r w:rsidR="00BC162F">
              <w:t>nforces natural key</w:t>
            </w:r>
            <w:r w:rsidR="005C493C">
              <w:t xml:space="preserve"> to establish entity integrity</w:t>
            </w:r>
          </w:p>
        </w:tc>
      </w:tr>
      <w:tr w:rsidR="00BC162F" w14:paraId="4A6C5689" w14:textId="77777777" w:rsidTr="002451D0">
        <w:tc>
          <w:tcPr>
            <w:tcW w:w="2245" w:type="dxa"/>
          </w:tcPr>
          <w:p w14:paraId="48EFBB84" w14:textId="7F27871E" w:rsidR="00BC162F" w:rsidRDefault="005C493C" w:rsidP="00204730">
            <w:proofErr w:type="spellStart"/>
            <w:r>
              <w:t>ck_customers_</w:t>
            </w:r>
            <w:r w:rsidR="0002783E">
              <w:t>valid_prices</w:t>
            </w:r>
            <w:proofErr w:type="spellEnd"/>
          </w:p>
        </w:tc>
        <w:tc>
          <w:tcPr>
            <w:tcW w:w="1980" w:type="dxa"/>
          </w:tcPr>
          <w:p w14:paraId="2FF9A5D9" w14:textId="4D9A5A22" w:rsidR="00BC162F" w:rsidRDefault="0002783E" w:rsidP="00204730">
            <w:r>
              <w:t xml:space="preserve">Check </w:t>
            </w:r>
            <w:proofErr w:type="spellStart"/>
            <w:r w:rsidR="00F25ED6">
              <w:t>customer_min_price</w:t>
            </w:r>
            <w:proofErr w:type="spellEnd"/>
            <w:r w:rsidR="00F25ED6">
              <w:t xml:space="preserve"> &lt;=</w:t>
            </w:r>
            <w:proofErr w:type="spellStart"/>
            <w:r w:rsidR="00F25ED6">
              <w:t>customer_max_price</w:t>
            </w:r>
            <w:proofErr w:type="spellEnd"/>
          </w:p>
        </w:tc>
        <w:tc>
          <w:tcPr>
            <w:tcW w:w="5125" w:type="dxa"/>
          </w:tcPr>
          <w:p w14:paraId="175C4915" w14:textId="03B507B1" w:rsidR="00BC162F" w:rsidRDefault="00F25ED6" w:rsidP="00204730">
            <w:r>
              <w:t xml:space="preserve">Make sure the minimum price is </w:t>
            </w:r>
            <w:r w:rsidR="00E601CA">
              <w:t>below or</w:t>
            </w:r>
            <w:r>
              <w:t xml:space="preserve"> equal </w:t>
            </w:r>
            <w:proofErr w:type="spellStart"/>
            <w:r>
              <w:t>tothe</w:t>
            </w:r>
            <w:proofErr w:type="spellEnd"/>
            <w:r>
              <w:t xml:space="preserve"> maximum price</w:t>
            </w:r>
          </w:p>
        </w:tc>
      </w:tr>
      <w:tr w:rsidR="005A0F2D" w14:paraId="4C156180" w14:textId="77777777" w:rsidTr="002451D0">
        <w:tc>
          <w:tcPr>
            <w:tcW w:w="2245" w:type="dxa"/>
          </w:tcPr>
          <w:p w14:paraId="04C4E2C8" w14:textId="15896A26" w:rsidR="005A0F2D" w:rsidRDefault="00ED40E8" w:rsidP="00204730">
            <w:proofErr w:type="spellStart"/>
            <w:r>
              <w:t>fk_</w:t>
            </w:r>
            <w:r w:rsidR="006B0961">
              <w:t>customers</w:t>
            </w:r>
            <w:r>
              <w:t>_customer_state</w:t>
            </w:r>
            <w:proofErr w:type="spellEnd"/>
          </w:p>
        </w:tc>
        <w:tc>
          <w:tcPr>
            <w:tcW w:w="1980" w:type="dxa"/>
          </w:tcPr>
          <w:p w14:paraId="103CB9D9" w14:textId="4F15121A" w:rsidR="005A0F2D" w:rsidRDefault="00ED40E8" w:rsidP="00204730">
            <w:r>
              <w:t>Foreign key references state_lookup table</w:t>
            </w:r>
          </w:p>
        </w:tc>
        <w:tc>
          <w:tcPr>
            <w:tcW w:w="5125" w:type="dxa"/>
          </w:tcPr>
          <w:p w14:paraId="04B26D3D" w14:textId="34407ED6" w:rsidR="005A0F2D" w:rsidRDefault="00ED40E8" w:rsidP="00204730">
            <w:r>
              <w:t xml:space="preserve">A lookup table to </w:t>
            </w:r>
            <w:r w:rsidR="00035A1C">
              <w:t>restrict customer</w:t>
            </w:r>
            <w:r w:rsidR="0063422A">
              <w:t xml:space="preserve"> state to valid US </w:t>
            </w:r>
            <w:proofErr w:type="gramStart"/>
            <w:r w:rsidR="0063422A">
              <w:t>states  only</w:t>
            </w:r>
            <w:proofErr w:type="gramEnd"/>
          </w:p>
        </w:tc>
      </w:tr>
    </w:tbl>
    <w:p w14:paraId="27D9B7BC" w14:textId="0B03F7CE" w:rsidR="00882F0F" w:rsidRDefault="00882F0F" w:rsidP="00204730"/>
    <w:p w14:paraId="56D0BEBF" w14:textId="185DBA81" w:rsidR="006B0961" w:rsidRDefault="006B0961" w:rsidP="006B0961">
      <w:r>
        <w:t xml:space="preserve">Table: </w:t>
      </w:r>
      <w:r>
        <w:rPr>
          <w:b/>
          <w:bCs/>
        </w:rPr>
        <w:t>contractor</w:t>
      </w:r>
    </w:p>
    <w:tbl>
      <w:tblPr>
        <w:tblStyle w:val="TableGrid"/>
        <w:tblW w:w="0" w:type="auto"/>
        <w:tblLook w:val="04A0" w:firstRow="1" w:lastRow="0" w:firstColumn="1" w:lastColumn="0" w:noHBand="0" w:noVBand="1"/>
      </w:tblPr>
      <w:tblGrid>
        <w:gridCol w:w="3218"/>
        <w:gridCol w:w="2416"/>
        <w:gridCol w:w="3716"/>
      </w:tblGrid>
      <w:tr w:rsidR="006B0961" w14:paraId="4CEBEC31" w14:textId="77777777" w:rsidTr="004D7981">
        <w:tc>
          <w:tcPr>
            <w:tcW w:w="3218" w:type="dxa"/>
          </w:tcPr>
          <w:p w14:paraId="213280E0" w14:textId="77777777" w:rsidR="006B0961" w:rsidRPr="002451D0" w:rsidRDefault="006B0961" w:rsidP="009171C8">
            <w:pPr>
              <w:rPr>
                <w:b/>
                <w:bCs/>
              </w:rPr>
            </w:pPr>
            <w:r w:rsidRPr="002451D0">
              <w:rPr>
                <w:b/>
                <w:bCs/>
              </w:rPr>
              <w:lastRenderedPageBreak/>
              <w:t>Column Name</w:t>
            </w:r>
          </w:p>
        </w:tc>
        <w:tc>
          <w:tcPr>
            <w:tcW w:w="2416" w:type="dxa"/>
          </w:tcPr>
          <w:p w14:paraId="2986E2E6" w14:textId="77777777" w:rsidR="006B0961" w:rsidRPr="002451D0" w:rsidRDefault="006B0961" w:rsidP="009171C8">
            <w:pPr>
              <w:rPr>
                <w:b/>
                <w:bCs/>
              </w:rPr>
            </w:pPr>
            <w:r w:rsidRPr="002451D0">
              <w:rPr>
                <w:b/>
                <w:bCs/>
              </w:rPr>
              <w:t>Data Domain</w:t>
            </w:r>
          </w:p>
        </w:tc>
        <w:tc>
          <w:tcPr>
            <w:tcW w:w="3716" w:type="dxa"/>
          </w:tcPr>
          <w:p w14:paraId="36BB5D02" w14:textId="77777777" w:rsidR="006B0961" w:rsidRPr="002451D0" w:rsidRDefault="006B0961" w:rsidP="009171C8">
            <w:pPr>
              <w:rPr>
                <w:b/>
                <w:bCs/>
              </w:rPr>
            </w:pPr>
            <w:r w:rsidRPr="002451D0">
              <w:rPr>
                <w:b/>
                <w:bCs/>
              </w:rPr>
              <w:t>Comments</w:t>
            </w:r>
          </w:p>
        </w:tc>
      </w:tr>
      <w:tr w:rsidR="006B0961" w14:paraId="02B05F7A" w14:textId="77777777" w:rsidTr="004D7981">
        <w:tc>
          <w:tcPr>
            <w:tcW w:w="3218" w:type="dxa"/>
          </w:tcPr>
          <w:p w14:paraId="11D1052C" w14:textId="526B1B0B" w:rsidR="006B0961" w:rsidRDefault="006B0961" w:rsidP="009171C8">
            <w:proofErr w:type="spellStart"/>
            <w:r>
              <w:t>contractor_id</w:t>
            </w:r>
            <w:proofErr w:type="spellEnd"/>
          </w:p>
        </w:tc>
        <w:tc>
          <w:tcPr>
            <w:tcW w:w="2416" w:type="dxa"/>
          </w:tcPr>
          <w:p w14:paraId="1AC015A5" w14:textId="1A7F27CF" w:rsidR="006B0961" w:rsidRDefault="006B0961" w:rsidP="009171C8">
            <w:r>
              <w:t>Surrogate key</w:t>
            </w:r>
            <w:r w:rsidR="00904E1C">
              <w:t xml:space="preserve"> not null</w:t>
            </w:r>
          </w:p>
        </w:tc>
        <w:tc>
          <w:tcPr>
            <w:tcW w:w="3716" w:type="dxa"/>
          </w:tcPr>
          <w:p w14:paraId="560B184F" w14:textId="77777777" w:rsidR="006B0961" w:rsidRDefault="006B0961" w:rsidP="009171C8">
            <w:r>
              <w:t>Will be the primary key</w:t>
            </w:r>
          </w:p>
        </w:tc>
      </w:tr>
      <w:tr w:rsidR="006B0961" w14:paraId="7415DA02" w14:textId="77777777" w:rsidTr="004D7981">
        <w:tc>
          <w:tcPr>
            <w:tcW w:w="3218" w:type="dxa"/>
          </w:tcPr>
          <w:p w14:paraId="434B7774" w14:textId="036963E5" w:rsidR="006B0961" w:rsidRDefault="006B0961" w:rsidP="009171C8">
            <w:proofErr w:type="spellStart"/>
            <w:r>
              <w:t>contractor_email</w:t>
            </w:r>
            <w:proofErr w:type="spellEnd"/>
          </w:p>
        </w:tc>
        <w:tc>
          <w:tcPr>
            <w:tcW w:w="2416" w:type="dxa"/>
          </w:tcPr>
          <w:p w14:paraId="41327675" w14:textId="4AEBAB99" w:rsidR="006B0961" w:rsidRDefault="006B0961" w:rsidP="009171C8">
            <w:r>
              <w:t>Varchar length 50</w:t>
            </w:r>
            <w:r w:rsidR="00904E1C">
              <w:t xml:space="preserve"> not null</w:t>
            </w:r>
          </w:p>
        </w:tc>
        <w:tc>
          <w:tcPr>
            <w:tcW w:w="3716" w:type="dxa"/>
          </w:tcPr>
          <w:p w14:paraId="47F744C3" w14:textId="77777777" w:rsidR="006B0961" w:rsidRDefault="006B0961" w:rsidP="009171C8">
            <w:r>
              <w:t>Natural key</w:t>
            </w:r>
          </w:p>
        </w:tc>
      </w:tr>
      <w:tr w:rsidR="00483258" w14:paraId="651FAB9B" w14:textId="77777777" w:rsidTr="004D7981">
        <w:tc>
          <w:tcPr>
            <w:tcW w:w="3218" w:type="dxa"/>
          </w:tcPr>
          <w:p w14:paraId="074BA294" w14:textId="49B31509" w:rsidR="00483258" w:rsidRDefault="00483258" w:rsidP="009171C8">
            <w:proofErr w:type="spellStart"/>
            <w:r>
              <w:t>contractor_rate</w:t>
            </w:r>
            <w:proofErr w:type="spellEnd"/>
          </w:p>
        </w:tc>
        <w:tc>
          <w:tcPr>
            <w:tcW w:w="2416" w:type="dxa"/>
          </w:tcPr>
          <w:p w14:paraId="7BA8B0F9" w14:textId="4DB8451E" w:rsidR="00483258" w:rsidRDefault="00483258" w:rsidP="009171C8">
            <w:r>
              <w:t>Money</w:t>
            </w:r>
            <w:r w:rsidR="00904E1C">
              <w:t xml:space="preserve"> not null</w:t>
            </w:r>
          </w:p>
        </w:tc>
        <w:tc>
          <w:tcPr>
            <w:tcW w:w="3716" w:type="dxa"/>
          </w:tcPr>
          <w:p w14:paraId="119A3CEB" w14:textId="160C7D25" w:rsidR="00483258" w:rsidRDefault="00035A1C" w:rsidP="009171C8">
            <w:r>
              <w:t>The amount the contractor charges for the job</w:t>
            </w:r>
          </w:p>
        </w:tc>
      </w:tr>
      <w:tr w:rsidR="006B0961" w14:paraId="6D106C73" w14:textId="77777777" w:rsidTr="004D7981">
        <w:tc>
          <w:tcPr>
            <w:tcW w:w="3218" w:type="dxa"/>
          </w:tcPr>
          <w:p w14:paraId="3BA83297" w14:textId="44E9B3A1" w:rsidR="006B0961" w:rsidRDefault="006B0961" w:rsidP="009171C8">
            <w:proofErr w:type="spellStart"/>
            <w:r>
              <w:t>contractor_city</w:t>
            </w:r>
            <w:proofErr w:type="spellEnd"/>
          </w:p>
        </w:tc>
        <w:tc>
          <w:tcPr>
            <w:tcW w:w="2416" w:type="dxa"/>
          </w:tcPr>
          <w:p w14:paraId="3EA9A239" w14:textId="013AA6A5" w:rsidR="006B0961" w:rsidRDefault="006B0961" w:rsidP="009171C8">
            <w:r>
              <w:t>Varchar 50</w:t>
            </w:r>
            <w:r w:rsidR="00904E1C">
              <w:t xml:space="preserve"> not null</w:t>
            </w:r>
          </w:p>
        </w:tc>
        <w:tc>
          <w:tcPr>
            <w:tcW w:w="3716" w:type="dxa"/>
          </w:tcPr>
          <w:p w14:paraId="0CC14212" w14:textId="26208700" w:rsidR="006B0961" w:rsidRDefault="006B0961" w:rsidP="009171C8">
            <w:r>
              <w:t>US city of the contractor</w:t>
            </w:r>
          </w:p>
        </w:tc>
      </w:tr>
      <w:tr w:rsidR="006B0961" w14:paraId="701FF537" w14:textId="77777777" w:rsidTr="004D7981">
        <w:tc>
          <w:tcPr>
            <w:tcW w:w="3218" w:type="dxa"/>
          </w:tcPr>
          <w:p w14:paraId="2A1D75A9" w14:textId="00577F68" w:rsidR="006B0961" w:rsidRDefault="006B0961" w:rsidP="009171C8">
            <w:proofErr w:type="spellStart"/>
            <w:r>
              <w:t>contractor_state</w:t>
            </w:r>
            <w:proofErr w:type="spellEnd"/>
          </w:p>
        </w:tc>
        <w:tc>
          <w:tcPr>
            <w:tcW w:w="2416" w:type="dxa"/>
          </w:tcPr>
          <w:p w14:paraId="47378DDD" w14:textId="2274145F" w:rsidR="006B0961" w:rsidRDefault="006B0961" w:rsidP="009171C8">
            <w:r>
              <w:t>Char 2</w:t>
            </w:r>
            <w:r w:rsidR="00904E1C">
              <w:t xml:space="preserve"> not null</w:t>
            </w:r>
          </w:p>
        </w:tc>
        <w:tc>
          <w:tcPr>
            <w:tcW w:w="3716" w:type="dxa"/>
          </w:tcPr>
          <w:p w14:paraId="394A3D57" w14:textId="45303715" w:rsidR="006B0961" w:rsidRDefault="006B0961" w:rsidP="009171C8">
            <w:r>
              <w:t>US state code of the contractor (lookup table)</w:t>
            </w:r>
          </w:p>
        </w:tc>
      </w:tr>
      <w:tr w:rsidR="006B0961" w14:paraId="01F84248" w14:textId="77777777" w:rsidTr="009171C8">
        <w:tc>
          <w:tcPr>
            <w:tcW w:w="9350" w:type="dxa"/>
            <w:gridSpan w:val="3"/>
          </w:tcPr>
          <w:p w14:paraId="150F2B2E" w14:textId="77777777" w:rsidR="006B0961" w:rsidRDefault="006B0961" w:rsidP="009171C8"/>
        </w:tc>
      </w:tr>
      <w:tr w:rsidR="006B0961" w14:paraId="709CA7DE" w14:textId="77777777" w:rsidTr="004D7981">
        <w:tc>
          <w:tcPr>
            <w:tcW w:w="3218" w:type="dxa"/>
          </w:tcPr>
          <w:p w14:paraId="2C136AF8" w14:textId="77777777" w:rsidR="006B0961" w:rsidRPr="00BC162F" w:rsidRDefault="006B0961" w:rsidP="009171C8">
            <w:pPr>
              <w:rPr>
                <w:b/>
                <w:bCs/>
              </w:rPr>
            </w:pPr>
            <w:r w:rsidRPr="00BC162F">
              <w:rPr>
                <w:b/>
                <w:bCs/>
              </w:rPr>
              <w:t>Constraint Name</w:t>
            </w:r>
          </w:p>
        </w:tc>
        <w:tc>
          <w:tcPr>
            <w:tcW w:w="2416" w:type="dxa"/>
          </w:tcPr>
          <w:p w14:paraId="7FFB8961" w14:textId="77777777" w:rsidR="006B0961" w:rsidRPr="00BC162F" w:rsidRDefault="006B0961" w:rsidP="009171C8">
            <w:pPr>
              <w:rPr>
                <w:b/>
                <w:bCs/>
              </w:rPr>
            </w:pPr>
            <w:r w:rsidRPr="00BC162F">
              <w:rPr>
                <w:b/>
                <w:bCs/>
              </w:rPr>
              <w:t xml:space="preserve">Type </w:t>
            </w:r>
          </w:p>
        </w:tc>
        <w:tc>
          <w:tcPr>
            <w:tcW w:w="3716" w:type="dxa"/>
          </w:tcPr>
          <w:p w14:paraId="6FD2448C" w14:textId="77777777" w:rsidR="006B0961" w:rsidRPr="00BC162F" w:rsidRDefault="006B0961" w:rsidP="009171C8">
            <w:pPr>
              <w:rPr>
                <w:b/>
                <w:bCs/>
              </w:rPr>
            </w:pPr>
            <w:r w:rsidRPr="00BC162F">
              <w:rPr>
                <w:b/>
                <w:bCs/>
              </w:rPr>
              <w:t>Comments</w:t>
            </w:r>
          </w:p>
        </w:tc>
      </w:tr>
      <w:tr w:rsidR="006B0961" w14:paraId="79F0A16E" w14:textId="77777777" w:rsidTr="004D7981">
        <w:tc>
          <w:tcPr>
            <w:tcW w:w="3218" w:type="dxa"/>
          </w:tcPr>
          <w:p w14:paraId="44E0D6F9" w14:textId="7C64D2F7" w:rsidR="006B0961" w:rsidRDefault="006B0961" w:rsidP="009171C8">
            <w:proofErr w:type="spellStart"/>
            <w:r>
              <w:t>pk_contractors_contractor_email</w:t>
            </w:r>
            <w:proofErr w:type="spellEnd"/>
          </w:p>
        </w:tc>
        <w:tc>
          <w:tcPr>
            <w:tcW w:w="2416" w:type="dxa"/>
          </w:tcPr>
          <w:p w14:paraId="00A3FAE2" w14:textId="79110924" w:rsidR="006B0961" w:rsidRDefault="006B0961" w:rsidP="009171C8">
            <w:r>
              <w:t xml:space="preserve">Primary key on </w:t>
            </w:r>
            <w:proofErr w:type="spellStart"/>
            <w:r>
              <w:t>contractor_id</w:t>
            </w:r>
            <w:proofErr w:type="spellEnd"/>
            <w:r w:rsidR="00904E1C">
              <w:t xml:space="preserve"> </w:t>
            </w:r>
          </w:p>
        </w:tc>
        <w:tc>
          <w:tcPr>
            <w:tcW w:w="3716" w:type="dxa"/>
          </w:tcPr>
          <w:p w14:paraId="2DDC5D36" w14:textId="77777777" w:rsidR="006B0961" w:rsidRDefault="006B0961" w:rsidP="009171C8">
            <w:r>
              <w:t>Enforce pk over surrogate key on table</w:t>
            </w:r>
          </w:p>
        </w:tc>
      </w:tr>
      <w:tr w:rsidR="006B0961" w14:paraId="558DEA0B" w14:textId="77777777" w:rsidTr="004D7981">
        <w:tc>
          <w:tcPr>
            <w:tcW w:w="3218" w:type="dxa"/>
          </w:tcPr>
          <w:p w14:paraId="1F6DE2E0" w14:textId="0D717A29" w:rsidR="006B0961" w:rsidRDefault="006B0961" w:rsidP="009171C8">
            <w:proofErr w:type="spellStart"/>
            <w:r>
              <w:t>u_contractors_contractor_email</w:t>
            </w:r>
            <w:proofErr w:type="spellEnd"/>
          </w:p>
        </w:tc>
        <w:tc>
          <w:tcPr>
            <w:tcW w:w="2416" w:type="dxa"/>
          </w:tcPr>
          <w:p w14:paraId="55A56871" w14:textId="1A9294A4" w:rsidR="006B0961" w:rsidRDefault="006B0961" w:rsidP="009171C8">
            <w:r>
              <w:t xml:space="preserve">Unique on </w:t>
            </w:r>
            <w:proofErr w:type="spellStart"/>
            <w:r>
              <w:t>contractor_email</w:t>
            </w:r>
            <w:proofErr w:type="spellEnd"/>
          </w:p>
        </w:tc>
        <w:tc>
          <w:tcPr>
            <w:tcW w:w="3716" w:type="dxa"/>
          </w:tcPr>
          <w:p w14:paraId="45A49250" w14:textId="77777777" w:rsidR="006B0961" w:rsidRDefault="006B0961" w:rsidP="009171C8">
            <w:r>
              <w:t>Enforces natural key to establish entity integrity</w:t>
            </w:r>
          </w:p>
        </w:tc>
      </w:tr>
      <w:tr w:rsidR="006B0961" w14:paraId="379CA10A" w14:textId="77777777" w:rsidTr="004D7981">
        <w:tc>
          <w:tcPr>
            <w:tcW w:w="3218" w:type="dxa"/>
          </w:tcPr>
          <w:p w14:paraId="479CB172" w14:textId="1A4CB0B5" w:rsidR="006B0961" w:rsidRDefault="006B0961" w:rsidP="009171C8">
            <w:proofErr w:type="spellStart"/>
            <w:r>
              <w:t>fk_contractor</w:t>
            </w:r>
            <w:proofErr w:type="spellEnd"/>
            <w:r>
              <w:t xml:space="preserve"> _</w:t>
            </w:r>
            <w:proofErr w:type="spellStart"/>
            <w:r>
              <w:t>contractor_state</w:t>
            </w:r>
            <w:proofErr w:type="spellEnd"/>
          </w:p>
        </w:tc>
        <w:tc>
          <w:tcPr>
            <w:tcW w:w="2416" w:type="dxa"/>
          </w:tcPr>
          <w:p w14:paraId="615041A5" w14:textId="77777777" w:rsidR="006B0961" w:rsidRDefault="006B0961" w:rsidP="009171C8">
            <w:r>
              <w:t>Foreign key references state_lookup table</w:t>
            </w:r>
          </w:p>
        </w:tc>
        <w:tc>
          <w:tcPr>
            <w:tcW w:w="3716" w:type="dxa"/>
          </w:tcPr>
          <w:p w14:paraId="5EF351F9" w14:textId="4F673EE6" w:rsidR="006B0961" w:rsidRDefault="006B0961" w:rsidP="009171C8">
            <w:r>
              <w:t xml:space="preserve">A lookup table to </w:t>
            </w:r>
            <w:proofErr w:type="gramStart"/>
            <w:r>
              <w:t>restrict  contractor</w:t>
            </w:r>
            <w:proofErr w:type="gramEnd"/>
            <w:r>
              <w:t xml:space="preserve"> state to valid US states  only</w:t>
            </w:r>
          </w:p>
        </w:tc>
      </w:tr>
    </w:tbl>
    <w:p w14:paraId="324646A5" w14:textId="2C9B6E5D" w:rsidR="0048275D" w:rsidRDefault="0048275D" w:rsidP="00204730"/>
    <w:p w14:paraId="61E5C372" w14:textId="62C6FD9A" w:rsidR="00AD59A7" w:rsidRDefault="00AD59A7" w:rsidP="00204730">
      <w:r>
        <w:t xml:space="preserve">Table: </w:t>
      </w:r>
      <w:r w:rsidRPr="00AD59A7">
        <w:rPr>
          <w:b/>
          <w:bCs/>
        </w:rPr>
        <w:t>jobs</w:t>
      </w:r>
      <w:r>
        <w:br/>
        <w:t>The jobs table connects customer to contractor.</w:t>
      </w:r>
    </w:p>
    <w:tbl>
      <w:tblPr>
        <w:tblStyle w:val="TableGrid"/>
        <w:tblW w:w="0" w:type="auto"/>
        <w:tblLook w:val="04A0" w:firstRow="1" w:lastRow="0" w:firstColumn="1" w:lastColumn="0" w:noHBand="0" w:noVBand="1"/>
      </w:tblPr>
      <w:tblGrid>
        <w:gridCol w:w="3029"/>
        <w:gridCol w:w="3384"/>
        <w:gridCol w:w="2937"/>
      </w:tblGrid>
      <w:tr w:rsidR="001D3246" w:rsidRPr="002451D0" w14:paraId="0D71910B" w14:textId="77777777" w:rsidTr="009171C8">
        <w:tc>
          <w:tcPr>
            <w:tcW w:w="3218" w:type="dxa"/>
          </w:tcPr>
          <w:p w14:paraId="190A80C8" w14:textId="77777777" w:rsidR="001D3246" w:rsidRPr="002451D0" w:rsidRDefault="001D3246" w:rsidP="009171C8">
            <w:pPr>
              <w:rPr>
                <w:b/>
                <w:bCs/>
              </w:rPr>
            </w:pPr>
            <w:r w:rsidRPr="002451D0">
              <w:rPr>
                <w:b/>
                <w:bCs/>
              </w:rPr>
              <w:t>Column Name</w:t>
            </w:r>
          </w:p>
        </w:tc>
        <w:tc>
          <w:tcPr>
            <w:tcW w:w="2416" w:type="dxa"/>
          </w:tcPr>
          <w:p w14:paraId="42FB31FA" w14:textId="77777777" w:rsidR="001D3246" w:rsidRPr="002451D0" w:rsidRDefault="001D3246" w:rsidP="009171C8">
            <w:pPr>
              <w:rPr>
                <w:b/>
                <w:bCs/>
              </w:rPr>
            </w:pPr>
            <w:r w:rsidRPr="002451D0">
              <w:rPr>
                <w:b/>
                <w:bCs/>
              </w:rPr>
              <w:t>Data Domain</w:t>
            </w:r>
          </w:p>
        </w:tc>
        <w:tc>
          <w:tcPr>
            <w:tcW w:w="3716" w:type="dxa"/>
          </w:tcPr>
          <w:p w14:paraId="39B91BF0" w14:textId="77777777" w:rsidR="001D3246" w:rsidRPr="002451D0" w:rsidRDefault="001D3246" w:rsidP="009171C8">
            <w:pPr>
              <w:rPr>
                <w:b/>
                <w:bCs/>
              </w:rPr>
            </w:pPr>
            <w:r w:rsidRPr="002451D0">
              <w:rPr>
                <w:b/>
                <w:bCs/>
              </w:rPr>
              <w:t>Comments</w:t>
            </w:r>
          </w:p>
        </w:tc>
      </w:tr>
      <w:tr w:rsidR="001D3246" w14:paraId="5032839D" w14:textId="77777777" w:rsidTr="009171C8">
        <w:tc>
          <w:tcPr>
            <w:tcW w:w="3218" w:type="dxa"/>
          </w:tcPr>
          <w:p w14:paraId="58D61814" w14:textId="7BD9700A" w:rsidR="001D3246" w:rsidRDefault="001D3246" w:rsidP="009171C8">
            <w:proofErr w:type="spellStart"/>
            <w:r>
              <w:t>job_id</w:t>
            </w:r>
            <w:proofErr w:type="spellEnd"/>
          </w:p>
        </w:tc>
        <w:tc>
          <w:tcPr>
            <w:tcW w:w="2416" w:type="dxa"/>
          </w:tcPr>
          <w:p w14:paraId="2866A33D" w14:textId="1C208259" w:rsidR="001D3246" w:rsidRDefault="001D3246" w:rsidP="009171C8">
            <w:r>
              <w:t>Surrogate key</w:t>
            </w:r>
            <w:r w:rsidR="008B6A5B">
              <w:t xml:space="preserve"> not null</w:t>
            </w:r>
          </w:p>
        </w:tc>
        <w:tc>
          <w:tcPr>
            <w:tcW w:w="3716" w:type="dxa"/>
          </w:tcPr>
          <w:p w14:paraId="04912B30" w14:textId="77777777" w:rsidR="001D3246" w:rsidRDefault="001D3246" w:rsidP="009171C8">
            <w:r>
              <w:t>Will be the primary key</w:t>
            </w:r>
          </w:p>
        </w:tc>
      </w:tr>
      <w:tr w:rsidR="001D3246" w14:paraId="0C748FD6" w14:textId="77777777" w:rsidTr="009171C8">
        <w:tc>
          <w:tcPr>
            <w:tcW w:w="3218" w:type="dxa"/>
          </w:tcPr>
          <w:p w14:paraId="2672E104" w14:textId="48BD4B0B" w:rsidR="001D3246" w:rsidRDefault="00894808" w:rsidP="009171C8">
            <w:proofErr w:type="spellStart"/>
            <w:r>
              <w:t>job_submitted_by</w:t>
            </w:r>
            <w:proofErr w:type="spellEnd"/>
          </w:p>
        </w:tc>
        <w:tc>
          <w:tcPr>
            <w:tcW w:w="2416" w:type="dxa"/>
          </w:tcPr>
          <w:p w14:paraId="202F207C" w14:textId="6D767079" w:rsidR="001D3246" w:rsidRDefault="00894808" w:rsidP="009171C8">
            <w:r>
              <w:t>Int</w:t>
            </w:r>
            <w:r w:rsidR="008B6A5B">
              <w:t xml:space="preserve"> not null</w:t>
            </w:r>
          </w:p>
        </w:tc>
        <w:tc>
          <w:tcPr>
            <w:tcW w:w="3716" w:type="dxa"/>
          </w:tcPr>
          <w:p w14:paraId="4AFDFA35" w14:textId="2EBCFBB8" w:rsidR="001D3246" w:rsidRDefault="00483258" w:rsidP="009171C8">
            <w:r>
              <w:t>The customer id of the customer who submitted the job</w:t>
            </w:r>
          </w:p>
        </w:tc>
      </w:tr>
      <w:tr w:rsidR="001D3246" w14:paraId="10884EFC" w14:textId="77777777" w:rsidTr="009171C8">
        <w:tc>
          <w:tcPr>
            <w:tcW w:w="3218" w:type="dxa"/>
          </w:tcPr>
          <w:p w14:paraId="6EBEAA47" w14:textId="38DF823B" w:rsidR="001D3246" w:rsidRDefault="0052319D" w:rsidP="009171C8">
            <w:proofErr w:type="spellStart"/>
            <w:r>
              <w:t>job_requested_date</w:t>
            </w:r>
            <w:proofErr w:type="spellEnd"/>
          </w:p>
        </w:tc>
        <w:tc>
          <w:tcPr>
            <w:tcW w:w="2416" w:type="dxa"/>
          </w:tcPr>
          <w:p w14:paraId="23976612" w14:textId="3650D72E" w:rsidR="001D3246" w:rsidRDefault="00171069" w:rsidP="009171C8">
            <w:r>
              <w:t>Date</w:t>
            </w:r>
            <w:r w:rsidR="008B6A5B">
              <w:t xml:space="preserve"> not null</w:t>
            </w:r>
          </w:p>
        </w:tc>
        <w:tc>
          <w:tcPr>
            <w:tcW w:w="3716" w:type="dxa"/>
          </w:tcPr>
          <w:p w14:paraId="0233992F" w14:textId="2FBF7ABA" w:rsidR="001D3246" w:rsidRDefault="0052319D" w:rsidP="009171C8">
            <w:r>
              <w:t>When the job should be done</w:t>
            </w:r>
          </w:p>
        </w:tc>
      </w:tr>
      <w:tr w:rsidR="0052319D" w14:paraId="151E7BF7" w14:textId="77777777" w:rsidTr="009171C8">
        <w:tc>
          <w:tcPr>
            <w:tcW w:w="3218" w:type="dxa"/>
          </w:tcPr>
          <w:p w14:paraId="6395A104" w14:textId="00081858" w:rsidR="0052319D" w:rsidRDefault="0052319D" w:rsidP="009171C8">
            <w:proofErr w:type="spellStart"/>
            <w:r>
              <w:t>job_</w:t>
            </w:r>
            <w:r w:rsidR="00037904">
              <w:t>contracted_by</w:t>
            </w:r>
            <w:proofErr w:type="spellEnd"/>
          </w:p>
        </w:tc>
        <w:tc>
          <w:tcPr>
            <w:tcW w:w="2416" w:type="dxa"/>
          </w:tcPr>
          <w:p w14:paraId="7E4F11C8" w14:textId="06EEAD4D" w:rsidR="0052319D" w:rsidRDefault="00037904" w:rsidP="009171C8">
            <w:r>
              <w:t>Int</w:t>
            </w:r>
            <w:r w:rsidR="008B6A5B">
              <w:t xml:space="preserve"> null</w:t>
            </w:r>
          </w:p>
        </w:tc>
        <w:tc>
          <w:tcPr>
            <w:tcW w:w="3716" w:type="dxa"/>
          </w:tcPr>
          <w:p w14:paraId="3A6A251C" w14:textId="5112AC2A" w:rsidR="0052319D" w:rsidRDefault="00825587" w:rsidP="009171C8">
            <w:r>
              <w:t>The contractor id of the contractor who accepted the job</w:t>
            </w:r>
          </w:p>
        </w:tc>
      </w:tr>
      <w:tr w:rsidR="0052319D" w14:paraId="5FA8E6BA" w14:textId="77777777" w:rsidTr="009171C8">
        <w:tc>
          <w:tcPr>
            <w:tcW w:w="3218" w:type="dxa"/>
          </w:tcPr>
          <w:p w14:paraId="2F98CBFC" w14:textId="1E2AD600" w:rsidR="0052319D" w:rsidRDefault="00825587" w:rsidP="009171C8">
            <w:proofErr w:type="spellStart"/>
            <w:r>
              <w:t>job_service_rate</w:t>
            </w:r>
            <w:proofErr w:type="spellEnd"/>
          </w:p>
        </w:tc>
        <w:tc>
          <w:tcPr>
            <w:tcW w:w="2416" w:type="dxa"/>
          </w:tcPr>
          <w:p w14:paraId="13D63C18" w14:textId="5123488E" w:rsidR="0052319D" w:rsidRDefault="00825587" w:rsidP="009171C8">
            <w:r>
              <w:t>Money</w:t>
            </w:r>
            <w:r w:rsidR="008B6A5B">
              <w:t xml:space="preserve"> null</w:t>
            </w:r>
          </w:p>
        </w:tc>
        <w:tc>
          <w:tcPr>
            <w:tcW w:w="3716" w:type="dxa"/>
          </w:tcPr>
          <w:p w14:paraId="1CCC2B61" w14:textId="1CAFBE5E" w:rsidR="0052319D" w:rsidRDefault="00825587" w:rsidP="009171C8">
            <w:r>
              <w:t>The amount of the job</w:t>
            </w:r>
          </w:p>
        </w:tc>
      </w:tr>
      <w:tr w:rsidR="0052319D" w14:paraId="166A0810" w14:textId="77777777" w:rsidTr="009171C8">
        <w:tc>
          <w:tcPr>
            <w:tcW w:w="3218" w:type="dxa"/>
          </w:tcPr>
          <w:p w14:paraId="7251FB6A" w14:textId="6137DB10" w:rsidR="0052319D" w:rsidRDefault="00171069" w:rsidP="009171C8">
            <w:proofErr w:type="spellStart"/>
            <w:r>
              <w:t>job_</w:t>
            </w:r>
            <w:r w:rsidR="00ED33C6">
              <w:t>estimated_date</w:t>
            </w:r>
            <w:proofErr w:type="spellEnd"/>
          </w:p>
        </w:tc>
        <w:tc>
          <w:tcPr>
            <w:tcW w:w="2416" w:type="dxa"/>
          </w:tcPr>
          <w:p w14:paraId="4E270C8A" w14:textId="00AE0ACD" w:rsidR="0052319D" w:rsidRDefault="00ED33C6" w:rsidP="009171C8">
            <w:r>
              <w:t>Date</w:t>
            </w:r>
            <w:r w:rsidR="008B6A5B">
              <w:t xml:space="preserve"> null</w:t>
            </w:r>
          </w:p>
        </w:tc>
        <w:tc>
          <w:tcPr>
            <w:tcW w:w="3716" w:type="dxa"/>
          </w:tcPr>
          <w:p w14:paraId="4B18EDDD" w14:textId="36E14DFE" w:rsidR="0052319D" w:rsidRDefault="00ED33C6" w:rsidP="009171C8">
            <w:r>
              <w:t>The estimated date of when the job will be done</w:t>
            </w:r>
          </w:p>
        </w:tc>
      </w:tr>
      <w:tr w:rsidR="0052319D" w14:paraId="2183B956" w14:textId="77777777" w:rsidTr="009171C8">
        <w:tc>
          <w:tcPr>
            <w:tcW w:w="3218" w:type="dxa"/>
          </w:tcPr>
          <w:p w14:paraId="2BCA5E2D" w14:textId="2B2580E3" w:rsidR="0052319D" w:rsidRDefault="00904E1C" w:rsidP="009171C8">
            <w:r>
              <w:t>j</w:t>
            </w:r>
            <w:r w:rsidR="00ED33C6">
              <w:t xml:space="preserve">ob </w:t>
            </w:r>
            <w:proofErr w:type="spellStart"/>
            <w:r w:rsidR="00C65992">
              <w:t>completed</w:t>
            </w:r>
            <w:r w:rsidR="00ED33C6">
              <w:t>_date</w:t>
            </w:r>
            <w:proofErr w:type="spellEnd"/>
          </w:p>
        </w:tc>
        <w:tc>
          <w:tcPr>
            <w:tcW w:w="2416" w:type="dxa"/>
          </w:tcPr>
          <w:p w14:paraId="0D8BAFF4" w14:textId="0BDED3A9" w:rsidR="0052319D" w:rsidRDefault="00904E1C" w:rsidP="009171C8">
            <w:r>
              <w:t>Date</w:t>
            </w:r>
            <w:r w:rsidR="008B6A5B">
              <w:t xml:space="preserve"> null</w:t>
            </w:r>
          </w:p>
        </w:tc>
        <w:tc>
          <w:tcPr>
            <w:tcW w:w="3716" w:type="dxa"/>
          </w:tcPr>
          <w:p w14:paraId="42E9E1AE" w14:textId="77105B2D" w:rsidR="0052319D" w:rsidRDefault="00904E1C" w:rsidP="009171C8">
            <w:r>
              <w:t xml:space="preserve"> The actual date the job was done</w:t>
            </w:r>
          </w:p>
        </w:tc>
      </w:tr>
      <w:tr w:rsidR="00ED33C6" w14:paraId="3D884ACE" w14:textId="77777777" w:rsidTr="009171C8">
        <w:tc>
          <w:tcPr>
            <w:tcW w:w="3218" w:type="dxa"/>
          </w:tcPr>
          <w:p w14:paraId="09D4DBC2" w14:textId="575EEC09" w:rsidR="00ED33C6" w:rsidRDefault="00904E1C" w:rsidP="009171C8">
            <w:proofErr w:type="spellStart"/>
            <w:r>
              <w:t>job_customer_rating</w:t>
            </w:r>
            <w:proofErr w:type="spellEnd"/>
          </w:p>
        </w:tc>
        <w:tc>
          <w:tcPr>
            <w:tcW w:w="2416" w:type="dxa"/>
          </w:tcPr>
          <w:p w14:paraId="45FF63CA" w14:textId="7E3E2B90" w:rsidR="00ED33C6" w:rsidRDefault="00904E1C" w:rsidP="009171C8">
            <w:r>
              <w:t>Int</w:t>
            </w:r>
            <w:r w:rsidR="008B6A5B">
              <w:t xml:space="preserve"> null</w:t>
            </w:r>
          </w:p>
        </w:tc>
        <w:tc>
          <w:tcPr>
            <w:tcW w:w="3716" w:type="dxa"/>
          </w:tcPr>
          <w:p w14:paraId="71A40CB4" w14:textId="50F868C8" w:rsidR="00ED33C6" w:rsidRDefault="008B6A5B" w:rsidP="009171C8">
            <w:proofErr w:type="gramStart"/>
            <w:r>
              <w:t>A</w:t>
            </w:r>
            <w:proofErr w:type="gramEnd"/>
            <w:r>
              <w:t xml:space="preserve"> integer value between 1 and 5</w:t>
            </w:r>
          </w:p>
        </w:tc>
      </w:tr>
      <w:tr w:rsidR="001D3246" w14:paraId="46F91B41" w14:textId="77777777" w:rsidTr="009171C8">
        <w:tc>
          <w:tcPr>
            <w:tcW w:w="9350" w:type="dxa"/>
            <w:gridSpan w:val="3"/>
          </w:tcPr>
          <w:p w14:paraId="584AC1C9" w14:textId="77777777" w:rsidR="001D3246" w:rsidRDefault="001D3246" w:rsidP="009171C8"/>
        </w:tc>
      </w:tr>
      <w:tr w:rsidR="001D3246" w:rsidRPr="00BC162F" w14:paraId="70373DDF" w14:textId="77777777" w:rsidTr="009171C8">
        <w:tc>
          <w:tcPr>
            <w:tcW w:w="3218" w:type="dxa"/>
          </w:tcPr>
          <w:p w14:paraId="5D976148" w14:textId="77777777" w:rsidR="001D3246" w:rsidRPr="00BC162F" w:rsidRDefault="001D3246" w:rsidP="009171C8">
            <w:pPr>
              <w:rPr>
                <w:b/>
                <w:bCs/>
              </w:rPr>
            </w:pPr>
            <w:r w:rsidRPr="00BC162F">
              <w:rPr>
                <w:b/>
                <w:bCs/>
              </w:rPr>
              <w:t>Constraint Name</w:t>
            </w:r>
          </w:p>
        </w:tc>
        <w:tc>
          <w:tcPr>
            <w:tcW w:w="2416" w:type="dxa"/>
          </w:tcPr>
          <w:p w14:paraId="137BEABD" w14:textId="77777777" w:rsidR="001D3246" w:rsidRPr="00BC162F" w:rsidRDefault="001D3246" w:rsidP="009171C8">
            <w:pPr>
              <w:rPr>
                <w:b/>
                <w:bCs/>
              </w:rPr>
            </w:pPr>
            <w:r w:rsidRPr="00BC162F">
              <w:rPr>
                <w:b/>
                <w:bCs/>
              </w:rPr>
              <w:t xml:space="preserve">Type </w:t>
            </w:r>
          </w:p>
        </w:tc>
        <w:tc>
          <w:tcPr>
            <w:tcW w:w="3716" w:type="dxa"/>
          </w:tcPr>
          <w:p w14:paraId="13E91780" w14:textId="77777777" w:rsidR="001D3246" w:rsidRPr="00BC162F" w:rsidRDefault="001D3246" w:rsidP="009171C8">
            <w:pPr>
              <w:rPr>
                <w:b/>
                <w:bCs/>
              </w:rPr>
            </w:pPr>
            <w:r w:rsidRPr="00BC162F">
              <w:rPr>
                <w:b/>
                <w:bCs/>
              </w:rPr>
              <w:t>Comments</w:t>
            </w:r>
          </w:p>
        </w:tc>
      </w:tr>
      <w:tr w:rsidR="001D3246" w14:paraId="2F4C9903" w14:textId="77777777" w:rsidTr="009171C8">
        <w:tc>
          <w:tcPr>
            <w:tcW w:w="3218" w:type="dxa"/>
          </w:tcPr>
          <w:p w14:paraId="124D92F2" w14:textId="7C49D1BA" w:rsidR="001D3246" w:rsidRDefault="001D3246" w:rsidP="009171C8">
            <w:proofErr w:type="spellStart"/>
            <w:r>
              <w:t>pk_</w:t>
            </w:r>
            <w:r w:rsidR="002A4F1B">
              <w:t>jobs_job_id</w:t>
            </w:r>
            <w:proofErr w:type="spellEnd"/>
          </w:p>
        </w:tc>
        <w:tc>
          <w:tcPr>
            <w:tcW w:w="2416" w:type="dxa"/>
          </w:tcPr>
          <w:p w14:paraId="450AF600" w14:textId="11B36257" w:rsidR="001D3246" w:rsidRDefault="001D3246" w:rsidP="009171C8">
            <w:r>
              <w:t xml:space="preserve">Primary key on </w:t>
            </w:r>
            <w:proofErr w:type="spellStart"/>
            <w:r w:rsidR="002A4F1B">
              <w:t>job</w:t>
            </w:r>
            <w:r>
              <w:t>_id</w:t>
            </w:r>
            <w:proofErr w:type="spellEnd"/>
          </w:p>
        </w:tc>
        <w:tc>
          <w:tcPr>
            <w:tcW w:w="3716" w:type="dxa"/>
          </w:tcPr>
          <w:p w14:paraId="508C3EA8" w14:textId="77777777" w:rsidR="001D3246" w:rsidRDefault="001D3246" w:rsidP="009171C8">
            <w:r>
              <w:t>Enforce pk over surrogate key on table</w:t>
            </w:r>
          </w:p>
        </w:tc>
      </w:tr>
      <w:tr w:rsidR="001D3246" w14:paraId="2FA95389" w14:textId="77777777" w:rsidTr="009171C8">
        <w:tc>
          <w:tcPr>
            <w:tcW w:w="3218" w:type="dxa"/>
          </w:tcPr>
          <w:p w14:paraId="2896C3BC" w14:textId="0F9D93A0" w:rsidR="001D3246" w:rsidRDefault="002A4F1B" w:rsidP="009171C8">
            <w:proofErr w:type="spellStart"/>
            <w:r>
              <w:t>fk_jobs_job_submitted_by</w:t>
            </w:r>
            <w:proofErr w:type="spellEnd"/>
          </w:p>
        </w:tc>
        <w:tc>
          <w:tcPr>
            <w:tcW w:w="2416" w:type="dxa"/>
          </w:tcPr>
          <w:p w14:paraId="3ADFCD40" w14:textId="1AD5EE94" w:rsidR="001D3246" w:rsidRDefault="002A4F1B" w:rsidP="009171C8">
            <w:r>
              <w:t xml:space="preserve">Foreign key </w:t>
            </w:r>
            <w:r w:rsidR="0087209D">
              <w:t>references customers table pk</w:t>
            </w:r>
          </w:p>
        </w:tc>
        <w:tc>
          <w:tcPr>
            <w:tcW w:w="3716" w:type="dxa"/>
          </w:tcPr>
          <w:p w14:paraId="36D1F4CE" w14:textId="56C71821" w:rsidR="001D3246" w:rsidRDefault="0087209D" w:rsidP="009171C8">
            <w:r>
              <w:t>Customer who submitted the job</w:t>
            </w:r>
          </w:p>
        </w:tc>
      </w:tr>
      <w:tr w:rsidR="001D3246" w14:paraId="295BEFEC" w14:textId="77777777" w:rsidTr="009171C8">
        <w:tc>
          <w:tcPr>
            <w:tcW w:w="3218" w:type="dxa"/>
          </w:tcPr>
          <w:p w14:paraId="0DF67A4D" w14:textId="4054D20A" w:rsidR="001D3246" w:rsidRDefault="001D3246" w:rsidP="009171C8">
            <w:proofErr w:type="spellStart"/>
            <w:r>
              <w:t>fk_</w:t>
            </w:r>
            <w:r w:rsidR="0087209D">
              <w:t>jobs_contracted_by</w:t>
            </w:r>
            <w:proofErr w:type="spellEnd"/>
          </w:p>
        </w:tc>
        <w:tc>
          <w:tcPr>
            <w:tcW w:w="2416" w:type="dxa"/>
          </w:tcPr>
          <w:p w14:paraId="43BE930C" w14:textId="31789A5D" w:rsidR="001D3246" w:rsidRDefault="001D3246" w:rsidP="009171C8">
            <w:r>
              <w:t xml:space="preserve">Foreign key references </w:t>
            </w:r>
            <w:r w:rsidR="0087209D">
              <w:t>contractors table pk</w:t>
            </w:r>
          </w:p>
        </w:tc>
        <w:tc>
          <w:tcPr>
            <w:tcW w:w="3716" w:type="dxa"/>
          </w:tcPr>
          <w:p w14:paraId="011BFA3F" w14:textId="4C136C84" w:rsidR="001D3246" w:rsidRDefault="0087209D" w:rsidP="009171C8">
            <w:r>
              <w:t>Contractor who accepted the job</w:t>
            </w:r>
          </w:p>
        </w:tc>
      </w:tr>
      <w:tr w:rsidR="00B9099D" w14:paraId="13D259C5" w14:textId="77777777" w:rsidTr="009171C8">
        <w:tc>
          <w:tcPr>
            <w:tcW w:w="3218" w:type="dxa"/>
          </w:tcPr>
          <w:p w14:paraId="09BD0A14" w14:textId="541F6FF6" w:rsidR="00B9099D" w:rsidRDefault="00B9099D" w:rsidP="009171C8">
            <w:proofErr w:type="spellStart"/>
            <w:r>
              <w:lastRenderedPageBreak/>
              <w:t>ck_valid_job_dates</w:t>
            </w:r>
            <w:proofErr w:type="spellEnd"/>
          </w:p>
        </w:tc>
        <w:tc>
          <w:tcPr>
            <w:tcW w:w="2416" w:type="dxa"/>
          </w:tcPr>
          <w:p w14:paraId="3438489B" w14:textId="29CA6A35" w:rsidR="00B9099D" w:rsidRDefault="00B9099D" w:rsidP="009171C8">
            <w:r>
              <w:t xml:space="preserve">Check </w:t>
            </w:r>
            <w:proofErr w:type="spellStart"/>
            <w:r>
              <w:t>requested_date</w:t>
            </w:r>
            <w:proofErr w:type="spellEnd"/>
            <w:r w:rsidR="009465D6">
              <w:t>=&lt;=</w:t>
            </w:r>
            <w:proofErr w:type="spellStart"/>
            <w:r w:rsidR="009465D6">
              <w:t>estimated_date</w:t>
            </w:r>
            <w:proofErr w:type="spellEnd"/>
            <w:r w:rsidR="009465D6">
              <w:t xml:space="preserve"> and </w:t>
            </w:r>
            <w:proofErr w:type="spellStart"/>
            <w:r w:rsidR="009465D6">
              <w:t>estimated_date</w:t>
            </w:r>
            <w:proofErr w:type="spellEnd"/>
            <w:r w:rsidR="009465D6">
              <w:t>&lt;=</w:t>
            </w:r>
            <w:proofErr w:type="spellStart"/>
            <w:r w:rsidR="00C65992">
              <w:t>completed</w:t>
            </w:r>
            <w:r w:rsidR="009465D6">
              <w:t>_date</w:t>
            </w:r>
            <w:proofErr w:type="spellEnd"/>
          </w:p>
        </w:tc>
        <w:tc>
          <w:tcPr>
            <w:tcW w:w="3716" w:type="dxa"/>
          </w:tcPr>
          <w:p w14:paraId="6E4623A5" w14:textId="25ABAE29" w:rsidR="00B9099D" w:rsidRDefault="009465D6" w:rsidP="009171C8">
            <w:r>
              <w:t>Make sure the dates are valid.</w:t>
            </w:r>
          </w:p>
        </w:tc>
      </w:tr>
    </w:tbl>
    <w:p w14:paraId="06FBF98E" w14:textId="74624B89" w:rsidR="001D3246" w:rsidRDefault="001D3246" w:rsidP="00204730"/>
    <w:p w14:paraId="315F2086" w14:textId="39C51BE3" w:rsidR="00583EA6" w:rsidRDefault="009C2A22" w:rsidP="00680227">
      <w:pPr>
        <w:pStyle w:val="Heading1"/>
      </w:pPr>
      <w:r>
        <w:t>Walkthrough</w:t>
      </w:r>
    </w:p>
    <w:p w14:paraId="46038EC5" w14:textId="6DEC4AC5" w:rsidR="00A414AB" w:rsidRDefault="00E64A48" w:rsidP="0098018D">
      <w:r>
        <w:t xml:space="preserve">In this walkthrough we will begin the process of creating a single SQL </w:t>
      </w:r>
      <w:r w:rsidR="006438E8">
        <w:t xml:space="preserve">data migration </w:t>
      </w:r>
      <w:r>
        <w:t xml:space="preserve">script </w:t>
      </w:r>
      <w:r w:rsidR="006438E8">
        <w:t xml:space="preserve">(an Up/Down script) </w:t>
      </w:r>
      <w:r>
        <w:t xml:space="preserve">to </w:t>
      </w:r>
      <w:r w:rsidR="006438E8">
        <w:t xml:space="preserve">create the </w:t>
      </w:r>
      <w:r w:rsidR="00B0429E">
        <w:t>M</w:t>
      </w:r>
      <w:r w:rsidR="006438E8">
        <w:t>oze schema and data.</w:t>
      </w:r>
      <w:r w:rsidR="00E60064">
        <w:t xml:space="preserve"> The name of this script will be </w:t>
      </w:r>
      <w:r w:rsidR="00E60064">
        <w:rPr>
          <w:b/>
          <w:bCs/>
        </w:rPr>
        <w:t>moze-up-</w:t>
      </w:r>
      <w:proofErr w:type="spellStart"/>
      <w:r w:rsidR="00E60064">
        <w:rPr>
          <w:b/>
          <w:bCs/>
        </w:rPr>
        <w:t>down.sql</w:t>
      </w:r>
      <w:proofErr w:type="spellEnd"/>
    </w:p>
    <w:p w14:paraId="1CFD52A4" w14:textId="0F460212" w:rsidR="0041300C" w:rsidRPr="0041300C" w:rsidRDefault="0041300C" w:rsidP="0098018D">
      <w:r>
        <w:t>Open a new query window and save the empty query under this name.</w:t>
      </w:r>
    </w:p>
    <w:p w14:paraId="27E7CF74" w14:textId="3727AE16" w:rsidR="00D73CE6" w:rsidRDefault="00E60064" w:rsidP="00987722">
      <w:pPr>
        <w:pStyle w:val="Heading2"/>
      </w:pPr>
      <w:r>
        <w:t>Creating</w:t>
      </w:r>
      <w:r w:rsidR="0041300C">
        <w:t xml:space="preserve"> </w:t>
      </w:r>
      <w:r w:rsidR="00266E91">
        <w:t>the</w:t>
      </w:r>
      <w:r w:rsidR="0041300C">
        <w:t xml:space="preserve"> Database</w:t>
      </w:r>
    </w:p>
    <w:p w14:paraId="4B5E1C94" w14:textId="55B8EEEC" w:rsidR="00EA447A" w:rsidRDefault="00EA447A" w:rsidP="00EA447A">
      <w:r>
        <w:t xml:space="preserve">Let’s begin by creating the database and switching the query to that </w:t>
      </w:r>
      <w:r w:rsidR="00654129">
        <w:t>database. In your query window type the following</w:t>
      </w:r>
      <w:r w:rsidR="008A49F9">
        <w:t xml:space="preserve"> and then run the</w:t>
      </w:r>
      <w:r w:rsidR="00F00FCA">
        <w:t xml:space="preserve"> </w:t>
      </w:r>
      <w:proofErr w:type="gramStart"/>
      <w:r w:rsidR="00F00FCA">
        <w:rPr>
          <w:b/>
          <w:bCs/>
        </w:rPr>
        <w:t>moze-up-</w:t>
      </w:r>
      <w:proofErr w:type="spellStart"/>
      <w:r w:rsidR="00F00FCA">
        <w:rPr>
          <w:b/>
          <w:bCs/>
        </w:rPr>
        <w:t>down.sql</w:t>
      </w:r>
      <w:proofErr w:type="spellEnd"/>
      <w:r w:rsidR="00F00FCA">
        <w:rPr>
          <w:b/>
          <w:bCs/>
        </w:rPr>
        <w:t xml:space="preserve"> </w:t>
      </w:r>
      <w:r w:rsidR="008A49F9">
        <w:t xml:space="preserve"> script</w:t>
      </w:r>
      <w:proofErr w:type="gramEnd"/>
      <w:r w:rsidR="008A49F9">
        <w:t>.</w:t>
      </w:r>
      <w:r w:rsidR="00FB2E69">
        <w:t xml:space="preserve"> This is the basic template for an up/down script.</w:t>
      </w:r>
    </w:p>
    <w:p w14:paraId="42F9C0DF" w14:textId="0BE6C743" w:rsidR="00654129" w:rsidRDefault="00F00FCA" w:rsidP="00EA447A">
      <w:r w:rsidRPr="00F00FCA">
        <w:rPr>
          <w:noProof/>
        </w:rPr>
        <w:drawing>
          <wp:inline distT="0" distB="0" distL="0" distR="0" wp14:anchorId="2F770FC9" wp14:editId="61BAD3FA">
            <wp:extent cx="2524477" cy="3086531"/>
            <wp:effectExtent l="19050" t="19050" r="9525" b="19050"/>
            <wp:docPr id="7" name="Picture 7"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SQL code"/>
                    <pic:cNvPicPr/>
                  </pic:nvPicPr>
                  <pic:blipFill>
                    <a:blip r:embed="rId9"/>
                    <a:stretch>
                      <a:fillRect/>
                    </a:stretch>
                  </pic:blipFill>
                  <pic:spPr>
                    <a:xfrm>
                      <a:off x="0" y="0"/>
                      <a:ext cx="2524477" cy="3086531"/>
                    </a:xfrm>
                    <a:prstGeom prst="rect">
                      <a:avLst/>
                    </a:prstGeom>
                    <a:ln>
                      <a:solidFill>
                        <a:schemeClr val="accent1"/>
                      </a:solidFill>
                    </a:ln>
                  </pic:spPr>
                </pic:pic>
              </a:graphicData>
            </a:graphic>
          </wp:inline>
        </w:drawing>
      </w:r>
    </w:p>
    <w:p w14:paraId="147B5D89" w14:textId="10A84563" w:rsidR="00F12EC0" w:rsidRDefault="00F12EC0" w:rsidP="00EA447A">
      <w:r>
        <w:t xml:space="preserve">Notice how we must batch </w:t>
      </w:r>
      <w:r w:rsidR="00D91218">
        <w:t xml:space="preserve">this script. You cannot create a database and use it in the same SQL command, so we must divide the script into two batches. The first batch creates the </w:t>
      </w:r>
      <w:proofErr w:type="spellStart"/>
      <w:r w:rsidR="00D91218">
        <w:t>db</w:t>
      </w:r>
      <w:proofErr w:type="spellEnd"/>
      <w:r w:rsidR="00D91218">
        <w:t xml:space="preserve">, the second </w:t>
      </w:r>
      <w:r w:rsidR="00957381">
        <w:t xml:space="preserve">which executes after the </w:t>
      </w:r>
      <w:proofErr w:type="gramStart"/>
      <w:r w:rsidR="00957381">
        <w:t>first is complete</w:t>
      </w:r>
      <w:proofErr w:type="gramEnd"/>
      <w:r w:rsidR="00957381">
        <w:t xml:space="preserve"> switches to the moze2 database.</w:t>
      </w:r>
    </w:p>
    <w:p w14:paraId="06AC2216" w14:textId="26D538C1" w:rsidR="00266E91" w:rsidRDefault="00F12EC0" w:rsidP="00EA447A">
      <w:r>
        <w:t xml:space="preserve">After you run this </w:t>
      </w:r>
      <w:proofErr w:type="gramStart"/>
      <w:r>
        <w:t>script</w:t>
      </w:r>
      <w:proofErr w:type="gramEnd"/>
      <w:r>
        <w:t xml:space="preserve"> you should see</w:t>
      </w:r>
      <w:r w:rsidR="00266E91">
        <w:t xml:space="preserve"> </w:t>
      </w:r>
      <w:r w:rsidR="00957381">
        <w:t>messages showing success:</w:t>
      </w:r>
    </w:p>
    <w:p w14:paraId="417088B0" w14:textId="2B600599" w:rsidR="009C37A7" w:rsidRDefault="009C37A7" w:rsidP="00EA447A">
      <w:r w:rsidRPr="009C37A7">
        <w:rPr>
          <w:noProof/>
        </w:rPr>
        <w:lastRenderedPageBreak/>
        <w:drawing>
          <wp:inline distT="0" distB="0" distL="0" distR="0" wp14:anchorId="4A04E7C9" wp14:editId="304D95A4">
            <wp:extent cx="4115374" cy="1686160"/>
            <wp:effectExtent l="19050" t="19050" r="19050" b="28575"/>
            <wp:docPr id="3" name="Picture 3"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SQL output"/>
                    <pic:cNvPicPr/>
                  </pic:nvPicPr>
                  <pic:blipFill>
                    <a:blip r:embed="rId10"/>
                    <a:stretch>
                      <a:fillRect/>
                    </a:stretch>
                  </pic:blipFill>
                  <pic:spPr>
                    <a:xfrm>
                      <a:off x="0" y="0"/>
                      <a:ext cx="4115374" cy="1686160"/>
                    </a:xfrm>
                    <a:prstGeom prst="rect">
                      <a:avLst/>
                    </a:prstGeom>
                    <a:ln>
                      <a:solidFill>
                        <a:schemeClr val="accent1"/>
                      </a:solidFill>
                    </a:ln>
                  </pic:spPr>
                </pic:pic>
              </a:graphicData>
            </a:graphic>
          </wp:inline>
        </w:drawing>
      </w:r>
    </w:p>
    <w:p w14:paraId="1DC396B3" w14:textId="1EC260DF" w:rsidR="00B4737F" w:rsidRDefault="00B4737F" w:rsidP="00EA447A">
      <w:r>
        <w:t>Make sure to save your script file!!!</w:t>
      </w:r>
      <w:r w:rsidR="00C7435B">
        <w:t xml:space="preserve"> Save it often – you will not be reminded to do so!</w:t>
      </w:r>
    </w:p>
    <w:p w14:paraId="76EE0738" w14:textId="77777777" w:rsidR="00B4737F" w:rsidRDefault="00B4737F" w:rsidP="00B4737F">
      <w:pPr>
        <w:pStyle w:val="Heading2"/>
      </w:pPr>
      <w:r>
        <w:t>Creating the Database… Just one Time!</w:t>
      </w:r>
    </w:p>
    <w:p w14:paraId="5CEF17A8" w14:textId="2F04BA5D" w:rsidR="00957381" w:rsidRDefault="00B4737F" w:rsidP="00B4737F">
      <w:r>
        <w:t>If you execute this</w:t>
      </w:r>
      <w:r w:rsidR="00583275">
        <w:t xml:space="preserve"> script again, you will see this error:</w:t>
      </w:r>
      <w:r w:rsidR="009C37A7">
        <w:br/>
      </w:r>
      <w:r w:rsidR="00583275" w:rsidRPr="00583275">
        <w:rPr>
          <w:noProof/>
        </w:rPr>
        <w:drawing>
          <wp:inline distT="0" distB="0" distL="0" distR="0" wp14:anchorId="2DF9A3C4" wp14:editId="538B2493">
            <wp:extent cx="5943600" cy="928370"/>
            <wp:effectExtent l="19050" t="19050" r="19050" b="24130"/>
            <wp:docPr id="4" name="Picture 4"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SQL output"/>
                    <pic:cNvPicPr/>
                  </pic:nvPicPr>
                  <pic:blipFill>
                    <a:blip r:embed="rId11"/>
                    <a:stretch>
                      <a:fillRect/>
                    </a:stretch>
                  </pic:blipFill>
                  <pic:spPr>
                    <a:xfrm>
                      <a:off x="0" y="0"/>
                      <a:ext cx="5943600" cy="928370"/>
                    </a:xfrm>
                    <a:prstGeom prst="rect">
                      <a:avLst/>
                    </a:prstGeom>
                    <a:ln>
                      <a:solidFill>
                        <a:schemeClr val="accent1"/>
                      </a:solidFill>
                    </a:ln>
                  </pic:spPr>
                </pic:pic>
              </a:graphicData>
            </a:graphic>
          </wp:inline>
        </w:drawing>
      </w:r>
    </w:p>
    <w:p w14:paraId="4A66D912" w14:textId="77777777" w:rsidR="0043785F" w:rsidRDefault="00583275" w:rsidP="00B4737F">
      <w:r>
        <w:t xml:space="preserve">The database management system cannot </w:t>
      </w:r>
      <w:r w:rsidR="001D7E8B">
        <w:t>create the same database more than once</w:t>
      </w:r>
      <w:r w:rsidR="00267F3D">
        <w:t xml:space="preserve">. You might think in the spirit of the Up/Down script we should reverse this operation and perform a </w:t>
      </w:r>
      <w:r w:rsidR="00267F3D">
        <w:rPr>
          <w:b/>
          <w:bCs/>
        </w:rPr>
        <w:t>drop database</w:t>
      </w:r>
      <w:r w:rsidR="00267F3D">
        <w:t xml:space="preserve"> command, but </w:t>
      </w:r>
      <w:r w:rsidR="00B14139">
        <w:t xml:space="preserve">dropping a database </w:t>
      </w:r>
      <w:r w:rsidR="00267F3D">
        <w:t xml:space="preserve">is quite costly to the system </w:t>
      </w:r>
      <w:r w:rsidR="00461881">
        <w:t xml:space="preserve">and should not be used in this manner. We are </w:t>
      </w:r>
      <w:r w:rsidR="00267F3D">
        <w:t xml:space="preserve">better off performing a </w:t>
      </w:r>
      <w:proofErr w:type="gramStart"/>
      <w:r w:rsidR="00267F3D">
        <w:t>soft</w:t>
      </w:r>
      <w:proofErr w:type="gramEnd"/>
      <w:r w:rsidR="009705CA">
        <w:t xml:space="preserve"> create, meaning if the database exists, do not create it again</w:t>
      </w:r>
      <w:r w:rsidR="008058D5">
        <w:t xml:space="preserve">. For this we use SQL Server’s </w:t>
      </w:r>
      <w:proofErr w:type="spellStart"/>
      <w:proofErr w:type="gramStart"/>
      <w:r w:rsidR="008058D5" w:rsidRPr="008058D5">
        <w:rPr>
          <w:b/>
          <w:bCs/>
        </w:rPr>
        <w:t>sys.databases</w:t>
      </w:r>
      <w:proofErr w:type="spellEnd"/>
      <w:proofErr w:type="gramEnd"/>
      <w:r w:rsidR="008058D5">
        <w:t xml:space="preserve"> internal table. You should note every DBMS does this differently.</w:t>
      </w:r>
      <w:r w:rsidR="0043785F">
        <w:t xml:space="preserve"> </w:t>
      </w:r>
    </w:p>
    <w:p w14:paraId="636E54BB" w14:textId="31120F1D" w:rsidR="00583275" w:rsidRDefault="0043785F" w:rsidP="00B4737F">
      <w:r>
        <w:t>Change the script to look like this and then execute it to ensure there are no errors:</w:t>
      </w:r>
    </w:p>
    <w:p w14:paraId="1CDA944B" w14:textId="778C6287" w:rsidR="0043785F" w:rsidRDefault="00C7435B" w:rsidP="00B4737F">
      <w:r w:rsidRPr="00C7435B">
        <w:rPr>
          <w:noProof/>
        </w:rPr>
        <w:drawing>
          <wp:inline distT="0" distB="0" distL="0" distR="0" wp14:anchorId="5FACC249" wp14:editId="194C3EBB">
            <wp:extent cx="5896798" cy="3057952"/>
            <wp:effectExtent l="19050" t="19050" r="27940" b="28575"/>
            <wp:docPr id="6" name="Picture 6"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SQL code"/>
                    <pic:cNvPicPr/>
                  </pic:nvPicPr>
                  <pic:blipFill>
                    <a:blip r:embed="rId12"/>
                    <a:stretch>
                      <a:fillRect/>
                    </a:stretch>
                  </pic:blipFill>
                  <pic:spPr>
                    <a:xfrm>
                      <a:off x="0" y="0"/>
                      <a:ext cx="5896798" cy="3057952"/>
                    </a:xfrm>
                    <a:prstGeom prst="rect">
                      <a:avLst/>
                    </a:prstGeom>
                    <a:ln>
                      <a:solidFill>
                        <a:schemeClr val="accent1"/>
                      </a:solidFill>
                    </a:ln>
                  </pic:spPr>
                </pic:pic>
              </a:graphicData>
            </a:graphic>
          </wp:inline>
        </w:drawing>
      </w:r>
    </w:p>
    <w:p w14:paraId="69359039" w14:textId="297ADCBB" w:rsidR="00461881" w:rsidRPr="00267F3D" w:rsidRDefault="00620D00" w:rsidP="00BD5886">
      <w:pPr>
        <w:pStyle w:val="Heading2"/>
      </w:pPr>
      <w:r>
        <w:lastRenderedPageBreak/>
        <w:t>Understanding the Up/Down philosophy</w:t>
      </w:r>
      <w:r w:rsidR="004A27ED">
        <w:t>: Making the Stateful Stateless</w:t>
      </w:r>
    </w:p>
    <w:p w14:paraId="0BBD28CD" w14:textId="4C394DF1" w:rsidR="00620D00" w:rsidRDefault="00F04B76" w:rsidP="00E60064">
      <w:r>
        <w:t xml:space="preserve">Database management systems are persistent stores of data and metadata. </w:t>
      </w:r>
      <w:r w:rsidR="00733CA0">
        <w:t xml:space="preserve">Unlike other programming languages the </w:t>
      </w:r>
      <w:r w:rsidR="004A27ED">
        <w:t xml:space="preserve">SQL </w:t>
      </w:r>
      <w:r w:rsidR="00733CA0">
        <w:t xml:space="preserve">commands are not stateless, meaning </w:t>
      </w:r>
      <w:r w:rsidR="00931A08">
        <w:t xml:space="preserve">the execution of a command has a permanent effect on the system. This can make it extremely difficult to </w:t>
      </w:r>
      <w:r w:rsidR="00810B5E">
        <w:t xml:space="preserve">track changes to a DBMS and replay those changes on another DBMS, which is </w:t>
      </w:r>
      <w:r w:rsidR="008841EB">
        <w:t xml:space="preserve">essential to database development. </w:t>
      </w:r>
    </w:p>
    <w:p w14:paraId="13290CD1" w14:textId="77777777" w:rsidR="009F3C14" w:rsidRDefault="008841EB" w:rsidP="00E60064">
      <w:r>
        <w:t xml:space="preserve">We turn stateful into stateless using the </w:t>
      </w:r>
      <w:r w:rsidR="00260596">
        <w:t>Up/Down philosophy</w:t>
      </w:r>
      <w:r>
        <w:t>. E</w:t>
      </w:r>
      <w:r w:rsidR="00260596">
        <w:t xml:space="preserve">very time we use a DDL command in the ---UP section we write the opposite “Undo” </w:t>
      </w:r>
      <w:r w:rsidR="00566A39">
        <w:t xml:space="preserve">DDL </w:t>
      </w:r>
      <w:r w:rsidR="00260596">
        <w:t xml:space="preserve">command in the --DOWN section so that the script will run and re-create the schema each time. </w:t>
      </w:r>
      <w:r w:rsidR="00566A39">
        <w:t xml:space="preserve">Running only the --DOWN portion of the script will revert the database back to its state prior to </w:t>
      </w:r>
      <w:r w:rsidR="009F3C14">
        <w:t xml:space="preserve">the changes. </w:t>
      </w:r>
    </w:p>
    <w:p w14:paraId="4BAA2572" w14:textId="2F67438A" w:rsidR="005345A6" w:rsidRDefault="005345A6" w:rsidP="00E60064">
      <w:r>
        <w:t>Furthermore, we can take a working Up/Down and execute it against another DBMS as a means of placing that database in the same state as our development database</w:t>
      </w:r>
      <w:r w:rsidR="00567143">
        <w:t>. Very valuable indeed!</w:t>
      </w:r>
    </w:p>
    <w:p w14:paraId="4AAB7926" w14:textId="77777777" w:rsidR="00567143" w:rsidRDefault="00567143" w:rsidP="00E60064"/>
    <w:p w14:paraId="4E5C3BF5" w14:textId="152D8ACC" w:rsidR="00E60064" w:rsidRDefault="00260596" w:rsidP="00E60064">
      <w:r>
        <w:t xml:space="preserve">While this is not required in production environments, it is crucial for development environments where we </w:t>
      </w:r>
      <w:r w:rsidR="005F2DE0">
        <w:t>must provide a means to reproduce the tables and data on multiple systems.</w:t>
      </w:r>
    </w:p>
    <w:p w14:paraId="71271523" w14:textId="4E3873EB" w:rsidR="00567143" w:rsidRDefault="00C9719F" w:rsidP="00567143">
      <w:pPr>
        <w:pStyle w:val="Heading2"/>
      </w:pPr>
      <w:r>
        <w:t xml:space="preserve">Adding the </w:t>
      </w:r>
      <w:r w:rsidR="00AB2D9A" w:rsidRPr="00C9719F">
        <w:rPr>
          <w:b/>
          <w:bCs/>
        </w:rPr>
        <w:t>state_lookup</w:t>
      </w:r>
      <w:r w:rsidR="00AB2D9A">
        <w:t xml:space="preserve"> Table</w:t>
      </w:r>
    </w:p>
    <w:p w14:paraId="29222774" w14:textId="50E40AA1" w:rsidR="00AB2D9A" w:rsidRPr="00AB2D9A" w:rsidRDefault="00AB2D9A" w:rsidP="00AB2D9A">
      <w:r>
        <w:t>Let’s star</w:t>
      </w:r>
      <w:r w:rsidR="007266F4">
        <w:t>t</w:t>
      </w:r>
      <w:r>
        <w:t xml:space="preserve"> simple with the </w:t>
      </w:r>
      <w:r>
        <w:rPr>
          <w:b/>
          <w:bCs/>
        </w:rPr>
        <w:t>state_lookup</w:t>
      </w:r>
      <w:r>
        <w:t xml:space="preserve"> table. This table will </w:t>
      </w:r>
      <w:proofErr w:type="gramStart"/>
      <w:r>
        <w:t>hold</w:t>
      </w:r>
      <w:proofErr w:type="gramEnd"/>
      <w:r>
        <w:t xml:space="preserve"> the </w:t>
      </w:r>
      <w:r w:rsidR="007266F4">
        <w:t>US states where Moze.com conducts business.</w:t>
      </w:r>
    </w:p>
    <w:p w14:paraId="3EDA628B" w14:textId="7550E9C7" w:rsidR="00EA447A" w:rsidRDefault="00E00D4E" w:rsidP="00E60064">
      <w:r>
        <w:t xml:space="preserve">Add the following </w:t>
      </w:r>
      <w:r w:rsidR="000E497C">
        <w:t xml:space="preserve">SQL </w:t>
      </w:r>
      <w:r>
        <w:t>to the --UP Metadata section</w:t>
      </w:r>
      <w:r w:rsidR="000E497C">
        <w:t xml:space="preserve"> to create the table:</w:t>
      </w:r>
    </w:p>
    <w:p w14:paraId="5F5B4E51" w14:textId="6343B71B" w:rsidR="00E00D4E" w:rsidRDefault="000E497C" w:rsidP="00E60064">
      <w:r w:rsidRPr="000E497C">
        <w:rPr>
          <w:noProof/>
        </w:rPr>
        <w:drawing>
          <wp:inline distT="0" distB="0" distL="0" distR="0" wp14:anchorId="232D1086" wp14:editId="12B992CF">
            <wp:extent cx="5943600" cy="1094105"/>
            <wp:effectExtent l="19050" t="19050" r="19050" b="10795"/>
            <wp:docPr id="8" name="Picture 8"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SQL code"/>
                    <pic:cNvPicPr/>
                  </pic:nvPicPr>
                  <pic:blipFill>
                    <a:blip r:embed="rId13"/>
                    <a:stretch>
                      <a:fillRect/>
                    </a:stretch>
                  </pic:blipFill>
                  <pic:spPr>
                    <a:xfrm>
                      <a:off x="0" y="0"/>
                      <a:ext cx="5943600" cy="1094105"/>
                    </a:xfrm>
                    <a:prstGeom prst="rect">
                      <a:avLst/>
                    </a:prstGeom>
                    <a:ln>
                      <a:solidFill>
                        <a:schemeClr val="accent1"/>
                      </a:solidFill>
                    </a:ln>
                  </pic:spPr>
                </pic:pic>
              </a:graphicData>
            </a:graphic>
          </wp:inline>
        </w:drawing>
      </w:r>
    </w:p>
    <w:p w14:paraId="37D480B8" w14:textId="56B9CDD1" w:rsidR="000E497C" w:rsidRDefault="000E497C" w:rsidP="00E60064">
      <w:r>
        <w:t xml:space="preserve">What goes up must come down. </w:t>
      </w:r>
      <w:r w:rsidR="002C0E86">
        <w:t>We a</w:t>
      </w:r>
      <w:r>
        <w:t xml:space="preserve">dd the </w:t>
      </w:r>
      <w:r w:rsidR="00DE0383">
        <w:rPr>
          <w:b/>
          <w:bCs/>
        </w:rPr>
        <w:t>drop table</w:t>
      </w:r>
      <w:r w:rsidR="00DE0383">
        <w:t xml:space="preserve"> statement to the --DOWN section:</w:t>
      </w:r>
      <w:r w:rsidR="00DE0383">
        <w:br/>
      </w:r>
      <w:r w:rsidR="003C0398" w:rsidRPr="003C0398">
        <w:rPr>
          <w:noProof/>
        </w:rPr>
        <w:drawing>
          <wp:inline distT="0" distB="0" distL="0" distR="0" wp14:anchorId="32FC4E79" wp14:editId="377F55E9">
            <wp:extent cx="5943600" cy="1858010"/>
            <wp:effectExtent l="19050" t="19050" r="19050" b="27940"/>
            <wp:docPr id="9" name="Picture 9"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SQL code"/>
                    <pic:cNvPicPr/>
                  </pic:nvPicPr>
                  <pic:blipFill>
                    <a:blip r:embed="rId14"/>
                    <a:stretch>
                      <a:fillRect/>
                    </a:stretch>
                  </pic:blipFill>
                  <pic:spPr>
                    <a:xfrm>
                      <a:off x="0" y="0"/>
                      <a:ext cx="5943600" cy="1858010"/>
                    </a:xfrm>
                    <a:prstGeom prst="rect">
                      <a:avLst/>
                    </a:prstGeom>
                    <a:ln>
                      <a:solidFill>
                        <a:schemeClr val="accent1"/>
                      </a:solidFill>
                    </a:ln>
                  </pic:spPr>
                </pic:pic>
              </a:graphicData>
            </a:graphic>
          </wp:inline>
        </w:drawing>
      </w:r>
    </w:p>
    <w:p w14:paraId="3119AAD6" w14:textId="4E568EDC" w:rsidR="003C0398" w:rsidRDefault="00DD71E5" w:rsidP="00E60064">
      <w:r>
        <w:t xml:space="preserve">Notice we added the GO batch operator between the drop and the create. This makes sense as we should not perform these operations within the same query. We need to make sure the database has </w:t>
      </w:r>
      <w:r w:rsidR="00C20C20">
        <w:t>dropped</w:t>
      </w:r>
      <w:r>
        <w:t xml:space="preserve"> the table before we </w:t>
      </w:r>
      <w:proofErr w:type="gramStart"/>
      <w:r>
        <w:t>actually attempt</w:t>
      </w:r>
      <w:proofErr w:type="gramEnd"/>
      <w:r>
        <w:t xml:space="preserve"> to recreate it.</w:t>
      </w:r>
    </w:p>
    <w:p w14:paraId="73E21367" w14:textId="01420DF7" w:rsidR="002A3FB3" w:rsidRPr="002A3FB3" w:rsidRDefault="00350330" w:rsidP="00E60064">
      <w:r>
        <w:lastRenderedPageBreak/>
        <w:t>As a final step, let’s add</w:t>
      </w:r>
      <w:r w:rsidR="002A3FB3">
        <w:t xml:space="preserve"> a </w:t>
      </w:r>
      <w:r w:rsidR="002A3FB3">
        <w:rPr>
          <w:b/>
          <w:bCs/>
        </w:rPr>
        <w:t>select</w:t>
      </w:r>
      <w:r w:rsidR="002A3FB3">
        <w:t xml:space="preserve"> statement to </w:t>
      </w:r>
      <w:r w:rsidR="00C20C20">
        <w:t>--V</w:t>
      </w:r>
      <w:r w:rsidR="002A3FB3">
        <w:t>erify so we can see the table:</w:t>
      </w:r>
    </w:p>
    <w:p w14:paraId="79D6EC1E" w14:textId="1FD2CE8A" w:rsidR="003C0398" w:rsidRDefault="00C20C20" w:rsidP="00E60064">
      <w:r w:rsidRPr="00C20C20">
        <w:rPr>
          <w:noProof/>
        </w:rPr>
        <w:drawing>
          <wp:inline distT="0" distB="0" distL="0" distR="0" wp14:anchorId="35D413E0" wp14:editId="6804F764">
            <wp:extent cx="3077004" cy="523948"/>
            <wp:effectExtent l="19050" t="19050" r="28575" b="28575"/>
            <wp:docPr id="13" name="Picture 13"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SQL code"/>
                    <pic:cNvPicPr/>
                  </pic:nvPicPr>
                  <pic:blipFill>
                    <a:blip r:embed="rId15"/>
                    <a:stretch>
                      <a:fillRect/>
                    </a:stretch>
                  </pic:blipFill>
                  <pic:spPr>
                    <a:xfrm>
                      <a:off x="0" y="0"/>
                      <a:ext cx="3077004" cy="523948"/>
                    </a:xfrm>
                    <a:prstGeom prst="rect">
                      <a:avLst/>
                    </a:prstGeom>
                    <a:ln>
                      <a:solidFill>
                        <a:schemeClr val="accent1"/>
                      </a:solidFill>
                    </a:ln>
                  </pic:spPr>
                </pic:pic>
              </a:graphicData>
            </a:graphic>
          </wp:inline>
        </w:drawing>
      </w:r>
    </w:p>
    <w:p w14:paraId="754A3D4D" w14:textId="3234500A" w:rsidR="00C20C20" w:rsidRDefault="00C20C20" w:rsidP="00E60064">
      <w:r>
        <w:t>Now save and execute the script, you should see this output if everything worked:</w:t>
      </w:r>
    </w:p>
    <w:p w14:paraId="3D3BF061" w14:textId="77777777" w:rsidR="00AE5EBC" w:rsidRDefault="00AE5EBC" w:rsidP="00AE5EBC">
      <w:pPr>
        <w:keepNext/>
      </w:pPr>
      <w:r w:rsidRPr="00AE5EBC">
        <w:rPr>
          <w:noProof/>
        </w:rPr>
        <w:drawing>
          <wp:inline distT="0" distB="0" distL="0" distR="0" wp14:anchorId="7509ACA4" wp14:editId="5C176932">
            <wp:extent cx="2305372" cy="1009791"/>
            <wp:effectExtent l="19050" t="19050" r="19050" b="19050"/>
            <wp:docPr id="19" name="Picture 19"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SQL output"/>
                    <pic:cNvPicPr/>
                  </pic:nvPicPr>
                  <pic:blipFill>
                    <a:blip r:embed="rId16"/>
                    <a:stretch>
                      <a:fillRect/>
                    </a:stretch>
                  </pic:blipFill>
                  <pic:spPr>
                    <a:xfrm>
                      <a:off x="0" y="0"/>
                      <a:ext cx="2305372" cy="1009791"/>
                    </a:xfrm>
                    <a:prstGeom prst="rect">
                      <a:avLst/>
                    </a:prstGeom>
                    <a:ln>
                      <a:solidFill>
                        <a:schemeClr val="accent1"/>
                      </a:solidFill>
                    </a:ln>
                  </pic:spPr>
                </pic:pic>
              </a:graphicData>
            </a:graphic>
          </wp:inline>
        </w:drawing>
      </w:r>
    </w:p>
    <w:p w14:paraId="1BEF5206" w14:textId="6064DC7C" w:rsidR="00C20C20" w:rsidRDefault="00AE5EBC" w:rsidP="00AE5EBC">
      <w:pPr>
        <w:pStyle w:val="Caption"/>
      </w:pPr>
      <w:r>
        <w:t xml:space="preserve">Figure </w:t>
      </w:r>
      <w:r w:rsidR="005F2DE0">
        <w:fldChar w:fldCharType="begin"/>
      </w:r>
      <w:r w:rsidR="005F2DE0">
        <w:instrText xml:space="preserve"> SEQ Figure \* ARABIC </w:instrText>
      </w:r>
      <w:r w:rsidR="005F2DE0">
        <w:fldChar w:fldCharType="separate"/>
      </w:r>
      <w:r w:rsidR="0032113E">
        <w:rPr>
          <w:noProof/>
        </w:rPr>
        <w:t>2</w:t>
      </w:r>
      <w:r w:rsidR="005F2DE0">
        <w:rPr>
          <w:noProof/>
        </w:rPr>
        <w:fldChar w:fldCharType="end"/>
      </w:r>
      <w:r>
        <w:t xml:space="preserve"> The empty table state_code</w:t>
      </w:r>
    </w:p>
    <w:p w14:paraId="738EC2C6" w14:textId="36ECB05A" w:rsidR="003C0398" w:rsidRDefault="00EB277F" w:rsidP="00E60064">
      <w:r>
        <w:t xml:space="preserve">Let’s finish up the </w:t>
      </w:r>
      <w:r>
        <w:rPr>
          <w:b/>
          <w:bCs/>
        </w:rPr>
        <w:t>state_lookup</w:t>
      </w:r>
      <w:r>
        <w:t xml:space="preserve"> table by </w:t>
      </w:r>
      <w:r w:rsidR="0045034B">
        <w:t>inserting some data. In the --UP Data section, add:</w:t>
      </w:r>
    </w:p>
    <w:p w14:paraId="31362EA2" w14:textId="118671FF" w:rsidR="0045034B" w:rsidRDefault="00D779FD" w:rsidP="00E60064">
      <w:r w:rsidRPr="00D779FD">
        <w:rPr>
          <w:noProof/>
        </w:rPr>
        <w:drawing>
          <wp:inline distT="0" distB="0" distL="0" distR="0" wp14:anchorId="3F12504B" wp14:editId="7453DB4D">
            <wp:extent cx="4620270" cy="1781424"/>
            <wp:effectExtent l="19050" t="19050" r="8890" b="28575"/>
            <wp:docPr id="23" name="Picture 23"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SQL code"/>
                    <pic:cNvPicPr/>
                  </pic:nvPicPr>
                  <pic:blipFill>
                    <a:blip r:embed="rId17"/>
                    <a:stretch>
                      <a:fillRect/>
                    </a:stretch>
                  </pic:blipFill>
                  <pic:spPr>
                    <a:xfrm>
                      <a:off x="0" y="0"/>
                      <a:ext cx="4620270" cy="1781424"/>
                    </a:xfrm>
                    <a:prstGeom prst="rect">
                      <a:avLst/>
                    </a:prstGeom>
                    <a:ln>
                      <a:solidFill>
                        <a:schemeClr val="accent1"/>
                      </a:solidFill>
                    </a:ln>
                  </pic:spPr>
                </pic:pic>
              </a:graphicData>
            </a:graphic>
          </wp:inline>
        </w:drawing>
      </w:r>
    </w:p>
    <w:p w14:paraId="6CCAC19A" w14:textId="77777777" w:rsidR="00745776" w:rsidRDefault="00745776" w:rsidP="00E60064">
      <w:r>
        <w:t>Execute the script and you will see this output:</w:t>
      </w:r>
    </w:p>
    <w:p w14:paraId="64DA20FD" w14:textId="77777777" w:rsidR="007E0FA5" w:rsidRDefault="00745776" w:rsidP="007E0FA5">
      <w:pPr>
        <w:keepNext/>
      </w:pPr>
      <w:r>
        <w:t xml:space="preserve"> </w:t>
      </w:r>
      <w:r w:rsidR="005B75DE" w:rsidRPr="005B75DE">
        <w:rPr>
          <w:noProof/>
        </w:rPr>
        <w:drawing>
          <wp:inline distT="0" distB="0" distL="0" distR="0" wp14:anchorId="1DCC8BA2" wp14:editId="50BD4F9C">
            <wp:extent cx="1228896" cy="1619476"/>
            <wp:effectExtent l="19050" t="19050" r="28575" b="19050"/>
            <wp:docPr id="35" name="Picture 35"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SQL output"/>
                    <pic:cNvPicPr/>
                  </pic:nvPicPr>
                  <pic:blipFill>
                    <a:blip r:embed="rId18"/>
                    <a:stretch>
                      <a:fillRect/>
                    </a:stretch>
                  </pic:blipFill>
                  <pic:spPr>
                    <a:xfrm>
                      <a:off x="0" y="0"/>
                      <a:ext cx="1228896" cy="1619476"/>
                    </a:xfrm>
                    <a:prstGeom prst="rect">
                      <a:avLst/>
                    </a:prstGeom>
                    <a:ln>
                      <a:solidFill>
                        <a:schemeClr val="accent1"/>
                      </a:solidFill>
                    </a:ln>
                  </pic:spPr>
                </pic:pic>
              </a:graphicData>
            </a:graphic>
          </wp:inline>
        </w:drawing>
      </w:r>
    </w:p>
    <w:p w14:paraId="6DCFF430" w14:textId="75F2CF23" w:rsidR="00745776" w:rsidRPr="00EB277F" w:rsidRDefault="007E0FA5" w:rsidP="007E0FA5">
      <w:pPr>
        <w:pStyle w:val="Caption"/>
      </w:pPr>
      <w:r>
        <w:t xml:space="preserve">Figure </w:t>
      </w:r>
      <w:r w:rsidR="005F2DE0">
        <w:fldChar w:fldCharType="begin"/>
      </w:r>
      <w:r w:rsidR="005F2DE0">
        <w:instrText xml:space="preserve"> SEQ Figure \* ARABIC </w:instrText>
      </w:r>
      <w:r w:rsidR="005F2DE0">
        <w:fldChar w:fldCharType="separate"/>
      </w:r>
      <w:r w:rsidR="0032113E">
        <w:rPr>
          <w:noProof/>
        </w:rPr>
        <w:t>3</w:t>
      </w:r>
      <w:r w:rsidR="005F2DE0">
        <w:rPr>
          <w:noProof/>
        </w:rPr>
        <w:fldChar w:fldCharType="end"/>
      </w:r>
      <w:r>
        <w:t xml:space="preserve"> moze.com only does business in NY, NJ and CT</w:t>
      </w:r>
    </w:p>
    <w:p w14:paraId="426F1A2F" w14:textId="611D0B84" w:rsidR="007E0FA5" w:rsidRDefault="00773F63" w:rsidP="00D73CE6">
      <w:r>
        <w:t xml:space="preserve">Here is </w:t>
      </w:r>
      <w:proofErr w:type="gramStart"/>
      <w:r w:rsidR="00155E3B">
        <w:t>entire</w:t>
      </w:r>
      <w:proofErr w:type="gramEnd"/>
      <w:r w:rsidR="00155E3B">
        <w:t xml:space="preserve"> up/down script at this point. Notice how there are GO batch</w:t>
      </w:r>
      <w:r w:rsidR="006E4446">
        <w:t xml:space="preserve"> operators separating each section to ensure the changes to the DBMS are committed before </w:t>
      </w:r>
      <w:r w:rsidR="007647AA">
        <w:t>executing the next step.</w:t>
      </w:r>
    </w:p>
    <w:p w14:paraId="3B02D7B2" w14:textId="77777777" w:rsidR="007647AA" w:rsidRDefault="007647AA" w:rsidP="007647AA">
      <w:pPr>
        <w:keepNext/>
      </w:pPr>
      <w:r w:rsidRPr="007647AA">
        <w:rPr>
          <w:noProof/>
        </w:rPr>
        <w:lastRenderedPageBreak/>
        <w:drawing>
          <wp:inline distT="0" distB="0" distL="0" distR="0" wp14:anchorId="61A920B1" wp14:editId="0CFC2EFE">
            <wp:extent cx="5943600" cy="5153660"/>
            <wp:effectExtent l="19050" t="19050" r="19050" b="27940"/>
            <wp:docPr id="36" name="Picture 36"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SQL code"/>
                    <pic:cNvPicPr/>
                  </pic:nvPicPr>
                  <pic:blipFill>
                    <a:blip r:embed="rId19"/>
                    <a:stretch>
                      <a:fillRect/>
                    </a:stretch>
                  </pic:blipFill>
                  <pic:spPr>
                    <a:xfrm>
                      <a:off x="0" y="0"/>
                      <a:ext cx="5943600" cy="5153660"/>
                    </a:xfrm>
                    <a:prstGeom prst="rect">
                      <a:avLst/>
                    </a:prstGeom>
                    <a:ln>
                      <a:solidFill>
                        <a:schemeClr val="accent1"/>
                      </a:solidFill>
                    </a:ln>
                  </pic:spPr>
                </pic:pic>
              </a:graphicData>
            </a:graphic>
          </wp:inline>
        </w:drawing>
      </w:r>
    </w:p>
    <w:p w14:paraId="324FC12A" w14:textId="5D27DBA0" w:rsidR="007647AA" w:rsidRDefault="007647AA" w:rsidP="007647AA">
      <w:pPr>
        <w:pStyle w:val="Caption"/>
      </w:pPr>
      <w:r>
        <w:t xml:space="preserve">Figure </w:t>
      </w:r>
      <w:r w:rsidR="005F2DE0">
        <w:fldChar w:fldCharType="begin"/>
      </w:r>
      <w:r w:rsidR="005F2DE0">
        <w:instrText xml:space="preserve"> SEQ Figure \* ARABIC </w:instrText>
      </w:r>
      <w:r w:rsidR="005F2DE0">
        <w:fldChar w:fldCharType="separate"/>
      </w:r>
      <w:r w:rsidR="0032113E">
        <w:rPr>
          <w:noProof/>
        </w:rPr>
        <w:t>4</w:t>
      </w:r>
      <w:r w:rsidR="005F2DE0">
        <w:rPr>
          <w:noProof/>
        </w:rPr>
        <w:fldChar w:fldCharType="end"/>
      </w:r>
      <w:r>
        <w:t xml:space="preserve"> Entire script at this point</w:t>
      </w:r>
    </w:p>
    <w:p w14:paraId="7D24A45B" w14:textId="04416AA9" w:rsidR="007E0FA5" w:rsidRDefault="00C9719F" w:rsidP="00C9719F">
      <w:pPr>
        <w:pStyle w:val="Heading2"/>
      </w:pPr>
      <w:r>
        <w:t>Adding the customers Table</w:t>
      </w:r>
    </w:p>
    <w:p w14:paraId="0AC17981" w14:textId="48F57EEA" w:rsidR="00C9719F" w:rsidRPr="00E87C0D" w:rsidRDefault="00E87C0D" w:rsidP="00C9719F">
      <w:r>
        <w:t xml:space="preserve">In this next and final step of the walkthrough, let’s add the </w:t>
      </w:r>
      <w:r>
        <w:rPr>
          <w:b/>
          <w:bCs/>
        </w:rPr>
        <w:t>customers</w:t>
      </w:r>
      <w:r>
        <w:t xml:space="preserve"> </w:t>
      </w:r>
      <w:proofErr w:type="gramStart"/>
      <w:r>
        <w:t>table ,</w:t>
      </w:r>
      <w:proofErr w:type="gramEnd"/>
      <w:r>
        <w:t xml:space="preserve"> foreign key constraint to the lookup table, and insert data.</w:t>
      </w:r>
    </w:p>
    <w:p w14:paraId="4870C961" w14:textId="70E293C8" w:rsidR="00E87C0D" w:rsidRDefault="008703BC" w:rsidP="00C9719F">
      <w:r>
        <w:t xml:space="preserve">Let’s add the </w:t>
      </w:r>
      <w:r>
        <w:rPr>
          <w:b/>
          <w:bCs/>
        </w:rPr>
        <w:t>create table customers</w:t>
      </w:r>
      <w:r>
        <w:t xml:space="preserve"> statement </w:t>
      </w:r>
      <w:r w:rsidR="00964813">
        <w:t xml:space="preserve">between the </w:t>
      </w:r>
      <w:r w:rsidR="00964813">
        <w:rPr>
          <w:b/>
          <w:bCs/>
        </w:rPr>
        <w:t xml:space="preserve">create table state_lookup </w:t>
      </w:r>
      <w:r w:rsidR="00964813" w:rsidRPr="00964813">
        <w:t>and the</w:t>
      </w:r>
      <w:r w:rsidR="00964813">
        <w:rPr>
          <w:b/>
          <w:bCs/>
        </w:rPr>
        <w:t xml:space="preserve"> GO</w:t>
      </w:r>
      <w:r w:rsidR="00964813">
        <w:t xml:space="preserve"> like this:</w:t>
      </w:r>
    </w:p>
    <w:p w14:paraId="3F4C5D29" w14:textId="06DF0B76" w:rsidR="00964813" w:rsidRDefault="00607CFC" w:rsidP="00C9719F">
      <w:r w:rsidRPr="00607CFC">
        <w:rPr>
          <w:noProof/>
        </w:rPr>
        <w:lastRenderedPageBreak/>
        <w:drawing>
          <wp:inline distT="0" distB="0" distL="0" distR="0" wp14:anchorId="73D532A1" wp14:editId="5E56D250">
            <wp:extent cx="5943600" cy="3270885"/>
            <wp:effectExtent l="19050" t="19050" r="19050" b="24765"/>
            <wp:docPr id="37" name="Picture 37"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SQL code"/>
                    <pic:cNvPicPr/>
                  </pic:nvPicPr>
                  <pic:blipFill>
                    <a:blip r:embed="rId20"/>
                    <a:stretch>
                      <a:fillRect/>
                    </a:stretch>
                  </pic:blipFill>
                  <pic:spPr>
                    <a:xfrm>
                      <a:off x="0" y="0"/>
                      <a:ext cx="5943600" cy="3270885"/>
                    </a:xfrm>
                    <a:prstGeom prst="rect">
                      <a:avLst/>
                    </a:prstGeom>
                    <a:ln>
                      <a:solidFill>
                        <a:schemeClr val="accent1"/>
                      </a:solidFill>
                    </a:ln>
                  </pic:spPr>
                </pic:pic>
              </a:graphicData>
            </a:graphic>
          </wp:inline>
        </w:drawing>
      </w:r>
    </w:p>
    <w:p w14:paraId="35C765C4" w14:textId="4D7F4DE9" w:rsidR="00081CE3" w:rsidRDefault="00081CE3" w:rsidP="00C9719F">
      <w:r>
        <w:t>We created this table based on the</w:t>
      </w:r>
      <w:r w:rsidR="00961E93">
        <w:t xml:space="preserve"> information found in the </w:t>
      </w:r>
      <w:r w:rsidR="00961E93">
        <w:rPr>
          <w:b/>
          <w:bCs/>
        </w:rPr>
        <w:t xml:space="preserve">Moze: Logical Model </w:t>
      </w:r>
      <w:r w:rsidR="00961E93">
        <w:t xml:space="preserve">section at the top of this document. </w:t>
      </w:r>
      <w:r w:rsidR="00666331">
        <w:t xml:space="preserve">Except for the foreign key, all constraints were added at the time the table was created. It is good practice to add the foreign key constraints separately. </w:t>
      </w:r>
      <w:r w:rsidR="000B6FE8">
        <w:t xml:space="preserve">But before we add </w:t>
      </w:r>
      <w:proofErr w:type="gramStart"/>
      <w:r w:rsidR="000B6FE8">
        <w:t>it</w:t>
      </w:r>
      <w:proofErr w:type="gramEnd"/>
      <w:r w:rsidR="000B6FE8">
        <w:t xml:space="preserve"> we should reverse the operation in the down script section</w:t>
      </w:r>
      <w:r w:rsidR="00CE53AE">
        <w:t>.</w:t>
      </w:r>
    </w:p>
    <w:p w14:paraId="5CD67344" w14:textId="0B4EE68D" w:rsidR="00CE53AE" w:rsidRPr="000E753F" w:rsidRDefault="00CE53AE" w:rsidP="00CE53AE">
      <w:r>
        <w:t xml:space="preserve">Notice how we drop the </w:t>
      </w:r>
      <w:r>
        <w:rPr>
          <w:b/>
          <w:bCs/>
        </w:rPr>
        <w:t xml:space="preserve">customers </w:t>
      </w:r>
      <w:r>
        <w:t xml:space="preserve">table before the </w:t>
      </w:r>
      <w:r>
        <w:rPr>
          <w:b/>
          <w:bCs/>
        </w:rPr>
        <w:t>state_lookup</w:t>
      </w:r>
      <w:r>
        <w:t xml:space="preserve"> table. We must complete the DOWN operation in the opposite order from the UP operation to avoid any dependency issues.</w:t>
      </w:r>
      <w:r w:rsidR="009658FC">
        <w:t xml:space="preserve"> LIFO (Last in, First Out) or in this case, I suppose its </w:t>
      </w:r>
      <w:r w:rsidR="00D33A21">
        <w:t>last DOWN is first UP (LDFU)</w:t>
      </w:r>
      <w:r w:rsidR="009F7977">
        <w:t>.</w:t>
      </w:r>
    </w:p>
    <w:p w14:paraId="6F7FCF1C" w14:textId="77777777" w:rsidR="0032113E" w:rsidRDefault="00C27C51" w:rsidP="0032113E">
      <w:pPr>
        <w:keepNext/>
      </w:pPr>
      <w:r w:rsidRPr="00C27C51">
        <w:rPr>
          <w:noProof/>
        </w:rPr>
        <w:drawing>
          <wp:inline distT="0" distB="0" distL="0" distR="0" wp14:anchorId="67377505" wp14:editId="75857170">
            <wp:extent cx="5332010" cy="2181225"/>
            <wp:effectExtent l="19050" t="19050" r="21590" b="9525"/>
            <wp:docPr id="40" name="Picture 40" descr="A screenshot of SQL code, highlighting the reversing of the DOWN statemen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SQL code, highlighting the reversing of the DOWN statements&#10;"/>
                    <pic:cNvPicPr/>
                  </pic:nvPicPr>
                  <pic:blipFill>
                    <a:blip r:embed="rId21"/>
                    <a:stretch>
                      <a:fillRect/>
                    </a:stretch>
                  </pic:blipFill>
                  <pic:spPr>
                    <a:xfrm>
                      <a:off x="0" y="0"/>
                      <a:ext cx="5384961" cy="2202886"/>
                    </a:xfrm>
                    <a:prstGeom prst="rect">
                      <a:avLst/>
                    </a:prstGeom>
                    <a:ln>
                      <a:solidFill>
                        <a:schemeClr val="accent1"/>
                      </a:solidFill>
                    </a:ln>
                  </pic:spPr>
                </pic:pic>
              </a:graphicData>
            </a:graphic>
          </wp:inline>
        </w:drawing>
      </w:r>
    </w:p>
    <w:p w14:paraId="7A056DA7" w14:textId="4EC5088B" w:rsidR="000B6FE8" w:rsidRDefault="0032113E" w:rsidP="0032113E">
      <w:pPr>
        <w:pStyle w:val="Caption"/>
      </w:pPr>
      <w:r>
        <w:t xml:space="preserve">Figure </w:t>
      </w:r>
      <w:r w:rsidR="005F2DE0">
        <w:fldChar w:fldCharType="begin"/>
      </w:r>
      <w:r w:rsidR="005F2DE0">
        <w:instrText xml:space="preserve"> SEQ Figure \* ARABIC </w:instrText>
      </w:r>
      <w:r w:rsidR="005F2DE0">
        <w:fldChar w:fldCharType="separate"/>
      </w:r>
      <w:r>
        <w:rPr>
          <w:noProof/>
        </w:rPr>
        <w:t>5</w:t>
      </w:r>
      <w:r w:rsidR="005F2DE0">
        <w:rPr>
          <w:noProof/>
        </w:rPr>
        <w:fldChar w:fldCharType="end"/>
      </w:r>
      <w:r>
        <w:t xml:space="preserve"> The DOWN statements should execute in the opposite order as the UP statements, last in, first out.</w:t>
      </w:r>
    </w:p>
    <w:p w14:paraId="39EBD932" w14:textId="6ED8A73E" w:rsidR="009F7977" w:rsidRDefault="009F7977" w:rsidP="00D73CE6">
      <w:r>
        <w:t>Finally let’s add the customers table to the –Verify section</w:t>
      </w:r>
      <w:r w:rsidR="006E2846">
        <w:t xml:space="preserve"> and then run the entire script.</w:t>
      </w:r>
    </w:p>
    <w:p w14:paraId="017E5BCD" w14:textId="54A3B4C1" w:rsidR="009F7977" w:rsidRDefault="006E2846" w:rsidP="00D73CE6">
      <w:r w:rsidRPr="006E2846">
        <w:rPr>
          <w:noProof/>
        </w:rPr>
        <w:lastRenderedPageBreak/>
        <w:drawing>
          <wp:inline distT="0" distB="0" distL="0" distR="0" wp14:anchorId="6060953E" wp14:editId="5627EC5E">
            <wp:extent cx="2943636" cy="876422"/>
            <wp:effectExtent l="19050" t="19050" r="28575" b="19050"/>
            <wp:docPr id="41" name="Picture 41"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SQL code"/>
                    <pic:cNvPicPr/>
                  </pic:nvPicPr>
                  <pic:blipFill>
                    <a:blip r:embed="rId22"/>
                    <a:stretch>
                      <a:fillRect/>
                    </a:stretch>
                  </pic:blipFill>
                  <pic:spPr>
                    <a:xfrm>
                      <a:off x="0" y="0"/>
                      <a:ext cx="2943636" cy="876422"/>
                    </a:xfrm>
                    <a:prstGeom prst="rect">
                      <a:avLst/>
                    </a:prstGeom>
                    <a:ln>
                      <a:solidFill>
                        <a:schemeClr val="accent1"/>
                      </a:solidFill>
                    </a:ln>
                  </pic:spPr>
                </pic:pic>
              </a:graphicData>
            </a:graphic>
          </wp:inline>
        </w:drawing>
      </w:r>
    </w:p>
    <w:p w14:paraId="275A2B74" w14:textId="5923A98B" w:rsidR="006E2846" w:rsidRDefault="006E2846" w:rsidP="00D73CE6">
      <w:r>
        <w:t>When you execute the script, you should see this output:</w:t>
      </w:r>
    </w:p>
    <w:p w14:paraId="482C17D5" w14:textId="620D2696" w:rsidR="006E2846" w:rsidRDefault="00C43935" w:rsidP="00D73CE6">
      <w:r w:rsidRPr="00C43935">
        <w:rPr>
          <w:noProof/>
        </w:rPr>
        <w:drawing>
          <wp:inline distT="0" distB="0" distL="0" distR="0" wp14:anchorId="2D8E3584" wp14:editId="758B6074">
            <wp:extent cx="5943600" cy="1624965"/>
            <wp:effectExtent l="19050" t="19050" r="19050" b="13335"/>
            <wp:docPr id="42" name="Picture 42" descr="A screenshot of SQL cod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SQL code output"/>
                    <pic:cNvPicPr/>
                  </pic:nvPicPr>
                  <pic:blipFill>
                    <a:blip r:embed="rId23"/>
                    <a:stretch>
                      <a:fillRect/>
                    </a:stretch>
                  </pic:blipFill>
                  <pic:spPr>
                    <a:xfrm>
                      <a:off x="0" y="0"/>
                      <a:ext cx="5943600" cy="1624965"/>
                    </a:xfrm>
                    <a:prstGeom prst="rect">
                      <a:avLst/>
                    </a:prstGeom>
                    <a:ln>
                      <a:solidFill>
                        <a:schemeClr val="accent1"/>
                      </a:solidFill>
                    </a:ln>
                  </pic:spPr>
                </pic:pic>
              </a:graphicData>
            </a:graphic>
          </wp:inline>
        </w:drawing>
      </w:r>
    </w:p>
    <w:p w14:paraId="459C9722" w14:textId="25B6523B" w:rsidR="00C43935" w:rsidRDefault="00FC3DD1" w:rsidP="00FC3DD1">
      <w:pPr>
        <w:pStyle w:val="Heading2"/>
      </w:pPr>
      <w:r>
        <w:t>Adding the foreign key</w:t>
      </w:r>
    </w:p>
    <w:p w14:paraId="5E7D59B3" w14:textId="0DC49AA0" w:rsidR="00FC3DD1" w:rsidRDefault="00FB577E" w:rsidP="00FC3DD1">
      <w:r>
        <w:t xml:space="preserve">Now that we have the </w:t>
      </w:r>
      <w:r>
        <w:rPr>
          <w:b/>
          <w:bCs/>
        </w:rPr>
        <w:t>state_lookup</w:t>
      </w:r>
      <w:r>
        <w:t xml:space="preserve"> and </w:t>
      </w:r>
      <w:r>
        <w:rPr>
          <w:b/>
          <w:bCs/>
        </w:rPr>
        <w:t>customers</w:t>
      </w:r>
      <w:r>
        <w:t xml:space="preserve"> tables, we can add a foreign key over the </w:t>
      </w:r>
      <w:proofErr w:type="spellStart"/>
      <w:r>
        <w:rPr>
          <w:b/>
          <w:bCs/>
        </w:rPr>
        <w:t>customer_state</w:t>
      </w:r>
      <w:proofErr w:type="spellEnd"/>
      <w:r>
        <w:t xml:space="preserve"> column referencing the lookup table.</w:t>
      </w:r>
      <w:r w:rsidR="0098195D">
        <w:t xml:space="preserve"> We add this below the </w:t>
      </w:r>
      <w:r w:rsidR="0098195D">
        <w:rPr>
          <w:b/>
          <w:bCs/>
        </w:rPr>
        <w:t>create table customers</w:t>
      </w:r>
      <w:r w:rsidR="0098195D">
        <w:t xml:space="preserve"> statement in the </w:t>
      </w:r>
      <w:r w:rsidR="00574C66">
        <w:t>–UP Metadata section:</w:t>
      </w:r>
    </w:p>
    <w:p w14:paraId="4A6CAAEA" w14:textId="5E043865" w:rsidR="00574C66" w:rsidRDefault="001D5D69" w:rsidP="00FC3DD1">
      <w:r w:rsidRPr="001D5D69">
        <w:rPr>
          <w:noProof/>
        </w:rPr>
        <w:drawing>
          <wp:inline distT="0" distB="0" distL="0" distR="0" wp14:anchorId="2D9659D7" wp14:editId="4D04E063">
            <wp:extent cx="5943600" cy="2761615"/>
            <wp:effectExtent l="19050" t="19050" r="19050" b="19685"/>
            <wp:docPr id="1" name="Picture 1"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SQL code"/>
                    <pic:cNvPicPr/>
                  </pic:nvPicPr>
                  <pic:blipFill>
                    <a:blip r:embed="rId24"/>
                    <a:stretch>
                      <a:fillRect/>
                    </a:stretch>
                  </pic:blipFill>
                  <pic:spPr>
                    <a:xfrm>
                      <a:off x="0" y="0"/>
                      <a:ext cx="5943600" cy="2761615"/>
                    </a:xfrm>
                    <a:prstGeom prst="rect">
                      <a:avLst/>
                    </a:prstGeom>
                    <a:ln>
                      <a:solidFill>
                        <a:schemeClr val="accent1"/>
                      </a:solidFill>
                    </a:ln>
                  </pic:spPr>
                </pic:pic>
              </a:graphicData>
            </a:graphic>
          </wp:inline>
        </w:drawing>
      </w:r>
    </w:p>
    <w:p w14:paraId="6248DD4E" w14:textId="07A37556" w:rsidR="005E1A7F" w:rsidRDefault="00867185" w:rsidP="00FC3DD1">
      <w:r>
        <w:t xml:space="preserve">Keeping with </w:t>
      </w:r>
      <w:r w:rsidR="006045DE">
        <w:t xml:space="preserve">our </w:t>
      </w:r>
      <w:r>
        <w:t xml:space="preserve">last down, first up </w:t>
      </w:r>
      <w:r w:rsidR="006045DE">
        <w:t xml:space="preserve">approach </w:t>
      </w:r>
      <w:r>
        <w:t>we add the</w:t>
      </w:r>
      <w:r w:rsidR="005E1A7F">
        <w:rPr>
          <w:b/>
          <w:bCs/>
        </w:rPr>
        <w:t xml:space="preserve"> </w:t>
      </w:r>
      <w:r w:rsidR="005E1A7F">
        <w:t>SQL to drop the foreign key first in the --DOWN section:</w:t>
      </w:r>
    </w:p>
    <w:p w14:paraId="62F45F9E" w14:textId="08CA018E" w:rsidR="001D5D69" w:rsidRDefault="00AE4466" w:rsidP="00FC3DD1">
      <w:r w:rsidRPr="00AE4466">
        <w:rPr>
          <w:noProof/>
        </w:rPr>
        <w:drawing>
          <wp:inline distT="0" distB="0" distL="0" distR="0" wp14:anchorId="481BAD61" wp14:editId="39FF0E07">
            <wp:extent cx="5943600" cy="828040"/>
            <wp:effectExtent l="19050" t="19050" r="19050" b="10160"/>
            <wp:docPr id="43" name="Picture 43"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SQL code"/>
                    <pic:cNvPicPr/>
                  </pic:nvPicPr>
                  <pic:blipFill>
                    <a:blip r:embed="rId25"/>
                    <a:stretch>
                      <a:fillRect/>
                    </a:stretch>
                  </pic:blipFill>
                  <pic:spPr>
                    <a:xfrm>
                      <a:off x="0" y="0"/>
                      <a:ext cx="5943600" cy="828040"/>
                    </a:xfrm>
                    <a:prstGeom prst="rect">
                      <a:avLst/>
                    </a:prstGeom>
                    <a:ln>
                      <a:solidFill>
                        <a:schemeClr val="accent1"/>
                      </a:solidFill>
                    </a:ln>
                  </pic:spPr>
                </pic:pic>
              </a:graphicData>
            </a:graphic>
          </wp:inline>
        </w:drawing>
      </w:r>
      <w:r w:rsidR="00867185">
        <w:t xml:space="preserve"> </w:t>
      </w:r>
    </w:p>
    <w:p w14:paraId="48AA645A" w14:textId="755DAB49" w:rsidR="00AE4466" w:rsidRDefault="006045DE" w:rsidP="00FC3DD1">
      <w:r>
        <w:lastRenderedPageBreak/>
        <w:t xml:space="preserve">Since we want </w:t>
      </w:r>
      <w:proofErr w:type="gramStart"/>
      <w:r>
        <w:t>all of</w:t>
      </w:r>
      <w:proofErr w:type="gramEnd"/>
      <w:r>
        <w:t xml:space="preserve"> our drops to be soft (drop only if exists) we need to use </w:t>
      </w:r>
      <w:r w:rsidRPr="006045DE">
        <w:rPr>
          <w:b/>
          <w:bCs/>
        </w:rPr>
        <w:t>INFORMATION_SCHEMA.TABLE_CONSTRAINTS</w:t>
      </w:r>
      <w:r>
        <w:t xml:space="preserve"> to find </w:t>
      </w:r>
      <w:r w:rsidR="009B758A">
        <w:t>the foreign key before we drop it:</w:t>
      </w:r>
    </w:p>
    <w:p w14:paraId="2580FB6B" w14:textId="62A2C70A" w:rsidR="009B758A" w:rsidRDefault="004247B2" w:rsidP="00FC3DD1">
      <w:r w:rsidRPr="004247B2">
        <w:rPr>
          <w:noProof/>
        </w:rPr>
        <w:drawing>
          <wp:inline distT="0" distB="0" distL="0" distR="0" wp14:anchorId="65966D20" wp14:editId="19D35B8E">
            <wp:extent cx="5943600" cy="1168400"/>
            <wp:effectExtent l="19050" t="19050" r="19050" b="12700"/>
            <wp:docPr id="44" name="Picture 44"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SQL code"/>
                    <pic:cNvPicPr/>
                  </pic:nvPicPr>
                  <pic:blipFill>
                    <a:blip r:embed="rId26"/>
                    <a:stretch>
                      <a:fillRect/>
                    </a:stretch>
                  </pic:blipFill>
                  <pic:spPr>
                    <a:xfrm>
                      <a:off x="0" y="0"/>
                      <a:ext cx="5943600" cy="1168400"/>
                    </a:xfrm>
                    <a:prstGeom prst="rect">
                      <a:avLst/>
                    </a:prstGeom>
                    <a:ln>
                      <a:solidFill>
                        <a:schemeClr val="accent1"/>
                      </a:solidFill>
                    </a:ln>
                  </pic:spPr>
                </pic:pic>
              </a:graphicData>
            </a:graphic>
          </wp:inline>
        </w:drawing>
      </w:r>
    </w:p>
    <w:p w14:paraId="19BAB3FC" w14:textId="6242418E" w:rsidR="00063DF7" w:rsidRDefault="00063DF7" w:rsidP="00FC3DD1">
      <w:r>
        <w:t xml:space="preserve">Run the script and make sure it works as expected. </w:t>
      </w:r>
    </w:p>
    <w:p w14:paraId="22D9C685" w14:textId="42D27D5E" w:rsidR="00063DF7" w:rsidRDefault="00063DF7" w:rsidP="00063DF7">
      <w:pPr>
        <w:pStyle w:val="Heading2"/>
      </w:pPr>
      <w:r>
        <w:t>Adding Data</w:t>
      </w:r>
    </w:p>
    <w:p w14:paraId="2020443C" w14:textId="23A85572" w:rsidR="00063DF7" w:rsidRDefault="00063DF7" w:rsidP="00063DF7">
      <w:r>
        <w:t xml:space="preserve">With the </w:t>
      </w:r>
      <w:r>
        <w:rPr>
          <w:b/>
          <w:bCs/>
        </w:rPr>
        <w:t>customers</w:t>
      </w:r>
      <w:r>
        <w:t xml:space="preserve"> table built and the foreign key set, we can now add some customers</w:t>
      </w:r>
      <w:r w:rsidR="00275526">
        <w:t xml:space="preserve">. Add these insert statements below the </w:t>
      </w:r>
      <w:r w:rsidR="00275526">
        <w:rPr>
          <w:b/>
          <w:bCs/>
        </w:rPr>
        <w:t>state_lookup</w:t>
      </w:r>
      <w:r w:rsidR="007E60D4">
        <w:t>:</w:t>
      </w:r>
    </w:p>
    <w:p w14:paraId="0BE2B1D6" w14:textId="624638D3" w:rsidR="007E60D4" w:rsidRDefault="00A0565F" w:rsidP="00063DF7">
      <w:r w:rsidRPr="00A0565F">
        <w:rPr>
          <w:noProof/>
        </w:rPr>
        <w:drawing>
          <wp:inline distT="0" distB="0" distL="0" distR="0" wp14:anchorId="11C2E596" wp14:editId="397FC5D4">
            <wp:extent cx="6147453" cy="1838325"/>
            <wp:effectExtent l="19050" t="19050" r="24765" b="9525"/>
            <wp:docPr id="46" name="Picture 46" descr="A screenshot of SQ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SQL code"/>
                    <pic:cNvPicPr/>
                  </pic:nvPicPr>
                  <pic:blipFill>
                    <a:blip r:embed="rId27"/>
                    <a:stretch>
                      <a:fillRect/>
                    </a:stretch>
                  </pic:blipFill>
                  <pic:spPr>
                    <a:xfrm>
                      <a:off x="0" y="0"/>
                      <a:ext cx="6149930" cy="1839066"/>
                    </a:xfrm>
                    <a:prstGeom prst="rect">
                      <a:avLst/>
                    </a:prstGeom>
                    <a:ln>
                      <a:solidFill>
                        <a:schemeClr val="accent1"/>
                      </a:solidFill>
                    </a:ln>
                  </pic:spPr>
                </pic:pic>
              </a:graphicData>
            </a:graphic>
          </wp:inline>
        </w:drawing>
      </w:r>
    </w:p>
    <w:p w14:paraId="3AFEE5FF" w14:textId="590D8445" w:rsidR="00A0565F" w:rsidRDefault="00A0565F" w:rsidP="00063DF7">
      <w:r>
        <w:t>And run the entire script to verify it works!</w:t>
      </w:r>
    </w:p>
    <w:p w14:paraId="6DC52612" w14:textId="1D3309C2" w:rsidR="00A0565F" w:rsidRDefault="00AA12E1" w:rsidP="00063DF7">
      <w:r w:rsidRPr="00AA12E1">
        <w:rPr>
          <w:noProof/>
        </w:rPr>
        <w:drawing>
          <wp:inline distT="0" distB="0" distL="0" distR="0" wp14:anchorId="759BF37B" wp14:editId="0CA58CBD">
            <wp:extent cx="5943600" cy="2534920"/>
            <wp:effectExtent l="19050" t="19050" r="19050" b="17780"/>
            <wp:docPr id="47" name="Picture 47" descr="A screenshot of SQL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SQL output"/>
                    <pic:cNvPicPr/>
                  </pic:nvPicPr>
                  <pic:blipFill>
                    <a:blip r:embed="rId28"/>
                    <a:stretch>
                      <a:fillRect/>
                    </a:stretch>
                  </pic:blipFill>
                  <pic:spPr>
                    <a:xfrm>
                      <a:off x="0" y="0"/>
                      <a:ext cx="5943600" cy="2534920"/>
                    </a:xfrm>
                    <a:prstGeom prst="rect">
                      <a:avLst/>
                    </a:prstGeom>
                    <a:ln>
                      <a:solidFill>
                        <a:schemeClr val="accent1"/>
                      </a:solidFill>
                    </a:ln>
                  </pic:spPr>
                </pic:pic>
              </a:graphicData>
            </a:graphic>
          </wp:inline>
        </w:drawing>
      </w:r>
    </w:p>
    <w:p w14:paraId="102B29C8" w14:textId="11C69326" w:rsidR="002F6F35" w:rsidRPr="007E60D4" w:rsidRDefault="002F6F35" w:rsidP="00063DF7">
      <w:r>
        <w:t xml:space="preserve">Don’t forget to save your work </w:t>
      </w:r>
      <w:r w:rsidR="006759B1">
        <w:t>often!</w:t>
      </w:r>
    </w:p>
    <w:p w14:paraId="484E27D7" w14:textId="1CBB7458" w:rsidR="00B85CED" w:rsidRDefault="00B85CED" w:rsidP="00B85CED">
      <w:pPr>
        <w:pStyle w:val="Heading1"/>
      </w:pPr>
      <w:r>
        <w:lastRenderedPageBreak/>
        <w:t>Questions</w:t>
      </w:r>
    </w:p>
    <w:p w14:paraId="603FAA78" w14:textId="1E870D58" w:rsidR="00200FAD" w:rsidRDefault="00C460EA" w:rsidP="00281491">
      <w:r>
        <w:t xml:space="preserve">Answer these questions using the problem set submission template. </w:t>
      </w:r>
      <w:r w:rsidR="008C7750">
        <w:t xml:space="preserve"> You will need to consult the logical model in the overview section for details. </w:t>
      </w:r>
      <w:r w:rsidR="00623E62">
        <w:t>For any screenshots provided, please follow the guidelines</w:t>
      </w:r>
      <w:r w:rsidR="00447D4E">
        <w:t xml:space="preserve"> for submitting a screenshot.</w:t>
      </w:r>
    </w:p>
    <w:p w14:paraId="77A1DB89" w14:textId="40CAB5B6" w:rsidR="00981D72" w:rsidRDefault="005D31B7" w:rsidP="00FE086C">
      <w:pPr>
        <w:pStyle w:val="ListParagraph"/>
        <w:numPr>
          <w:ilvl w:val="0"/>
          <w:numId w:val="10"/>
        </w:numPr>
      </w:pPr>
      <w:r>
        <w:t xml:space="preserve">Add the </w:t>
      </w:r>
      <w:r w:rsidR="001E18B6" w:rsidRPr="00981D72">
        <w:rPr>
          <w:b/>
          <w:bCs/>
        </w:rPr>
        <w:t xml:space="preserve">contractors </w:t>
      </w:r>
      <w:r w:rsidR="000D2106">
        <w:t xml:space="preserve">table </w:t>
      </w:r>
      <w:r w:rsidR="00242F9B">
        <w:t>as defined in the overview section</w:t>
      </w:r>
      <w:r>
        <w:t xml:space="preserve"> to your SQL script</w:t>
      </w:r>
      <w:r w:rsidR="00E72215">
        <w:t xml:space="preserve"> at the bottom of </w:t>
      </w:r>
      <w:proofErr w:type="gramStart"/>
      <w:r w:rsidR="00E72215">
        <w:t>you</w:t>
      </w:r>
      <w:r w:rsidR="0033500A">
        <w:t>r</w:t>
      </w:r>
      <w:r w:rsidR="00E72215">
        <w:t xml:space="preserve"> </w:t>
      </w:r>
      <w:r w:rsidR="0033500A">
        <w:t>--</w:t>
      </w:r>
      <w:r w:rsidR="00E72215">
        <w:t>UP</w:t>
      </w:r>
      <w:proofErr w:type="gramEnd"/>
      <w:r w:rsidR="00E72215">
        <w:t xml:space="preserve"> Metadata section</w:t>
      </w:r>
      <w:r w:rsidR="00242F9B">
        <w:t>. I</w:t>
      </w:r>
      <w:r w:rsidR="000D2106">
        <w:t>nclude columns, indexes</w:t>
      </w:r>
      <w:r w:rsidR="00242F9B">
        <w:t xml:space="preserve"> (pk/unique)</w:t>
      </w:r>
      <w:r w:rsidR="000D2106">
        <w:t xml:space="preserve"> </w:t>
      </w:r>
      <w:r w:rsidR="00E72215">
        <w:t>in the create table statement. Provide a screenshot of the SQL code.</w:t>
      </w:r>
    </w:p>
    <w:p w14:paraId="4750A611" w14:textId="7F6725D4" w:rsidR="00E72215" w:rsidRDefault="00E72215" w:rsidP="00FE086C">
      <w:pPr>
        <w:pStyle w:val="ListParagraph"/>
        <w:numPr>
          <w:ilvl w:val="0"/>
          <w:numId w:val="10"/>
        </w:numPr>
      </w:pPr>
      <w:r>
        <w:t xml:space="preserve">Add the </w:t>
      </w:r>
      <w:r w:rsidR="007914B1">
        <w:t xml:space="preserve">reverse command to the </w:t>
      </w:r>
      <w:r w:rsidR="0033500A">
        <w:t>--</w:t>
      </w:r>
      <w:r w:rsidR="007914B1">
        <w:t>DOWN section of your SQL script</w:t>
      </w:r>
      <w:r w:rsidR="00D109C8">
        <w:t>, dropping the table. Provide a screensho</w:t>
      </w:r>
      <w:r w:rsidR="006E31BA">
        <w:t>t of the code.</w:t>
      </w:r>
    </w:p>
    <w:p w14:paraId="683B7FE9" w14:textId="2CE1F6EB" w:rsidR="007F3880" w:rsidRDefault="004540B0" w:rsidP="00FE086C">
      <w:pPr>
        <w:pStyle w:val="ListParagraph"/>
        <w:numPr>
          <w:ilvl w:val="0"/>
          <w:numId w:val="10"/>
        </w:numPr>
      </w:pPr>
      <w:r>
        <w:t xml:space="preserve">Alter the </w:t>
      </w:r>
      <w:r w:rsidR="005D54E1" w:rsidRPr="005D54E1">
        <w:rPr>
          <w:b/>
          <w:bCs/>
        </w:rPr>
        <w:t>contractors</w:t>
      </w:r>
      <w:r w:rsidR="005D54E1">
        <w:t xml:space="preserve"> table adding a foreign key over the </w:t>
      </w:r>
      <w:proofErr w:type="spellStart"/>
      <w:r w:rsidR="005D54E1" w:rsidRPr="005D54E1">
        <w:rPr>
          <w:b/>
          <w:bCs/>
        </w:rPr>
        <w:t>contractor_state</w:t>
      </w:r>
      <w:proofErr w:type="spellEnd"/>
      <w:r w:rsidR="005D54E1">
        <w:t xml:space="preserve"> column, </w:t>
      </w:r>
      <w:proofErr w:type="spellStart"/>
      <w:r w:rsidRPr="004540B0">
        <w:rPr>
          <w:b/>
          <w:bCs/>
        </w:rPr>
        <w:t>fk_contractors_contractor_state</w:t>
      </w:r>
      <w:proofErr w:type="spellEnd"/>
      <w:r w:rsidR="003B31A2">
        <w:rPr>
          <w:b/>
          <w:bCs/>
        </w:rPr>
        <w:t xml:space="preserve">. </w:t>
      </w:r>
      <w:r w:rsidR="003B31A2">
        <w:t xml:space="preserve">Add it </w:t>
      </w:r>
      <w:r w:rsidR="007F3880">
        <w:t xml:space="preserve">to the </w:t>
      </w:r>
      <w:r w:rsidR="007C1D6B">
        <w:t>--</w:t>
      </w:r>
      <w:r w:rsidR="007F3880">
        <w:t>UP Metadata portion of the script. Provide a screenshot of the SQL code.</w:t>
      </w:r>
    </w:p>
    <w:p w14:paraId="343B2735" w14:textId="576C920F" w:rsidR="007F3880" w:rsidRDefault="007F3880" w:rsidP="007F3880">
      <w:pPr>
        <w:pStyle w:val="ListParagraph"/>
        <w:numPr>
          <w:ilvl w:val="0"/>
          <w:numId w:val="10"/>
        </w:numPr>
      </w:pPr>
      <w:r>
        <w:t xml:space="preserve">Add the reverse command to the DOWN section of your SQL script, dropping the </w:t>
      </w:r>
      <w:r w:rsidR="00A97A24">
        <w:t>foreign key</w:t>
      </w:r>
      <w:r>
        <w:t xml:space="preserve">. </w:t>
      </w:r>
      <w:r w:rsidR="00A97A24">
        <w:t xml:space="preserve"> It should be a soft delete as with the other foreign key in the walkthrough. </w:t>
      </w:r>
      <w:r>
        <w:t>Provide a screenshot of the code</w:t>
      </w:r>
      <w:r w:rsidR="00A97A24">
        <w:t>.</w:t>
      </w:r>
    </w:p>
    <w:p w14:paraId="7B2C253C" w14:textId="2D7924F6" w:rsidR="00CA05F9" w:rsidRDefault="00CA05F9" w:rsidP="007F3880">
      <w:pPr>
        <w:pStyle w:val="ListParagraph"/>
        <w:numPr>
          <w:ilvl w:val="0"/>
          <w:numId w:val="10"/>
        </w:numPr>
      </w:pPr>
      <w:r>
        <w:t xml:space="preserve">At the bottom of the </w:t>
      </w:r>
      <w:r w:rsidR="007C1D6B">
        <w:t>--</w:t>
      </w:r>
      <w:r>
        <w:t>UP Data section, insert the following contractor data.</w:t>
      </w:r>
      <w:r w:rsidR="0041108D">
        <w:br/>
      </w:r>
      <w:r w:rsidR="0041108D" w:rsidRPr="0041108D">
        <w:rPr>
          <w:noProof/>
        </w:rPr>
        <w:drawing>
          <wp:inline distT="0" distB="0" distL="0" distR="0" wp14:anchorId="4D8DD19C" wp14:editId="5E6EA71B">
            <wp:extent cx="5487166" cy="1419423"/>
            <wp:effectExtent l="0" t="0" r="0" b="9525"/>
            <wp:docPr id="48" name="Picture 48" descr="contractor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ontractor data"/>
                    <pic:cNvPicPr/>
                  </pic:nvPicPr>
                  <pic:blipFill>
                    <a:blip r:embed="rId29"/>
                    <a:stretch>
                      <a:fillRect/>
                    </a:stretch>
                  </pic:blipFill>
                  <pic:spPr>
                    <a:xfrm>
                      <a:off x="0" y="0"/>
                      <a:ext cx="5487166" cy="1419423"/>
                    </a:xfrm>
                    <a:prstGeom prst="rect">
                      <a:avLst/>
                    </a:prstGeom>
                  </pic:spPr>
                </pic:pic>
              </a:graphicData>
            </a:graphic>
          </wp:inline>
        </w:drawing>
      </w:r>
      <w:r>
        <w:t xml:space="preserve"> </w:t>
      </w:r>
      <w:r w:rsidR="00BB497B">
        <w:t xml:space="preserve">Add a select statement to the –Verify section. Provide evidence your script works to this point by including a </w:t>
      </w:r>
      <w:r w:rsidR="008F42BE">
        <w:t>screenshot of the table outputs.</w:t>
      </w:r>
    </w:p>
    <w:p w14:paraId="1B8BCAE9" w14:textId="0D4E2C2F" w:rsidR="007C1D6B" w:rsidRDefault="00273AD3" w:rsidP="007F3880">
      <w:pPr>
        <w:pStyle w:val="ListParagraph"/>
        <w:numPr>
          <w:ilvl w:val="0"/>
          <w:numId w:val="10"/>
        </w:numPr>
      </w:pPr>
      <w:r>
        <w:t xml:space="preserve">Create the </w:t>
      </w:r>
      <w:r>
        <w:rPr>
          <w:b/>
          <w:bCs/>
        </w:rPr>
        <w:t>jobs table</w:t>
      </w:r>
      <w:r>
        <w:t xml:space="preserve"> with </w:t>
      </w:r>
      <w:r w:rsidR="006915DD">
        <w:t>pk and check constraints. Add it to the appropriate section of the script and provide a screenshot of the SQL</w:t>
      </w:r>
      <w:r w:rsidR="00FC6AD4">
        <w:t xml:space="preserve"> code</w:t>
      </w:r>
      <w:r w:rsidR="006915DD">
        <w:t>.</w:t>
      </w:r>
    </w:p>
    <w:p w14:paraId="4DE10B32" w14:textId="0B01CF89" w:rsidR="006915DD" w:rsidRDefault="006915DD" w:rsidP="007F3880">
      <w:pPr>
        <w:pStyle w:val="ListParagraph"/>
        <w:numPr>
          <w:ilvl w:val="0"/>
          <w:numId w:val="10"/>
        </w:numPr>
      </w:pPr>
      <w:r>
        <w:t xml:space="preserve">Add the drop table statement for the </w:t>
      </w:r>
      <w:r>
        <w:rPr>
          <w:b/>
          <w:bCs/>
        </w:rPr>
        <w:t>jobs table</w:t>
      </w:r>
      <w:r>
        <w:t>, add it to the appropriate section of the script and provide a screenshot of the SQL code.</w:t>
      </w:r>
    </w:p>
    <w:p w14:paraId="2090A7CB" w14:textId="77777777" w:rsidR="00200A97" w:rsidRDefault="00FC6AD4" w:rsidP="00200A97">
      <w:pPr>
        <w:pStyle w:val="ListParagraph"/>
        <w:numPr>
          <w:ilvl w:val="0"/>
          <w:numId w:val="10"/>
        </w:numPr>
      </w:pPr>
      <w:r>
        <w:t xml:space="preserve">Add the two foreign key constraints to the </w:t>
      </w:r>
      <w:r w:rsidR="00200A97">
        <w:rPr>
          <w:b/>
          <w:bCs/>
        </w:rPr>
        <w:t xml:space="preserve">jobs table. </w:t>
      </w:r>
      <w:r w:rsidR="00200A97">
        <w:t>Add it to the appropriate section of the script and provide a screenshot of the SQL code.</w:t>
      </w:r>
    </w:p>
    <w:p w14:paraId="7CCD69B1" w14:textId="77777777" w:rsidR="00F90745" w:rsidRDefault="00200A97" w:rsidP="00F90745">
      <w:pPr>
        <w:pStyle w:val="ListParagraph"/>
        <w:numPr>
          <w:ilvl w:val="0"/>
          <w:numId w:val="10"/>
        </w:numPr>
      </w:pPr>
      <w:r>
        <w:t xml:space="preserve">Add code to softly remove the foreign key constraints from the </w:t>
      </w:r>
      <w:r>
        <w:rPr>
          <w:b/>
          <w:bCs/>
        </w:rPr>
        <w:t>jobs</w:t>
      </w:r>
      <w:r>
        <w:t xml:space="preserve"> table.</w:t>
      </w:r>
      <w:r w:rsidR="00F90745">
        <w:t xml:space="preserve"> (should be two separate checks for drops).</w:t>
      </w:r>
      <w:r>
        <w:t xml:space="preserve"> </w:t>
      </w:r>
      <w:r w:rsidR="00F90745">
        <w:t>Add it to the appropriate section of the script and provide a screenshot of the SQL code.</w:t>
      </w:r>
    </w:p>
    <w:p w14:paraId="26A023CB" w14:textId="688D91A2" w:rsidR="00805042" w:rsidRDefault="00805042" w:rsidP="00065487">
      <w:pPr>
        <w:pStyle w:val="ListParagraph"/>
        <w:numPr>
          <w:ilvl w:val="0"/>
          <w:numId w:val="10"/>
        </w:numPr>
      </w:pPr>
      <w:r>
        <w:t xml:space="preserve">Write SQL code to insert the following jobs to the </w:t>
      </w:r>
      <w:r w:rsidRPr="00805042">
        <w:rPr>
          <w:b/>
          <w:bCs/>
        </w:rPr>
        <w:t>jobs table</w:t>
      </w:r>
      <w:r>
        <w:t>.</w:t>
      </w:r>
      <w:r>
        <w:br/>
      </w:r>
      <w:r w:rsidRPr="00805042">
        <w:rPr>
          <w:noProof/>
        </w:rPr>
        <w:drawing>
          <wp:inline distT="0" distB="0" distL="0" distR="0" wp14:anchorId="0472C77C" wp14:editId="1D9C5D7A">
            <wp:extent cx="5943600" cy="768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68985"/>
                    </a:xfrm>
                    <a:prstGeom prst="rect">
                      <a:avLst/>
                    </a:prstGeom>
                  </pic:spPr>
                </pic:pic>
              </a:graphicData>
            </a:graphic>
          </wp:inline>
        </w:drawing>
      </w:r>
      <w:r>
        <w:br/>
        <w:t xml:space="preserve">Provide </w:t>
      </w:r>
      <w:r w:rsidR="003F4AA6">
        <w:t>evidence the entire script works by including a screenshot off all 4 tables with data in them.</w:t>
      </w:r>
    </w:p>
    <w:p w14:paraId="063AEBF5" w14:textId="139EBDC3" w:rsidR="00FC5B54" w:rsidRPr="00F8443C" w:rsidRDefault="00FC5B54" w:rsidP="00F8443C">
      <w:pPr>
        <w:pStyle w:val="qowt-li-00"/>
        <w:shd w:val="clear" w:color="auto" w:fill="FFFFFF"/>
        <w:spacing w:before="0" w:beforeAutospacing="0" w:after="0" w:afterAutospacing="0"/>
        <w:rPr>
          <w:rFonts w:ascii="Calibri" w:hAnsi="Calibri" w:cs="Calibri"/>
          <w:color w:val="000000"/>
          <w:sz w:val="22"/>
          <w:szCs w:val="22"/>
        </w:rPr>
      </w:pPr>
    </w:p>
    <w:sectPr w:rsidR="00FC5B54" w:rsidRPr="00F8443C">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0306A" w14:textId="77777777" w:rsidR="00E92B9F" w:rsidRDefault="00E92B9F" w:rsidP="00E92B9F">
      <w:pPr>
        <w:spacing w:after="0" w:line="240" w:lineRule="auto"/>
      </w:pPr>
      <w:r>
        <w:separator/>
      </w:r>
    </w:p>
  </w:endnote>
  <w:endnote w:type="continuationSeparator" w:id="0">
    <w:p w14:paraId="5470332E" w14:textId="77777777" w:rsidR="00E92B9F" w:rsidRDefault="00E92B9F" w:rsidP="00E9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4938059"/>
      <w:docPartObj>
        <w:docPartGallery w:val="Page Numbers (Bottom of Page)"/>
        <w:docPartUnique/>
      </w:docPartObj>
    </w:sdtPr>
    <w:sdtEndPr>
      <w:rPr>
        <w:noProof/>
      </w:rPr>
    </w:sdtEndPr>
    <w:sdtContent>
      <w:p w14:paraId="5A1F78DC" w14:textId="77777777" w:rsidR="007B4642" w:rsidRDefault="007B4642" w:rsidP="007B4642">
        <w:pPr>
          <w:pStyle w:val="Footer"/>
        </w:pPr>
        <w:r>
          <w:fldChar w:fldCharType="begin"/>
        </w:r>
        <w:r>
          <w:instrText xml:space="preserve"> PAGE   \* MERGEFORMAT </w:instrText>
        </w:r>
        <w:r>
          <w:fldChar w:fldCharType="separate"/>
        </w:r>
        <w:r>
          <w:t>5</w:t>
        </w:r>
        <w:r>
          <w:rPr>
            <w:noProof/>
          </w:rPr>
          <w:fldChar w:fldCharType="end"/>
        </w:r>
        <w:r>
          <w:rPr>
            <w:noProof/>
          </w:rPr>
          <w:tab/>
        </w:r>
        <w:r>
          <w:rPr>
            <w:noProof/>
          </w:rPr>
          <w:tab/>
          <w:t>© 2024 Michael Fudge</w:t>
        </w:r>
      </w:p>
    </w:sdtContent>
  </w:sdt>
  <w:p w14:paraId="5CA4C105" w14:textId="77777777" w:rsidR="00E92B9F" w:rsidRDefault="00E92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FCD733" w14:textId="77777777" w:rsidR="00E92B9F" w:rsidRDefault="00E92B9F" w:rsidP="00E92B9F">
      <w:pPr>
        <w:spacing w:after="0" w:line="240" w:lineRule="auto"/>
      </w:pPr>
      <w:r>
        <w:separator/>
      </w:r>
    </w:p>
  </w:footnote>
  <w:footnote w:type="continuationSeparator" w:id="0">
    <w:p w14:paraId="58005FD1" w14:textId="77777777" w:rsidR="00E92B9F" w:rsidRDefault="00E92B9F" w:rsidP="00E92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69EB"/>
    <w:multiLevelType w:val="hybridMultilevel"/>
    <w:tmpl w:val="3020B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2D5A"/>
    <w:multiLevelType w:val="hybridMultilevel"/>
    <w:tmpl w:val="E8CA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72F2B"/>
    <w:multiLevelType w:val="hybridMultilevel"/>
    <w:tmpl w:val="13E48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407FB"/>
    <w:multiLevelType w:val="hybridMultilevel"/>
    <w:tmpl w:val="CE5C2E2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11AA6BDC"/>
    <w:multiLevelType w:val="multilevel"/>
    <w:tmpl w:val="6F98B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493153"/>
    <w:multiLevelType w:val="hybridMultilevel"/>
    <w:tmpl w:val="01E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55DF5"/>
    <w:multiLevelType w:val="hybridMultilevel"/>
    <w:tmpl w:val="7F50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84726"/>
    <w:multiLevelType w:val="hybridMultilevel"/>
    <w:tmpl w:val="98B2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4496C"/>
    <w:multiLevelType w:val="hybridMultilevel"/>
    <w:tmpl w:val="6776A1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1532A"/>
    <w:multiLevelType w:val="hybridMultilevel"/>
    <w:tmpl w:val="D4CC1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D81E70"/>
    <w:multiLevelType w:val="hybridMultilevel"/>
    <w:tmpl w:val="B6380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C1932"/>
    <w:multiLevelType w:val="hybridMultilevel"/>
    <w:tmpl w:val="6FCC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2FB9"/>
    <w:multiLevelType w:val="hybridMultilevel"/>
    <w:tmpl w:val="1DC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72A5B"/>
    <w:multiLevelType w:val="hybridMultilevel"/>
    <w:tmpl w:val="48846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EF3C35"/>
    <w:multiLevelType w:val="hybridMultilevel"/>
    <w:tmpl w:val="5DFAD4B0"/>
    <w:lvl w:ilvl="0" w:tplc="F0C0B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61407B"/>
    <w:multiLevelType w:val="hybridMultilevel"/>
    <w:tmpl w:val="E86E4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F540E9"/>
    <w:multiLevelType w:val="hybridMultilevel"/>
    <w:tmpl w:val="C53AB6C8"/>
    <w:lvl w:ilvl="0" w:tplc="D062C7A6">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5EB17DE2"/>
    <w:multiLevelType w:val="hybridMultilevel"/>
    <w:tmpl w:val="D978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C55A0E"/>
    <w:multiLevelType w:val="hybridMultilevel"/>
    <w:tmpl w:val="4D96E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076D9"/>
    <w:multiLevelType w:val="hybridMultilevel"/>
    <w:tmpl w:val="6FC65F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3501244"/>
    <w:multiLevelType w:val="hybridMultilevel"/>
    <w:tmpl w:val="94A86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B42210"/>
    <w:multiLevelType w:val="multilevel"/>
    <w:tmpl w:val="00B47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F76FED"/>
    <w:multiLevelType w:val="hybridMultilevel"/>
    <w:tmpl w:val="4A60B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3880872">
    <w:abstractNumId w:val="5"/>
  </w:num>
  <w:num w:numId="2" w16cid:durableId="504244952">
    <w:abstractNumId w:val="3"/>
  </w:num>
  <w:num w:numId="3" w16cid:durableId="710421702">
    <w:abstractNumId w:val="7"/>
  </w:num>
  <w:num w:numId="4" w16cid:durableId="981425544">
    <w:abstractNumId w:val="18"/>
  </w:num>
  <w:num w:numId="5" w16cid:durableId="1939100881">
    <w:abstractNumId w:val="15"/>
  </w:num>
  <w:num w:numId="6" w16cid:durableId="1437363204">
    <w:abstractNumId w:val="21"/>
  </w:num>
  <w:num w:numId="7" w16cid:durableId="646477819">
    <w:abstractNumId w:val="4"/>
  </w:num>
  <w:num w:numId="8" w16cid:durableId="1693915502">
    <w:abstractNumId w:val="9"/>
  </w:num>
  <w:num w:numId="9" w16cid:durableId="1433475739">
    <w:abstractNumId w:val="14"/>
  </w:num>
  <w:num w:numId="10" w16cid:durableId="1679650408">
    <w:abstractNumId w:val="19"/>
  </w:num>
  <w:num w:numId="11" w16cid:durableId="732511817">
    <w:abstractNumId w:val="16"/>
  </w:num>
  <w:num w:numId="12" w16cid:durableId="8802329">
    <w:abstractNumId w:val="11"/>
  </w:num>
  <w:num w:numId="13" w16cid:durableId="1680547966">
    <w:abstractNumId w:val="22"/>
  </w:num>
  <w:num w:numId="14" w16cid:durableId="854424634">
    <w:abstractNumId w:val="12"/>
  </w:num>
  <w:num w:numId="15" w16cid:durableId="296616840">
    <w:abstractNumId w:val="6"/>
  </w:num>
  <w:num w:numId="16" w16cid:durableId="2107531702">
    <w:abstractNumId w:val="13"/>
  </w:num>
  <w:num w:numId="17" w16cid:durableId="1756315134">
    <w:abstractNumId w:val="8"/>
  </w:num>
  <w:num w:numId="18" w16cid:durableId="1356031187">
    <w:abstractNumId w:val="20"/>
  </w:num>
  <w:num w:numId="19" w16cid:durableId="755327758">
    <w:abstractNumId w:val="2"/>
  </w:num>
  <w:num w:numId="20" w16cid:durableId="974024783">
    <w:abstractNumId w:val="0"/>
  </w:num>
  <w:num w:numId="21" w16cid:durableId="37047972">
    <w:abstractNumId w:val="17"/>
  </w:num>
  <w:num w:numId="22" w16cid:durableId="2079550343">
    <w:abstractNumId w:val="1"/>
  </w:num>
  <w:num w:numId="23" w16cid:durableId="88476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FF5"/>
    <w:rsid w:val="0001216B"/>
    <w:rsid w:val="00012A1E"/>
    <w:rsid w:val="00012F71"/>
    <w:rsid w:val="00026C0D"/>
    <w:rsid w:val="00027379"/>
    <w:rsid w:val="0002783E"/>
    <w:rsid w:val="000311AF"/>
    <w:rsid w:val="00032FA1"/>
    <w:rsid w:val="00035A1C"/>
    <w:rsid w:val="00037904"/>
    <w:rsid w:val="0005245C"/>
    <w:rsid w:val="00052B72"/>
    <w:rsid w:val="00053C05"/>
    <w:rsid w:val="00057685"/>
    <w:rsid w:val="00062767"/>
    <w:rsid w:val="00063DF7"/>
    <w:rsid w:val="00077261"/>
    <w:rsid w:val="00081CE3"/>
    <w:rsid w:val="00093313"/>
    <w:rsid w:val="000A0129"/>
    <w:rsid w:val="000B1EE7"/>
    <w:rsid w:val="000B422B"/>
    <w:rsid w:val="000B6FE8"/>
    <w:rsid w:val="000C40BB"/>
    <w:rsid w:val="000C74AF"/>
    <w:rsid w:val="000D2106"/>
    <w:rsid w:val="000E497C"/>
    <w:rsid w:val="000E753F"/>
    <w:rsid w:val="001043A9"/>
    <w:rsid w:val="00113CDA"/>
    <w:rsid w:val="001216A9"/>
    <w:rsid w:val="00127D14"/>
    <w:rsid w:val="00130BEB"/>
    <w:rsid w:val="0014069B"/>
    <w:rsid w:val="0014227E"/>
    <w:rsid w:val="00155E3B"/>
    <w:rsid w:val="00160A19"/>
    <w:rsid w:val="00161FE9"/>
    <w:rsid w:val="00170C2A"/>
    <w:rsid w:val="00171069"/>
    <w:rsid w:val="00173B70"/>
    <w:rsid w:val="00173D61"/>
    <w:rsid w:val="00184F2E"/>
    <w:rsid w:val="00185AAF"/>
    <w:rsid w:val="001A37E1"/>
    <w:rsid w:val="001D127B"/>
    <w:rsid w:val="001D3246"/>
    <w:rsid w:val="001D374D"/>
    <w:rsid w:val="001D5D69"/>
    <w:rsid w:val="001D66A4"/>
    <w:rsid w:val="001D7E8B"/>
    <w:rsid w:val="001E18B6"/>
    <w:rsid w:val="001E5DBE"/>
    <w:rsid w:val="00200A97"/>
    <w:rsid w:val="00200FAD"/>
    <w:rsid w:val="00204730"/>
    <w:rsid w:val="00223C8D"/>
    <w:rsid w:val="00224C5B"/>
    <w:rsid w:val="002348C8"/>
    <w:rsid w:val="00242F9B"/>
    <w:rsid w:val="002451D0"/>
    <w:rsid w:val="002473BF"/>
    <w:rsid w:val="00247F97"/>
    <w:rsid w:val="00251B84"/>
    <w:rsid w:val="002547D8"/>
    <w:rsid w:val="002547E4"/>
    <w:rsid w:val="00254E8E"/>
    <w:rsid w:val="00260596"/>
    <w:rsid w:val="00266E91"/>
    <w:rsid w:val="00267F3D"/>
    <w:rsid w:val="00273AD3"/>
    <w:rsid w:val="00275526"/>
    <w:rsid w:val="00281491"/>
    <w:rsid w:val="00286413"/>
    <w:rsid w:val="002925D5"/>
    <w:rsid w:val="002A29D7"/>
    <w:rsid w:val="002A3859"/>
    <w:rsid w:val="002A3FB3"/>
    <w:rsid w:val="002A4F1B"/>
    <w:rsid w:val="002A6AB2"/>
    <w:rsid w:val="002B362B"/>
    <w:rsid w:val="002B6C67"/>
    <w:rsid w:val="002C0E86"/>
    <w:rsid w:val="002C1EE0"/>
    <w:rsid w:val="002C3F1D"/>
    <w:rsid w:val="002E1821"/>
    <w:rsid w:val="002F07E9"/>
    <w:rsid w:val="002F6700"/>
    <w:rsid w:val="002F6F35"/>
    <w:rsid w:val="00305AE0"/>
    <w:rsid w:val="003143FA"/>
    <w:rsid w:val="00317FF5"/>
    <w:rsid w:val="0032113E"/>
    <w:rsid w:val="0033500A"/>
    <w:rsid w:val="00335D65"/>
    <w:rsid w:val="00340EE8"/>
    <w:rsid w:val="00343EEC"/>
    <w:rsid w:val="00345682"/>
    <w:rsid w:val="00350330"/>
    <w:rsid w:val="003561EF"/>
    <w:rsid w:val="00361B9A"/>
    <w:rsid w:val="003716C1"/>
    <w:rsid w:val="00375067"/>
    <w:rsid w:val="00380680"/>
    <w:rsid w:val="003817AD"/>
    <w:rsid w:val="003862DC"/>
    <w:rsid w:val="00397C70"/>
    <w:rsid w:val="003A645C"/>
    <w:rsid w:val="003B31A2"/>
    <w:rsid w:val="003C0398"/>
    <w:rsid w:val="003C5CAD"/>
    <w:rsid w:val="003D768C"/>
    <w:rsid w:val="003D773D"/>
    <w:rsid w:val="003F14B4"/>
    <w:rsid w:val="003F4AA6"/>
    <w:rsid w:val="003F5F7F"/>
    <w:rsid w:val="0041108D"/>
    <w:rsid w:val="0041300C"/>
    <w:rsid w:val="00420A4D"/>
    <w:rsid w:val="004247B2"/>
    <w:rsid w:val="00426FCC"/>
    <w:rsid w:val="00430B3C"/>
    <w:rsid w:val="004328C7"/>
    <w:rsid w:val="0043459A"/>
    <w:rsid w:val="0043785F"/>
    <w:rsid w:val="00447B72"/>
    <w:rsid w:val="00447D4E"/>
    <w:rsid w:val="0045034B"/>
    <w:rsid w:val="004540B0"/>
    <w:rsid w:val="00454B54"/>
    <w:rsid w:val="00456627"/>
    <w:rsid w:val="00457578"/>
    <w:rsid w:val="004575F9"/>
    <w:rsid w:val="004611B1"/>
    <w:rsid w:val="00461881"/>
    <w:rsid w:val="00462692"/>
    <w:rsid w:val="004733D1"/>
    <w:rsid w:val="0048275D"/>
    <w:rsid w:val="00483258"/>
    <w:rsid w:val="004833A9"/>
    <w:rsid w:val="004877A5"/>
    <w:rsid w:val="00491B7A"/>
    <w:rsid w:val="004A27ED"/>
    <w:rsid w:val="004A4DFF"/>
    <w:rsid w:val="004A6B8A"/>
    <w:rsid w:val="004A725E"/>
    <w:rsid w:val="004A7334"/>
    <w:rsid w:val="004B1CF5"/>
    <w:rsid w:val="004B6A82"/>
    <w:rsid w:val="004C2B5C"/>
    <w:rsid w:val="004C4450"/>
    <w:rsid w:val="004D2E26"/>
    <w:rsid w:val="004D557E"/>
    <w:rsid w:val="004D5752"/>
    <w:rsid w:val="004D7981"/>
    <w:rsid w:val="004F3494"/>
    <w:rsid w:val="004F5CCE"/>
    <w:rsid w:val="00500BBC"/>
    <w:rsid w:val="0050147E"/>
    <w:rsid w:val="00505064"/>
    <w:rsid w:val="0052319D"/>
    <w:rsid w:val="005345A6"/>
    <w:rsid w:val="005536AE"/>
    <w:rsid w:val="0055414B"/>
    <w:rsid w:val="00566A39"/>
    <w:rsid w:val="00567143"/>
    <w:rsid w:val="00574C66"/>
    <w:rsid w:val="005754D4"/>
    <w:rsid w:val="00583275"/>
    <w:rsid w:val="00583EA6"/>
    <w:rsid w:val="005929E9"/>
    <w:rsid w:val="005A0F2D"/>
    <w:rsid w:val="005B75DE"/>
    <w:rsid w:val="005C05C1"/>
    <w:rsid w:val="005C1AEF"/>
    <w:rsid w:val="005C26CE"/>
    <w:rsid w:val="005C493C"/>
    <w:rsid w:val="005C5996"/>
    <w:rsid w:val="005D31B7"/>
    <w:rsid w:val="005D52D5"/>
    <w:rsid w:val="005D54E1"/>
    <w:rsid w:val="005D5F43"/>
    <w:rsid w:val="005E08DE"/>
    <w:rsid w:val="005E1A7F"/>
    <w:rsid w:val="005E35E9"/>
    <w:rsid w:val="005E5C71"/>
    <w:rsid w:val="005E66DD"/>
    <w:rsid w:val="005F016A"/>
    <w:rsid w:val="005F10AC"/>
    <w:rsid w:val="005F1403"/>
    <w:rsid w:val="005F2DE0"/>
    <w:rsid w:val="006045DE"/>
    <w:rsid w:val="00606023"/>
    <w:rsid w:val="00607CFC"/>
    <w:rsid w:val="00617EA7"/>
    <w:rsid w:val="00620C10"/>
    <w:rsid w:val="00620D00"/>
    <w:rsid w:val="00623E62"/>
    <w:rsid w:val="0063049D"/>
    <w:rsid w:val="006332DD"/>
    <w:rsid w:val="0063422A"/>
    <w:rsid w:val="006438E8"/>
    <w:rsid w:val="00645C5D"/>
    <w:rsid w:val="006477D3"/>
    <w:rsid w:val="00654129"/>
    <w:rsid w:val="006556C4"/>
    <w:rsid w:val="0065717B"/>
    <w:rsid w:val="00660221"/>
    <w:rsid w:val="00666331"/>
    <w:rsid w:val="006759B1"/>
    <w:rsid w:val="00680227"/>
    <w:rsid w:val="006915DD"/>
    <w:rsid w:val="006A0A4E"/>
    <w:rsid w:val="006A4CF7"/>
    <w:rsid w:val="006B06E9"/>
    <w:rsid w:val="006B0961"/>
    <w:rsid w:val="006B72FC"/>
    <w:rsid w:val="006C3DEB"/>
    <w:rsid w:val="006C4FDB"/>
    <w:rsid w:val="006C6D3F"/>
    <w:rsid w:val="006E2846"/>
    <w:rsid w:val="006E31BA"/>
    <w:rsid w:val="006E4446"/>
    <w:rsid w:val="006F0A13"/>
    <w:rsid w:val="006F3AA8"/>
    <w:rsid w:val="006F7091"/>
    <w:rsid w:val="00702998"/>
    <w:rsid w:val="00707F77"/>
    <w:rsid w:val="00712FB2"/>
    <w:rsid w:val="0072291C"/>
    <w:rsid w:val="007266F4"/>
    <w:rsid w:val="00732928"/>
    <w:rsid w:val="00733CA0"/>
    <w:rsid w:val="00734EEA"/>
    <w:rsid w:val="00735841"/>
    <w:rsid w:val="00745776"/>
    <w:rsid w:val="00750613"/>
    <w:rsid w:val="00752A05"/>
    <w:rsid w:val="00752A53"/>
    <w:rsid w:val="007647AA"/>
    <w:rsid w:val="00773F63"/>
    <w:rsid w:val="00786494"/>
    <w:rsid w:val="00791276"/>
    <w:rsid w:val="007914B1"/>
    <w:rsid w:val="007A6019"/>
    <w:rsid w:val="007B3FC0"/>
    <w:rsid w:val="007B4642"/>
    <w:rsid w:val="007C1D6B"/>
    <w:rsid w:val="007C768B"/>
    <w:rsid w:val="007D3457"/>
    <w:rsid w:val="007D61D2"/>
    <w:rsid w:val="007E0FA5"/>
    <w:rsid w:val="007E2A21"/>
    <w:rsid w:val="007E60D4"/>
    <w:rsid w:val="007F2CD2"/>
    <w:rsid w:val="007F3880"/>
    <w:rsid w:val="007F56DD"/>
    <w:rsid w:val="00800B4F"/>
    <w:rsid w:val="00805042"/>
    <w:rsid w:val="008058D5"/>
    <w:rsid w:val="00805F39"/>
    <w:rsid w:val="00810B5E"/>
    <w:rsid w:val="00813527"/>
    <w:rsid w:val="00820B67"/>
    <w:rsid w:val="00821195"/>
    <w:rsid w:val="008213D2"/>
    <w:rsid w:val="00825587"/>
    <w:rsid w:val="008321D6"/>
    <w:rsid w:val="00836409"/>
    <w:rsid w:val="00847A46"/>
    <w:rsid w:val="008524DF"/>
    <w:rsid w:val="00852AE2"/>
    <w:rsid w:val="00857616"/>
    <w:rsid w:val="00867185"/>
    <w:rsid w:val="008703BC"/>
    <w:rsid w:val="0087057C"/>
    <w:rsid w:val="0087181B"/>
    <w:rsid w:val="0087209D"/>
    <w:rsid w:val="00875A30"/>
    <w:rsid w:val="00876DAE"/>
    <w:rsid w:val="00882F0F"/>
    <w:rsid w:val="008841EB"/>
    <w:rsid w:val="00891515"/>
    <w:rsid w:val="0089428F"/>
    <w:rsid w:val="00894808"/>
    <w:rsid w:val="0089734F"/>
    <w:rsid w:val="008A222B"/>
    <w:rsid w:val="008A3691"/>
    <w:rsid w:val="008A49F9"/>
    <w:rsid w:val="008A6342"/>
    <w:rsid w:val="008B4300"/>
    <w:rsid w:val="008B6A5B"/>
    <w:rsid w:val="008B6DC9"/>
    <w:rsid w:val="008C7750"/>
    <w:rsid w:val="008E0C41"/>
    <w:rsid w:val="008E2B6D"/>
    <w:rsid w:val="008F42BE"/>
    <w:rsid w:val="00904E1C"/>
    <w:rsid w:val="00905077"/>
    <w:rsid w:val="00907090"/>
    <w:rsid w:val="009132D8"/>
    <w:rsid w:val="00925853"/>
    <w:rsid w:val="00931A08"/>
    <w:rsid w:val="00933AD0"/>
    <w:rsid w:val="0093476D"/>
    <w:rsid w:val="009413F0"/>
    <w:rsid w:val="00943E5E"/>
    <w:rsid w:val="0094550D"/>
    <w:rsid w:val="009465D6"/>
    <w:rsid w:val="0095729F"/>
    <w:rsid w:val="00957381"/>
    <w:rsid w:val="00957CF8"/>
    <w:rsid w:val="009603D8"/>
    <w:rsid w:val="00961E93"/>
    <w:rsid w:val="00964813"/>
    <w:rsid w:val="009658FC"/>
    <w:rsid w:val="009705CA"/>
    <w:rsid w:val="00974D52"/>
    <w:rsid w:val="0098018D"/>
    <w:rsid w:val="0098195D"/>
    <w:rsid w:val="00981D72"/>
    <w:rsid w:val="00987722"/>
    <w:rsid w:val="009940B6"/>
    <w:rsid w:val="009B758A"/>
    <w:rsid w:val="009C2A22"/>
    <w:rsid w:val="009C37A7"/>
    <w:rsid w:val="009D631F"/>
    <w:rsid w:val="009E5AD2"/>
    <w:rsid w:val="009F3C14"/>
    <w:rsid w:val="009F654A"/>
    <w:rsid w:val="009F7977"/>
    <w:rsid w:val="00A0565F"/>
    <w:rsid w:val="00A07427"/>
    <w:rsid w:val="00A13332"/>
    <w:rsid w:val="00A22011"/>
    <w:rsid w:val="00A24535"/>
    <w:rsid w:val="00A250B4"/>
    <w:rsid w:val="00A270AB"/>
    <w:rsid w:val="00A30D7C"/>
    <w:rsid w:val="00A414AB"/>
    <w:rsid w:val="00A457C6"/>
    <w:rsid w:val="00A5591D"/>
    <w:rsid w:val="00A61F37"/>
    <w:rsid w:val="00A62C9E"/>
    <w:rsid w:val="00A6361B"/>
    <w:rsid w:val="00A66FE1"/>
    <w:rsid w:val="00A813F2"/>
    <w:rsid w:val="00A96134"/>
    <w:rsid w:val="00A97A24"/>
    <w:rsid w:val="00AA12E1"/>
    <w:rsid w:val="00AB232C"/>
    <w:rsid w:val="00AB2D9A"/>
    <w:rsid w:val="00AC055F"/>
    <w:rsid w:val="00AC09E8"/>
    <w:rsid w:val="00AC161A"/>
    <w:rsid w:val="00AD59A7"/>
    <w:rsid w:val="00AE280A"/>
    <w:rsid w:val="00AE435F"/>
    <w:rsid w:val="00AE4466"/>
    <w:rsid w:val="00AE5EBC"/>
    <w:rsid w:val="00AE691F"/>
    <w:rsid w:val="00AF0AC7"/>
    <w:rsid w:val="00AF254F"/>
    <w:rsid w:val="00AF565C"/>
    <w:rsid w:val="00B03714"/>
    <w:rsid w:val="00B0429E"/>
    <w:rsid w:val="00B14139"/>
    <w:rsid w:val="00B23C12"/>
    <w:rsid w:val="00B352E8"/>
    <w:rsid w:val="00B35562"/>
    <w:rsid w:val="00B4737F"/>
    <w:rsid w:val="00B475EE"/>
    <w:rsid w:val="00B7654B"/>
    <w:rsid w:val="00B80421"/>
    <w:rsid w:val="00B82C77"/>
    <w:rsid w:val="00B85CED"/>
    <w:rsid w:val="00B9099D"/>
    <w:rsid w:val="00B91589"/>
    <w:rsid w:val="00B92971"/>
    <w:rsid w:val="00B94671"/>
    <w:rsid w:val="00BA5176"/>
    <w:rsid w:val="00BB1AAA"/>
    <w:rsid w:val="00BB430C"/>
    <w:rsid w:val="00BB497B"/>
    <w:rsid w:val="00BB6E6E"/>
    <w:rsid w:val="00BC162F"/>
    <w:rsid w:val="00BC333F"/>
    <w:rsid w:val="00BC63A3"/>
    <w:rsid w:val="00BD5886"/>
    <w:rsid w:val="00BE18EA"/>
    <w:rsid w:val="00BF1BA8"/>
    <w:rsid w:val="00BF2502"/>
    <w:rsid w:val="00BF4ACC"/>
    <w:rsid w:val="00BF6AEE"/>
    <w:rsid w:val="00C04607"/>
    <w:rsid w:val="00C052E0"/>
    <w:rsid w:val="00C075E9"/>
    <w:rsid w:val="00C11074"/>
    <w:rsid w:val="00C17865"/>
    <w:rsid w:val="00C20C20"/>
    <w:rsid w:val="00C27C51"/>
    <w:rsid w:val="00C43935"/>
    <w:rsid w:val="00C460EA"/>
    <w:rsid w:val="00C514DD"/>
    <w:rsid w:val="00C5247B"/>
    <w:rsid w:val="00C601F5"/>
    <w:rsid w:val="00C64BAE"/>
    <w:rsid w:val="00C65992"/>
    <w:rsid w:val="00C7435B"/>
    <w:rsid w:val="00C7448F"/>
    <w:rsid w:val="00C763F2"/>
    <w:rsid w:val="00C83D8E"/>
    <w:rsid w:val="00C92F06"/>
    <w:rsid w:val="00C95CAA"/>
    <w:rsid w:val="00C9719F"/>
    <w:rsid w:val="00CA05F9"/>
    <w:rsid w:val="00CA7E76"/>
    <w:rsid w:val="00CB1C5F"/>
    <w:rsid w:val="00CB3587"/>
    <w:rsid w:val="00CC6AE7"/>
    <w:rsid w:val="00CE53AE"/>
    <w:rsid w:val="00CE7C93"/>
    <w:rsid w:val="00CF61D4"/>
    <w:rsid w:val="00D046A2"/>
    <w:rsid w:val="00D109C8"/>
    <w:rsid w:val="00D13A1E"/>
    <w:rsid w:val="00D16DF2"/>
    <w:rsid w:val="00D2104C"/>
    <w:rsid w:val="00D2620E"/>
    <w:rsid w:val="00D33A21"/>
    <w:rsid w:val="00D350CC"/>
    <w:rsid w:val="00D510C6"/>
    <w:rsid w:val="00D512EB"/>
    <w:rsid w:val="00D572E7"/>
    <w:rsid w:val="00D612C2"/>
    <w:rsid w:val="00D62A54"/>
    <w:rsid w:val="00D67B2A"/>
    <w:rsid w:val="00D73CE6"/>
    <w:rsid w:val="00D779FD"/>
    <w:rsid w:val="00D77CF1"/>
    <w:rsid w:val="00D80F6F"/>
    <w:rsid w:val="00D86604"/>
    <w:rsid w:val="00D87E82"/>
    <w:rsid w:val="00D91218"/>
    <w:rsid w:val="00D9415A"/>
    <w:rsid w:val="00D95390"/>
    <w:rsid w:val="00D979FF"/>
    <w:rsid w:val="00DA719F"/>
    <w:rsid w:val="00DA745A"/>
    <w:rsid w:val="00DD71E5"/>
    <w:rsid w:val="00DE0383"/>
    <w:rsid w:val="00DE33B2"/>
    <w:rsid w:val="00DE3CCF"/>
    <w:rsid w:val="00DF54DE"/>
    <w:rsid w:val="00E00D4E"/>
    <w:rsid w:val="00E04BC8"/>
    <w:rsid w:val="00E1699C"/>
    <w:rsid w:val="00E2066D"/>
    <w:rsid w:val="00E2660E"/>
    <w:rsid w:val="00E36DBC"/>
    <w:rsid w:val="00E46FE9"/>
    <w:rsid w:val="00E60064"/>
    <w:rsid w:val="00E601CA"/>
    <w:rsid w:val="00E644AC"/>
    <w:rsid w:val="00E64A48"/>
    <w:rsid w:val="00E72215"/>
    <w:rsid w:val="00E73E75"/>
    <w:rsid w:val="00E8405F"/>
    <w:rsid w:val="00E87C0D"/>
    <w:rsid w:val="00E92B9F"/>
    <w:rsid w:val="00E97754"/>
    <w:rsid w:val="00EA09E1"/>
    <w:rsid w:val="00EA3BC3"/>
    <w:rsid w:val="00EA447A"/>
    <w:rsid w:val="00EA4B4F"/>
    <w:rsid w:val="00EA4B77"/>
    <w:rsid w:val="00EB277F"/>
    <w:rsid w:val="00EB2781"/>
    <w:rsid w:val="00EB4C79"/>
    <w:rsid w:val="00EC2855"/>
    <w:rsid w:val="00ED33C6"/>
    <w:rsid w:val="00ED40E8"/>
    <w:rsid w:val="00EF33D7"/>
    <w:rsid w:val="00F00FCA"/>
    <w:rsid w:val="00F012ED"/>
    <w:rsid w:val="00F0257C"/>
    <w:rsid w:val="00F04B76"/>
    <w:rsid w:val="00F05734"/>
    <w:rsid w:val="00F12EC0"/>
    <w:rsid w:val="00F1677B"/>
    <w:rsid w:val="00F2346B"/>
    <w:rsid w:val="00F25ED6"/>
    <w:rsid w:val="00F335EC"/>
    <w:rsid w:val="00F45B90"/>
    <w:rsid w:val="00F53918"/>
    <w:rsid w:val="00F61F09"/>
    <w:rsid w:val="00F6474F"/>
    <w:rsid w:val="00F65103"/>
    <w:rsid w:val="00F70BBE"/>
    <w:rsid w:val="00F75CFB"/>
    <w:rsid w:val="00F8443C"/>
    <w:rsid w:val="00F87849"/>
    <w:rsid w:val="00F90745"/>
    <w:rsid w:val="00F91266"/>
    <w:rsid w:val="00F94071"/>
    <w:rsid w:val="00F9758E"/>
    <w:rsid w:val="00FB2E69"/>
    <w:rsid w:val="00FB577E"/>
    <w:rsid w:val="00FB58A2"/>
    <w:rsid w:val="00FC3DD1"/>
    <w:rsid w:val="00FC5B54"/>
    <w:rsid w:val="00FC6AD4"/>
    <w:rsid w:val="00FD516A"/>
    <w:rsid w:val="00FE0F5F"/>
    <w:rsid w:val="00FE27F3"/>
    <w:rsid w:val="00FE68FE"/>
    <w:rsid w:val="00FF18B3"/>
    <w:rsid w:val="00FF4F7A"/>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DB7C"/>
  <w15:chartTrackingRefBased/>
  <w15:docId w15:val="{3AAB548A-410C-4C75-9A6D-43A5E353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8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E6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8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E68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8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043A9"/>
    <w:pPr>
      <w:ind w:left="720"/>
      <w:contextualSpacing/>
    </w:pPr>
  </w:style>
  <w:style w:type="character" w:styleId="Hyperlink">
    <w:name w:val="Hyperlink"/>
    <w:basedOn w:val="DefaultParagraphFont"/>
    <w:uiPriority w:val="99"/>
    <w:unhideWhenUsed/>
    <w:rsid w:val="00B82C77"/>
    <w:rPr>
      <w:color w:val="0563C1" w:themeColor="hyperlink"/>
      <w:u w:val="single"/>
    </w:rPr>
  </w:style>
  <w:style w:type="character" w:styleId="UnresolvedMention">
    <w:name w:val="Unresolved Mention"/>
    <w:basedOn w:val="DefaultParagraphFont"/>
    <w:uiPriority w:val="99"/>
    <w:semiHidden/>
    <w:unhideWhenUsed/>
    <w:rsid w:val="00B82C77"/>
    <w:rPr>
      <w:color w:val="605E5C"/>
      <w:shd w:val="clear" w:color="auto" w:fill="E1DFDD"/>
    </w:rPr>
  </w:style>
  <w:style w:type="character" w:customStyle="1" w:styleId="Heading3Char">
    <w:name w:val="Heading 3 Char"/>
    <w:basedOn w:val="DefaultParagraphFont"/>
    <w:link w:val="Heading3"/>
    <w:uiPriority w:val="9"/>
    <w:rsid w:val="00170C2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26FCC"/>
    <w:rPr>
      <w:color w:val="954F72" w:themeColor="followedHyperlink"/>
      <w:u w:val="single"/>
    </w:rPr>
  </w:style>
  <w:style w:type="paragraph" w:styleId="NormalWeb">
    <w:name w:val="Normal (Web)"/>
    <w:basedOn w:val="Normal"/>
    <w:uiPriority w:val="99"/>
    <w:semiHidden/>
    <w:unhideWhenUsed/>
    <w:rsid w:val="00EC28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C2855"/>
    <w:rPr>
      <w:rFonts w:ascii="Courier New" w:eastAsia="Times New Roman" w:hAnsi="Courier New" w:cs="Courier New"/>
      <w:sz w:val="20"/>
      <w:szCs w:val="20"/>
    </w:rPr>
  </w:style>
  <w:style w:type="paragraph" w:customStyle="1" w:styleId="qowt-li-00">
    <w:name w:val="qowt-li-0_0"/>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owt-stl-listparagraph">
    <w:name w:val="qowt-stl-listparagraph"/>
    <w:basedOn w:val="Normal"/>
    <w:rsid w:val="00FD516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925D5"/>
    <w:pPr>
      <w:spacing w:after="200" w:line="240" w:lineRule="auto"/>
    </w:pPr>
    <w:rPr>
      <w:i/>
      <w:iCs/>
      <w:color w:val="44546A" w:themeColor="text2"/>
      <w:sz w:val="18"/>
      <w:szCs w:val="18"/>
    </w:rPr>
  </w:style>
  <w:style w:type="paragraph" w:styleId="NoSpacing">
    <w:name w:val="No Spacing"/>
    <w:uiPriority w:val="1"/>
    <w:qFormat/>
    <w:rsid w:val="009D631F"/>
    <w:pPr>
      <w:spacing w:after="0" w:line="240" w:lineRule="auto"/>
    </w:pPr>
  </w:style>
  <w:style w:type="table" w:styleId="TableGrid">
    <w:name w:val="Table Grid"/>
    <w:basedOn w:val="TableNormal"/>
    <w:uiPriority w:val="39"/>
    <w:rsid w:val="0017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2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B9F"/>
  </w:style>
  <w:style w:type="paragraph" w:styleId="Footer">
    <w:name w:val="footer"/>
    <w:basedOn w:val="Normal"/>
    <w:link w:val="FooterChar"/>
    <w:uiPriority w:val="99"/>
    <w:unhideWhenUsed/>
    <w:rsid w:val="00E92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7763">
      <w:bodyDiv w:val="1"/>
      <w:marLeft w:val="0"/>
      <w:marRight w:val="0"/>
      <w:marTop w:val="0"/>
      <w:marBottom w:val="0"/>
      <w:divBdr>
        <w:top w:val="none" w:sz="0" w:space="0" w:color="auto"/>
        <w:left w:val="none" w:sz="0" w:space="0" w:color="auto"/>
        <w:bottom w:val="none" w:sz="0" w:space="0" w:color="auto"/>
        <w:right w:val="none" w:sz="0" w:space="0" w:color="auto"/>
      </w:divBdr>
    </w:div>
    <w:div w:id="328102076">
      <w:bodyDiv w:val="1"/>
      <w:marLeft w:val="0"/>
      <w:marRight w:val="0"/>
      <w:marTop w:val="0"/>
      <w:marBottom w:val="0"/>
      <w:divBdr>
        <w:top w:val="none" w:sz="0" w:space="0" w:color="auto"/>
        <w:left w:val="none" w:sz="0" w:space="0" w:color="auto"/>
        <w:bottom w:val="none" w:sz="0" w:space="0" w:color="auto"/>
        <w:right w:val="none" w:sz="0" w:space="0" w:color="auto"/>
      </w:divBdr>
    </w:div>
    <w:div w:id="472649167">
      <w:bodyDiv w:val="1"/>
      <w:marLeft w:val="0"/>
      <w:marRight w:val="0"/>
      <w:marTop w:val="0"/>
      <w:marBottom w:val="0"/>
      <w:divBdr>
        <w:top w:val="none" w:sz="0" w:space="0" w:color="auto"/>
        <w:left w:val="none" w:sz="0" w:space="0" w:color="auto"/>
        <w:bottom w:val="none" w:sz="0" w:space="0" w:color="auto"/>
        <w:right w:val="none" w:sz="0" w:space="0" w:color="auto"/>
      </w:divBdr>
      <w:divsChild>
        <w:div w:id="480193029">
          <w:marLeft w:val="0"/>
          <w:marRight w:val="0"/>
          <w:marTop w:val="0"/>
          <w:marBottom w:val="0"/>
          <w:divBdr>
            <w:top w:val="none" w:sz="0" w:space="0" w:color="auto"/>
            <w:left w:val="none" w:sz="0" w:space="0" w:color="auto"/>
            <w:bottom w:val="none" w:sz="0" w:space="0" w:color="auto"/>
            <w:right w:val="none" w:sz="0" w:space="0" w:color="auto"/>
          </w:divBdr>
          <w:divsChild>
            <w:div w:id="40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6038">
      <w:bodyDiv w:val="1"/>
      <w:marLeft w:val="0"/>
      <w:marRight w:val="0"/>
      <w:marTop w:val="0"/>
      <w:marBottom w:val="0"/>
      <w:divBdr>
        <w:top w:val="none" w:sz="0" w:space="0" w:color="auto"/>
        <w:left w:val="none" w:sz="0" w:space="0" w:color="auto"/>
        <w:bottom w:val="none" w:sz="0" w:space="0" w:color="auto"/>
        <w:right w:val="none" w:sz="0" w:space="0" w:color="auto"/>
      </w:divBdr>
    </w:div>
    <w:div w:id="1084759676">
      <w:bodyDiv w:val="1"/>
      <w:marLeft w:val="0"/>
      <w:marRight w:val="0"/>
      <w:marTop w:val="0"/>
      <w:marBottom w:val="0"/>
      <w:divBdr>
        <w:top w:val="none" w:sz="0" w:space="0" w:color="auto"/>
        <w:left w:val="none" w:sz="0" w:space="0" w:color="auto"/>
        <w:bottom w:val="none" w:sz="0" w:space="0" w:color="auto"/>
        <w:right w:val="none" w:sz="0" w:space="0" w:color="auto"/>
      </w:divBdr>
    </w:div>
    <w:div w:id="1431853691">
      <w:bodyDiv w:val="1"/>
      <w:marLeft w:val="0"/>
      <w:marRight w:val="0"/>
      <w:marTop w:val="0"/>
      <w:marBottom w:val="0"/>
      <w:divBdr>
        <w:top w:val="none" w:sz="0" w:space="0" w:color="auto"/>
        <w:left w:val="none" w:sz="0" w:space="0" w:color="auto"/>
        <w:bottom w:val="none" w:sz="0" w:space="0" w:color="auto"/>
        <w:right w:val="none" w:sz="0" w:space="0" w:color="auto"/>
      </w:divBdr>
      <w:divsChild>
        <w:div w:id="1525092188">
          <w:marLeft w:val="0"/>
          <w:marRight w:val="0"/>
          <w:marTop w:val="0"/>
          <w:marBottom w:val="0"/>
          <w:divBdr>
            <w:top w:val="none" w:sz="0" w:space="0" w:color="auto"/>
            <w:left w:val="none" w:sz="0" w:space="0" w:color="auto"/>
            <w:bottom w:val="none" w:sz="0" w:space="0" w:color="auto"/>
            <w:right w:val="none" w:sz="0" w:space="0" w:color="auto"/>
          </w:divBdr>
          <w:divsChild>
            <w:div w:id="2017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3B51-91F3-4CE5-B1C6-BA3F163C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2</Pages>
  <Words>1890</Words>
  <Characters>1077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 Fudge Jr</dc:creator>
  <cp:keywords/>
  <dc:description/>
  <cp:lastModifiedBy>Michael A Fudge</cp:lastModifiedBy>
  <cp:revision>152</cp:revision>
  <dcterms:created xsi:type="dcterms:W3CDTF">2020-09-10T00:58:00Z</dcterms:created>
  <dcterms:modified xsi:type="dcterms:W3CDTF">2024-06-05T19:30:00Z</dcterms:modified>
</cp:coreProperties>
</file>